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A33081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A33081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266" w:rsidTr="00A0287E">
        <w:trPr>
          <w:trHeight w:val="70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Абакумов  М.И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Руководитель ГКУ КК «Центр занятости населения Курганиского района»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Жилой дом</w:t>
            </w:r>
          </w:p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индивидуальная</w:t>
            </w:r>
          </w:p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32,9</w:t>
            </w:r>
          </w:p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997E17" w:rsidRDefault="008A0266" w:rsidP="00554BF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315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Россия</w:t>
            </w:r>
          </w:p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997E17" w:rsidRDefault="00993727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pict>
                <v:line id="_x0000_s1038" style="position:absolute;left:0;text-align:left;flip:x;z-index:251679744" from="-162.2pt,11.45pt" to="45.55pt,11.45pt" strokecolor="gray" strokeweight=".26mm">
                  <v:stroke color2="#7f7f7f"/>
                </v:line>
              </w:pict>
            </w:r>
          </w:p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810</w:t>
            </w:r>
          </w:p>
          <w:p w:rsidR="008A0266" w:rsidRPr="00997E1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0266" w:rsidRPr="00997E1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Россия</w:t>
            </w:r>
          </w:p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997E1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7243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а/м легковой Хенда</w:t>
            </w:r>
            <w:r w:rsidR="008A0266" w:rsidRPr="00997E17">
              <w:rPr>
                <w:rFonts w:ascii="Times New Roman" w:hAnsi="Times New Roman" w:cs="Times New Roman"/>
              </w:rPr>
              <w:t>й Н-1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997E17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714 929</w:t>
            </w:r>
            <w:r w:rsidR="00E329FB" w:rsidRPr="00997E17">
              <w:rPr>
                <w:rFonts w:ascii="Times New Roman" w:hAnsi="Times New Roman" w:cs="Times New Roman"/>
              </w:rPr>
              <w:t>,</w:t>
            </w:r>
            <w:r w:rsidRPr="00997E1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jc w:val="center"/>
            </w:pPr>
            <w:r w:rsidRPr="00997E17">
              <w:rPr>
                <w:rFonts w:ascii="Times New Roman" w:hAnsi="Times New Roman" w:cs="Times New Roman"/>
              </w:rPr>
              <w:t>-</w:t>
            </w:r>
          </w:p>
        </w:tc>
      </w:tr>
      <w:tr w:rsidR="008A0266" w:rsidTr="00A0287E">
        <w:trPr>
          <w:trHeight w:val="69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997E1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259,6</w:t>
            </w:r>
          </w:p>
          <w:p w:rsidR="008A0266" w:rsidRPr="00997E1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266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997E1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266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997E1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266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266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266" w:rsidTr="00A0287E">
        <w:trPr>
          <w:trHeight w:val="84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997E1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266" w:rsidTr="00A0287E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997E1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266" w:rsidTr="00A0287E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266" w:rsidTr="00A0287E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266" w:rsidTr="00D11F52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997E1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7E17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9E" w:rsidTr="00A0287E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3204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439">
              <w:rPr>
                <w:rFonts w:ascii="Times New Roman" w:hAnsi="Times New Roman" w:cs="Times New Roman"/>
              </w:rPr>
              <w:t>810</w:t>
            </w:r>
          </w:p>
          <w:p w:rsidR="0046379E" w:rsidRPr="00320439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320439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F5B0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B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6379E" w:rsidRDefault="00993727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pict>
                <v:line id="_x0000_s1047" style="position:absolute;left:0;text-align:left;z-index:251698176" from="6.8pt,3.9pt" to="161.3pt,3.9pt" strokecolor="gray" strokeweight=".26mm">
                  <v:stroke color2="#7f7f7f"/>
                </v:line>
              </w:pict>
            </w:r>
          </w:p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="00EB6854"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27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Default="00997E17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1 560,13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center"/>
            </w:pPr>
          </w:p>
        </w:tc>
      </w:tr>
      <w:tr w:rsidR="0046379E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3204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6379E" w:rsidRPr="00320439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439">
              <w:rPr>
                <w:rFonts w:ascii="Times New Roman" w:hAnsi="Times New Roman" w:cs="Times New Roman"/>
              </w:rPr>
              <w:t>259,6</w:t>
            </w:r>
          </w:p>
          <w:p w:rsidR="0046379E" w:rsidRPr="00320439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F5B0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B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9E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3204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6379E" w:rsidRPr="00320439" w:rsidRDefault="006308AB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439">
              <w:rPr>
                <w:rFonts w:ascii="Times New Roman" w:hAnsi="Times New Roman" w:cs="Times New Roman"/>
              </w:rPr>
              <w:t>47,4</w:t>
            </w:r>
          </w:p>
          <w:p w:rsidR="0046379E" w:rsidRPr="00320439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F5B0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B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9E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3204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6379E" w:rsidRPr="00320439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439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F5B0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B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9E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43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20439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F5B0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B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9E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4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20439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F5B0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B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9E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4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20439">
              <w:rPr>
                <w:rFonts w:ascii="Times New Roman" w:hAnsi="Times New Roman" w:cs="Times New Roman"/>
              </w:rPr>
              <w:t>17</w:t>
            </w:r>
            <w:r w:rsidR="00997E17">
              <w:rPr>
                <w:rFonts w:ascii="Times New Roman" w:hAnsi="Times New Roman" w:cs="Times New Roman"/>
              </w:rPr>
              <w:t>,</w:t>
            </w:r>
            <w:r w:rsidRPr="00320439">
              <w:rPr>
                <w:rFonts w:ascii="Times New Roman" w:hAnsi="Times New Roman" w:cs="Times New Roman"/>
              </w:rPr>
              <w:t>5,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F5B0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9E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4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320439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20439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F5B0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9E" w:rsidTr="00A0287E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F5B0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41E30" w:rsidRDefault="00D11F52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1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3359C" w:rsidRDefault="0063359C" w:rsidP="00554BF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BB12DF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11F52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6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х комнатная </w:t>
            </w: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41E30" w:rsidRDefault="00D11F52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1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41E30" w:rsidRDefault="00D11F52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1E30">
              <w:rPr>
                <w:rFonts w:ascii="Times New Roman" w:hAnsi="Times New Roman"/>
                <w:sz w:val="20"/>
                <w:szCs w:val="20"/>
              </w:rPr>
              <w:t>64,</w:t>
            </w:r>
            <w:r w:rsidR="007A15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  <w:r w:rsidR="0046379E">
              <w:rPr>
                <w:rFonts w:ascii="Times New Roman" w:hAnsi="Times New Roman" w:cs="Times New Roman"/>
              </w:rPr>
              <w:t>,0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BB12DF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D11F52">
        <w:trPr>
          <w:trHeight w:val="189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6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62DB1" w:rsidRDefault="00D62DB1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00707A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</w:t>
      </w:r>
      <w:r w:rsidR="0067338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697562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за период с 1 января 2020 года по 31 декабря 2020 </w:t>
      </w:r>
      <w:r w:rsidR="006E2625">
        <w:rPr>
          <w:rFonts w:ascii="Times New Roman" w:hAnsi="Times New Roman" w:cs="Times New Roman"/>
          <w:b/>
          <w:sz w:val="22"/>
          <w:szCs w:val="22"/>
        </w:rPr>
        <w:t>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697562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00707A" w:rsidRDefault="0000707A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707A" w:rsidRDefault="0000707A" w:rsidP="0000707A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53"/>
        <w:gridCol w:w="1426"/>
        <w:gridCol w:w="1045"/>
        <w:gridCol w:w="1346"/>
        <w:gridCol w:w="719"/>
        <w:gridCol w:w="1070"/>
        <w:gridCol w:w="1045"/>
        <w:gridCol w:w="1045"/>
        <w:gridCol w:w="1045"/>
        <w:gridCol w:w="1045"/>
        <w:gridCol w:w="1339"/>
        <w:gridCol w:w="1784"/>
      </w:tblGrid>
      <w:tr w:rsidR="0000707A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00707A" w:rsidTr="00032228">
        <w:trPr>
          <w:trHeight w:val="11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228" w:rsidTr="00397D69">
        <w:trPr>
          <w:trHeight w:val="122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4C787F" w:rsidRDefault="00032228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4C78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>Ахундов И.М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 xml:space="preserve">Индивидуальный предприниматель, директор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32228" w:rsidRPr="00032228" w:rsidRDefault="00032228" w:rsidP="0003222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322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32228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32228" w:rsidRPr="00032228" w:rsidRDefault="00032228" w:rsidP="0003222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322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32228" w:rsidRDefault="00032228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032228">
              <w:rPr>
                <w:rFonts w:ascii="Times New Roman" w:hAnsi="Times New Roman" w:cs="Times New Roman"/>
              </w:rPr>
              <w:t>500,0</w:t>
            </w:r>
          </w:p>
          <w:p w:rsidR="00032228" w:rsidRPr="00032228" w:rsidRDefault="00032228" w:rsidP="0003222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322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7,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>Россия</w:t>
            </w:r>
          </w:p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32228" w:rsidRPr="004C787F" w:rsidRDefault="00993727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pict>
                <v:line id="_x0000_s1068" style="position:absolute;left:0;text-align:left;flip:x;z-index:251730944" from="-162.2pt,11.45pt" to="45.55pt,11.45pt" strokecolor="gray" strokeweight=".26mm">
                  <v:stroke color2="#7f7f7f"/>
                </v:line>
              </w:pict>
            </w:r>
          </w:p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 xml:space="preserve">Офис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4C787F" w:rsidRDefault="0003222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>50,1</w:t>
            </w:r>
          </w:p>
          <w:p w:rsidR="00032228" w:rsidRPr="004C787F" w:rsidRDefault="0003222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>Россия</w:t>
            </w:r>
          </w:p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032228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228">
              <w:rPr>
                <w:rFonts w:ascii="Times New Roman" w:hAnsi="Times New Roman" w:cs="Times New Roman"/>
              </w:rPr>
              <w:t xml:space="preserve">а/м легковой КИА СЛС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4C787F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74 177</w:t>
            </w:r>
            <w:r w:rsidRPr="004C78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0AC" w:rsidRDefault="001C60AC" w:rsidP="001C60AC">
            <w:pPr>
              <w:pStyle w:val="ConsPlusNormal"/>
              <w:rPr>
                <w:rFonts w:ascii="Times New Roman" w:hAnsi="Times New Roman" w:cs="Times New Roman"/>
              </w:rPr>
            </w:pPr>
            <w:r w:rsidRPr="001C60AC">
              <w:rPr>
                <w:rFonts w:ascii="Times New Roman" w:hAnsi="Times New Roman" w:cs="Times New Roman"/>
              </w:rPr>
              <w:t>Водонапорная башня, за счет накоплений за предыдущие годы</w:t>
            </w:r>
          </w:p>
          <w:p w:rsidR="001C60AC" w:rsidRDefault="001C60AC" w:rsidP="001C60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32228" w:rsidRPr="001C60AC" w:rsidRDefault="001C60AC" w:rsidP="001C60AC">
            <w:pPr>
              <w:pStyle w:val="ConsPlusNormal"/>
              <w:rPr>
                <w:rFonts w:ascii="Times New Roman" w:hAnsi="Times New Roman" w:cs="Times New Roman"/>
              </w:rPr>
            </w:pPr>
            <w:r>
              <w:t>Грузовой автомобиль, за счет накоплений за предыдущие годы</w:t>
            </w:r>
            <w:r w:rsidRPr="001C60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2228" w:rsidTr="008F2CA9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P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032228">
              <w:rPr>
                <w:rFonts w:ascii="Times New Roman" w:hAnsi="Times New Roman" w:cs="Times New Roman"/>
              </w:rPr>
              <w:t xml:space="preserve">ПЕЖО Партнер </w:t>
            </w:r>
          </w:p>
          <w:p w:rsidR="00032228" w:rsidRPr="00032228" w:rsidRDefault="00032228" w:rsidP="008F2CA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2228" w:rsidTr="00032228">
        <w:trPr>
          <w:trHeight w:val="484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4C787F" w:rsidRDefault="00032228" w:rsidP="0003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>Жилой дом</w:t>
            </w:r>
          </w:p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4C787F" w:rsidRDefault="00032228" w:rsidP="0003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>индивидуальная</w:t>
            </w:r>
          </w:p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4C787F" w:rsidRDefault="00032228" w:rsidP="0003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87F">
              <w:rPr>
                <w:rFonts w:ascii="Times New Roman" w:hAnsi="Times New Roman" w:cs="Times New Roman"/>
              </w:rPr>
              <w:t>120,7</w:t>
            </w:r>
          </w:p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2228" w:rsidTr="00032228">
        <w:trPr>
          <w:trHeight w:val="69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Default="00032228" w:rsidP="0003222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Pr="00032228" w:rsidRDefault="00032228" w:rsidP="008F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228"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2228" w:rsidTr="00032228">
        <w:trPr>
          <w:trHeight w:val="444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228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07A" w:rsidTr="008F2CA9">
        <w:trPr>
          <w:trHeight w:val="69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D774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D77412" w:rsidP="00D774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D77412" w:rsidP="00D7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D77412" w:rsidP="00D774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E329FB" w:rsidP="00E32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7949BE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816,77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3B22C1" w:rsidP="008F2CA9">
            <w:pPr>
              <w:pStyle w:val="ConsPlusNormal"/>
              <w:jc w:val="center"/>
            </w:pPr>
            <w:r>
              <w:t xml:space="preserve">Ценные бумаги, за счет накоплений за предыдущие годы </w:t>
            </w:r>
          </w:p>
        </w:tc>
      </w:tr>
      <w:tr w:rsidR="0000707A" w:rsidTr="008F2CA9">
        <w:trPr>
          <w:trHeight w:val="96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</w:pPr>
          </w:p>
        </w:tc>
      </w:tr>
      <w:tr w:rsidR="0000707A" w:rsidTr="008F2CA9">
        <w:trPr>
          <w:trHeight w:val="86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</w:pPr>
          </w:p>
        </w:tc>
      </w:tr>
      <w:tr w:rsidR="0000707A" w:rsidTr="008F2CA9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41E30" w:rsidRDefault="0000707A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41E30" w:rsidRDefault="0000707A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707A" w:rsidTr="008F2CA9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07A" w:rsidTr="008F2CA9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07A" w:rsidTr="008F2CA9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41E30" w:rsidRDefault="00E329FB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E329FB" w:rsidP="00E32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41E30" w:rsidRDefault="00E329FB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E329FB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07A" w:rsidTr="008F2CA9">
        <w:trPr>
          <w:trHeight w:val="189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07A" w:rsidTr="008F2CA9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707A" w:rsidRDefault="0000707A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707A" w:rsidRDefault="0000707A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707A" w:rsidRDefault="0000707A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707A" w:rsidRDefault="0000707A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707A" w:rsidRDefault="0000707A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707A" w:rsidRDefault="0000707A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697562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697562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33"/>
        <w:gridCol w:w="1057"/>
        <w:gridCol w:w="1045"/>
        <w:gridCol w:w="1045"/>
        <w:gridCol w:w="1339"/>
        <w:gridCol w:w="1794"/>
      </w:tblGrid>
      <w:tr w:rsidR="00D11F52" w:rsidTr="00254E2B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993727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pict>
                <v:line id="_x0000_s1028" style="position:absolute;left:0;text-align:left;z-index:251663360" from="204.8pt,119.2pt" to="361.55pt,119.2pt" strokecolor="gray" strokeweight=".26mm">
                  <v:stroke color2="#7f7f7f"/>
                </v:line>
              </w:pic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254E2B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F52" w:rsidTr="00254E2B">
        <w:trPr>
          <w:trHeight w:val="99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147A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Балаянц Г.Н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420665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 xml:space="preserve">МАОУ СОШ № </w:t>
            </w:r>
            <w:r w:rsidR="00D11F52" w:rsidRPr="00147AD4">
              <w:rPr>
                <w:rFonts w:ascii="Times New Roman" w:hAnsi="Times New Roman" w:cs="Times New Roman"/>
              </w:rPr>
              <w:t>3 г.Курганинска, 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Россия</w:t>
            </w: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Жилой дом</w:t>
            </w: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79,3</w:t>
            </w:r>
          </w:p>
          <w:p w:rsidR="00D11F52" w:rsidRPr="00147AD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 xml:space="preserve">Россия </w:t>
            </w: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7AD4" w:rsidRDefault="00147AD4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402</w:t>
            </w:r>
            <w:r w:rsidR="00BE3418" w:rsidRPr="00147A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7AD4" w:rsidRDefault="00D11F52" w:rsidP="00554BF9">
            <w:pPr>
              <w:pStyle w:val="ConsPlusNormal"/>
              <w:jc w:val="center"/>
            </w:pPr>
            <w:r w:rsidRPr="00147AD4"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254E2B">
        <w:trPr>
          <w:trHeight w:val="48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</w:pPr>
          </w:p>
        </w:tc>
      </w:tr>
      <w:tr w:rsidR="00254E2B" w:rsidTr="00254E2B">
        <w:trPr>
          <w:trHeight w:val="82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  <w:p w:rsidR="00254E2B" w:rsidRDefault="00254E2B" w:rsidP="00254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4E2B" w:rsidRDefault="00254E2B" w:rsidP="00254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4E2B" w:rsidRDefault="00254E2B" w:rsidP="00254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Россия</w:t>
            </w:r>
          </w:p>
          <w:p w:rsidR="00254E2B" w:rsidRDefault="00254E2B" w:rsidP="00254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4E2B" w:rsidRDefault="00254E2B" w:rsidP="00254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4E2B" w:rsidRDefault="00254E2B" w:rsidP="00254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 564,77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E2B" w:rsidTr="00254E2B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4E2B" w:rsidRDefault="00254E2B" w:rsidP="00254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snapToGrid w:val="0"/>
              <w:jc w:val="both"/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2B" w:rsidRDefault="00254E2B" w:rsidP="00254E2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1F52" w:rsidRDefault="00D11F52" w:rsidP="00D11F52"/>
    <w:p w:rsidR="0068631D" w:rsidRDefault="0068631D" w:rsidP="00D11F52"/>
    <w:p w:rsidR="0068631D" w:rsidRDefault="0068631D" w:rsidP="00D11F52"/>
    <w:p w:rsidR="0068631D" w:rsidRDefault="0068631D" w:rsidP="00D11F52"/>
    <w:p w:rsidR="0068631D" w:rsidRDefault="0068631D" w:rsidP="00D11F52"/>
    <w:p w:rsidR="00C0463F" w:rsidRDefault="00C0463F" w:rsidP="00D11F52"/>
    <w:p w:rsidR="007949BE" w:rsidRDefault="007949BE" w:rsidP="00D11F52"/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697562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 по 31 д</w:t>
      </w:r>
      <w:r>
        <w:rPr>
          <w:rFonts w:ascii="Times New Roman" w:hAnsi="Times New Roman" w:cs="Times New Roman"/>
          <w:b/>
          <w:sz w:val="22"/>
          <w:szCs w:val="22"/>
        </w:rPr>
        <w:t>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697562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00707A" w:rsidRPr="005A48B7" w:rsidRDefault="0000707A" w:rsidP="0000707A"/>
    <w:tbl>
      <w:tblPr>
        <w:tblW w:w="15350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4"/>
      </w:tblGrid>
      <w:tr w:rsidR="0000707A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00707A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07A" w:rsidRPr="00C74C91" w:rsidTr="008F2CA9">
        <w:trPr>
          <w:trHeight w:val="87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397D69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397D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7D69">
              <w:rPr>
                <w:rFonts w:ascii="Times New Roman" w:hAnsi="Times New Roman" w:cs="Times New Roman"/>
              </w:rPr>
              <w:t xml:space="preserve">Безрук А.С.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7D69">
              <w:rPr>
                <w:rFonts w:ascii="Times New Roman" w:hAnsi="Times New Roman" w:cs="Times New Roman"/>
              </w:rPr>
              <w:t xml:space="preserve">ООО «СпецЭнергохимзащита», </w:t>
            </w:r>
          </w:p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7D6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7D69">
              <w:rPr>
                <w:rFonts w:ascii="Times New Roman" w:hAnsi="Times New Roman" w:cs="Times New Roman"/>
              </w:rPr>
              <w:t>Земельный участок</w:t>
            </w:r>
          </w:p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7D69">
              <w:rPr>
                <w:rFonts w:ascii="Times New Roman" w:hAnsi="Times New Roman" w:cs="Times New Roman"/>
              </w:rPr>
              <w:t>индивидуальная</w:t>
            </w:r>
          </w:p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7D69">
              <w:rPr>
                <w:rFonts w:ascii="Times New Roman" w:hAnsi="Times New Roman" w:cs="Times New Roman"/>
              </w:rPr>
              <w:t>800,0</w:t>
            </w:r>
          </w:p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7D69">
              <w:rPr>
                <w:rFonts w:ascii="Times New Roman" w:hAnsi="Times New Roman" w:cs="Times New Roman"/>
              </w:rPr>
              <w:t>Россия</w:t>
            </w:r>
          </w:p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397D69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397D69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397D69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97D69">
              <w:rPr>
                <w:rFonts w:ascii="Times New Roman" w:hAnsi="Times New Roman" w:cs="Times New Roman"/>
              </w:rPr>
              <w:t xml:space="preserve">а/м легковой Лексус </w:t>
            </w:r>
            <w:r w:rsidRPr="00397D69">
              <w:rPr>
                <w:rFonts w:ascii="Times New Roman" w:hAnsi="Times New Roman" w:cs="Times New Roman"/>
                <w:lang w:val="en-US"/>
              </w:rPr>
              <w:t>ES250</w:t>
            </w:r>
          </w:p>
          <w:p w:rsidR="0000707A" w:rsidRPr="00397D69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397D69" w:rsidRDefault="00397D69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69">
              <w:rPr>
                <w:rFonts w:ascii="Times New Roman" w:hAnsi="Times New Roman" w:cs="Times New Roman"/>
              </w:rPr>
              <w:t>796 051</w:t>
            </w:r>
            <w:r w:rsidR="0000707A" w:rsidRPr="00397D69">
              <w:rPr>
                <w:rFonts w:ascii="Times New Roman" w:hAnsi="Times New Roman" w:cs="Times New Roman"/>
              </w:rPr>
              <w:t>,</w:t>
            </w:r>
            <w:r w:rsidRPr="00397D6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397D69" w:rsidRDefault="0000707A" w:rsidP="008F2CA9">
            <w:pPr>
              <w:pStyle w:val="ConsPlusNormal"/>
              <w:jc w:val="center"/>
            </w:pPr>
          </w:p>
        </w:tc>
      </w:tr>
      <w:tr w:rsidR="0000707A" w:rsidRPr="00C74C91" w:rsidTr="00B144C4">
        <w:trPr>
          <w:trHeight w:val="1891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C74C91" w:rsidRDefault="0000707A" w:rsidP="008F2C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C74C91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C74C91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B144C4" w:rsidRDefault="00397D69" w:rsidP="00397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B144C4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44C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B144C4" w:rsidRDefault="00397D6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B144C4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B144C4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44C4">
              <w:rPr>
                <w:rFonts w:ascii="Times New Roman" w:hAnsi="Times New Roman" w:cs="Times New Roman"/>
              </w:rPr>
              <w:t>Россия</w:t>
            </w:r>
          </w:p>
          <w:p w:rsidR="0000707A" w:rsidRPr="00B144C4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B144C4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C74C91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C74C91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C74C91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B144C4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44C4">
              <w:rPr>
                <w:rFonts w:ascii="Times New Roman" w:hAnsi="Times New Roman" w:cs="Times New Roman"/>
              </w:rPr>
              <w:t>а/м</w:t>
            </w:r>
          </w:p>
          <w:p w:rsidR="0000707A" w:rsidRPr="009B44B9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44C4">
              <w:rPr>
                <w:rFonts w:ascii="Times New Roman" w:hAnsi="Times New Roman" w:cs="Times New Roman"/>
              </w:rPr>
              <w:t>легковой</w:t>
            </w:r>
          </w:p>
          <w:p w:rsidR="003A0BC7" w:rsidRPr="003A0BC7" w:rsidRDefault="003A0BC7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</w:p>
          <w:p w:rsidR="0000707A" w:rsidRPr="00397D69" w:rsidRDefault="00397D69" w:rsidP="00397D6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CVAGEN</w:t>
            </w:r>
            <w:r w:rsidRPr="00397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C74C91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C74C91" w:rsidRDefault="0000707A" w:rsidP="008F2CA9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00707A" w:rsidTr="00B144C4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</w:t>
            </w:r>
          </w:p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овой</w:t>
            </w:r>
          </w:p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5204</w:t>
            </w:r>
          </w:p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</w:pPr>
          </w:p>
        </w:tc>
      </w:tr>
      <w:tr w:rsidR="0000707A" w:rsidTr="008F2CA9">
        <w:trPr>
          <w:trHeight w:val="33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Default="0000707A" w:rsidP="00397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153B57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07A" w:rsidTr="008F2CA9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00707A" w:rsidRPr="00153B57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ое судно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07A" w:rsidTr="008F2CA9">
        <w:trPr>
          <w:trHeight w:val="200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5A2923" w:rsidRDefault="0000707A" w:rsidP="008F2CA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397D69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07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A2923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2923">
              <w:rPr>
                <w:rFonts w:ascii="Times New Roman" w:hAnsi="Times New Roman" w:cs="Times New Roman"/>
              </w:rPr>
              <w:t xml:space="preserve">Квартиры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1F604D" w:rsidRDefault="0000707A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0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397D69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0070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397D69" w:rsidRDefault="00397D69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>
              <w:rPr>
                <w:rFonts w:ascii="Times New Roman" w:hAnsi="Times New Roman" w:cs="Times New Roman"/>
                <w:lang w:val="en-US"/>
              </w:rPr>
              <w:t>LADA VESTA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1F604D" w:rsidRDefault="00397D69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271,4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</w:pPr>
          </w:p>
        </w:tc>
      </w:tr>
      <w:tr w:rsidR="0000707A" w:rsidTr="008F2CA9">
        <w:trPr>
          <w:trHeight w:val="200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A2923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1F604D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1F604D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04D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1F604D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</w:pPr>
          </w:p>
        </w:tc>
      </w:tr>
      <w:tr w:rsidR="0000707A" w:rsidTr="008F2CA9">
        <w:trPr>
          <w:trHeight w:val="7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1F604D" w:rsidRDefault="0000707A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604D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1F604D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4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</w:pPr>
          </w:p>
        </w:tc>
      </w:tr>
    </w:tbl>
    <w:p w:rsidR="0000707A" w:rsidRDefault="0000707A" w:rsidP="0000707A"/>
    <w:p w:rsidR="0000707A" w:rsidRDefault="0000707A" w:rsidP="0000707A"/>
    <w:p w:rsidR="0068631D" w:rsidRDefault="0068631D" w:rsidP="0000707A"/>
    <w:p w:rsidR="0068631D" w:rsidRDefault="0068631D" w:rsidP="0000707A"/>
    <w:p w:rsidR="0068631D" w:rsidRDefault="0068631D" w:rsidP="0000707A"/>
    <w:p w:rsidR="0068631D" w:rsidRDefault="0068631D" w:rsidP="0000707A"/>
    <w:p w:rsidR="0068631D" w:rsidRDefault="0068631D" w:rsidP="0000707A"/>
    <w:p w:rsidR="0067338E" w:rsidRDefault="0067338E" w:rsidP="0000707A"/>
    <w:p w:rsidR="00B529E2" w:rsidRDefault="00B529E2" w:rsidP="005B13AC"/>
    <w:p w:rsidR="00C0463F" w:rsidRDefault="00C0463F" w:rsidP="005B13AC"/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697562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697562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62DB1" w:rsidRDefault="00D62DB1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F52" w:rsidTr="00554BF9">
        <w:trPr>
          <w:trHeight w:val="120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7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7F6">
              <w:rPr>
                <w:rFonts w:ascii="Times New Roman" w:hAnsi="Times New Roman"/>
                <w:sz w:val="18"/>
                <w:szCs w:val="18"/>
              </w:rPr>
              <w:t>Галенко А.П.</w:t>
            </w: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7F6">
              <w:rPr>
                <w:rFonts w:ascii="Times New Roman" w:hAnsi="Times New Roman"/>
                <w:sz w:val="18"/>
                <w:szCs w:val="18"/>
              </w:rPr>
              <w:t>Генеральный директор ООО"</w:t>
            </w:r>
            <w:r w:rsidR="00A0287E" w:rsidRPr="00ED57F6">
              <w:rPr>
                <w:rFonts w:ascii="Times New Roman" w:hAnsi="Times New Roman"/>
                <w:sz w:val="18"/>
                <w:szCs w:val="18"/>
              </w:rPr>
              <w:t>ХлебокомбинатКурганинский</w:t>
            </w:r>
            <w:r w:rsidRPr="00ED57F6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7F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7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7F6">
              <w:rPr>
                <w:rFonts w:ascii="Times New Roman" w:hAnsi="Times New Roman"/>
                <w:sz w:val="18"/>
                <w:szCs w:val="18"/>
              </w:rPr>
              <w:t>800,00</w:t>
            </w: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ED57F6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5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ED57F6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5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5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5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D57F6">
              <w:rPr>
                <w:rFonts w:ascii="Times New Roman" w:hAnsi="Times New Roman"/>
                <w:sz w:val="18"/>
                <w:szCs w:val="18"/>
              </w:rPr>
              <w:t>А/м легковой ВАЗ 2001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57F6" w:rsidRDefault="00ED57F6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7F6">
              <w:rPr>
                <w:rFonts w:ascii="Times New Roman" w:hAnsi="Times New Roman"/>
                <w:sz w:val="18"/>
                <w:szCs w:val="18"/>
              </w:rPr>
              <w:t>771 882</w:t>
            </w:r>
            <w:r>
              <w:rPr>
                <w:rFonts w:ascii="Times New Roman" w:hAnsi="Times New Roman"/>
                <w:sz w:val="18"/>
                <w:szCs w:val="18"/>
              </w:rPr>
              <w:t>,92</w:t>
            </w:r>
          </w:p>
          <w:p w:rsidR="00D11F52" w:rsidRPr="00ED57F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D57F6" w:rsidRDefault="00D11F52" w:rsidP="00554BF9">
            <w:pPr>
              <w:pStyle w:val="ConsPlusNormal"/>
            </w:pPr>
            <w:r w:rsidRPr="00ED57F6"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RPr="0068631D" w:rsidTr="00554BF9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млегк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INCOLN CONTINENTAL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1F52" w:rsidTr="00554BF9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C6834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C68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C68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C68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C68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C68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C68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C68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C68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C68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легковому а/м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VH</w:t>
            </w:r>
            <w:r>
              <w:rPr>
                <w:rFonts w:ascii="Times New Roman" w:hAnsi="Times New Roman"/>
                <w:sz w:val="18"/>
                <w:szCs w:val="18"/>
              </w:rPr>
              <w:t>-02233-7797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RPr="00872433" w:rsidTr="00554BF9">
        <w:trPr>
          <w:trHeight w:val="183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для перевозки грузов и сан.техники МЗСА 8177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554BF9">
        <w:trPr>
          <w:trHeight w:val="3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8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11F52" w:rsidTr="00554BF9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1F52" w:rsidTr="00554BF9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554BF9">
        <w:trPr>
          <w:trHeight w:val="49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554BF9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F5F0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F5F0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F5F0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F5F0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F5F0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F5F0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F5F0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F5F0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F5F0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11F52" w:rsidTr="00554BF9">
        <w:trPr>
          <w:trHeight w:val="413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11F52" w:rsidRDefault="00D11F52" w:rsidP="00D11F52"/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631D" w:rsidRDefault="0068631D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F0DA4" w:rsidRDefault="006F0DA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61C3" w:rsidRDefault="00B561C3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C0463F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C0463F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00707A" w:rsidRPr="007D67CF" w:rsidRDefault="0000707A" w:rsidP="0000707A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53"/>
        <w:gridCol w:w="1426"/>
        <w:gridCol w:w="1045"/>
        <w:gridCol w:w="1346"/>
        <w:gridCol w:w="861"/>
        <w:gridCol w:w="928"/>
        <w:gridCol w:w="1045"/>
        <w:gridCol w:w="1045"/>
        <w:gridCol w:w="1045"/>
        <w:gridCol w:w="1045"/>
        <w:gridCol w:w="1339"/>
        <w:gridCol w:w="1784"/>
      </w:tblGrid>
      <w:tr w:rsidR="0000707A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00707A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07A" w:rsidTr="008F2CA9">
        <w:trPr>
          <w:trHeight w:val="299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707A" w:rsidRPr="00ED57F6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ED57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 xml:space="preserve">Дадинский И.Н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>Курганинская районная организация Краснодарской краевой общественной организации</w:t>
            </w:r>
            <w:r w:rsidR="00B7026F" w:rsidRPr="00ED57F6">
              <w:rPr>
                <w:rFonts w:ascii="Times New Roman" w:hAnsi="Times New Roman" w:cs="Times New Roman"/>
              </w:rPr>
              <w:t xml:space="preserve"> общество охотников и рыболовов</w:t>
            </w:r>
            <w:r w:rsidRPr="00ED57F6">
              <w:rPr>
                <w:rFonts w:ascii="Times New Roman" w:hAnsi="Times New Roman" w:cs="Times New Roman"/>
              </w:rPr>
              <w:t xml:space="preserve">, председатель правлен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>Жилой дом</w:t>
            </w:r>
          </w:p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0707A" w:rsidRPr="00ED57F6" w:rsidRDefault="0000707A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7F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0707A" w:rsidRPr="00ED57F6" w:rsidRDefault="0000707A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07FC" w:rsidRPr="00ED57F6" w:rsidRDefault="005107FC" w:rsidP="0051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7F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0707A" w:rsidRPr="00ED57F6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>55,8</w:t>
            </w:r>
          </w:p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ED57F6" w:rsidRDefault="006F1D8F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57F6">
              <w:rPr>
                <w:rFonts w:ascii="Times New Roman" w:hAnsi="Times New Roman" w:cs="Times New Roman"/>
                <w:lang w:val="en-US"/>
              </w:rPr>
              <w:t>90228</w:t>
            </w:r>
            <w:r w:rsidRPr="00ED57F6">
              <w:rPr>
                <w:rFonts w:ascii="Times New Roman" w:hAnsi="Times New Roman" w:cs="Times New Roman"/>
              </w:rPr>
              <w:t>,</w:t>
            </w:r>
            <w:r w:rsidR="0000707A" w:rsidRPr="00ED57F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>Россия</w:t>
            </w:r>
          </w:p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1D8F" w:rsidRPr="00ED57F6" w:rsidRDefault="006F1D8F" w:rsidP="006F1D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>Жилой дом</w:t>
            </w:r>
          </w:p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707A" w:rsidRPr="00ED57F6" w:rsidRDefault="006F1D8F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>111,6</w:t>
            </w:r>
          </w:p>
          <w:p w:rsidR="0000707A" w:rsidRPr="00ED57F6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>Россия</w:t>
            </w:r>
          </w:p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ED57F6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>а/м легковой ССАНГ ЙОНГ Кайрон</w:t>
            </w:r>
            <w:r w:rsidR="00A33081" w:rsidRPr="00ED57F6">
              <w:rPr>
                <w:rFonts w:ascii="Times New Roman" w:hAnsi="Times New Roman" w:cs="Times New Roman"/>
              </w:rPr>
              <w:t xml:space="preserve"> </w:t>
            </w:r>
            <w:r w:rsidRPr="00ED57F6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A33081" w:rsidRPr="00ED57F6" w:rsidRDefault="00A33081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7F6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ED57F6" w:rsidRDefault="00ED57F6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 835</w:t>
            </w:r>
            <w:r w:rsidR="0000707A" w:rsidRPr="00ED57F6">
              <w:rPr>
                <w:rFonts w:ascii="Times New Roman" w:hAnsi="Times New Roman" w:cs="Times New Roman"/>
              </w:rPr>
              <w:t>,</w:t>
            </w:r>
            <w:r w:rsidR="00A33081" w:rsidRPr="00ED57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ED57F6" w:rsidRDefault="0000707A" w:rsidP="008F2CA9">
            <w:pPr>
              <w:pStyle w:val="ConsPlusNormal"/>
              <w:jc w:val="center"/>
            </w:pPr>
            <w:r w:rsidRPr="00ED57F6">
              <w:rPr>
                <w:rFonts w:ascii="Times New Roman" w:hAnsi="Times New Roman" w:cs="Times New Roman"/>
              </w:rPr>
              <w:t>-</w:t>
            </w:r>
          </w:p>
        </w:tc>
      </w:tr>
      <w:tr w:rsidR="0000707A" w:rsidTr="00B561C3">
        <w:trPr>
          <w:trHeight w:val="217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F1D8F" w:rsidRDefault="006F1D8F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1D8F" w:rsidRDefault="006F1D8F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Default="006F1D8F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1D8F" w:rsidRDefault="006F1D8F" w:rsidP="006F1D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7D67CF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7CF">
              <w:rPr>
                <w:rFonts w:ascii="Times New Roman" w:hAnsi="Times New Roman" w:cs="Times New Roman"/>
                <w:sz w:val="20"/>
                <w:szCs w:val="20"/>
              </w:rPr>
              <w:t xml:space="preserve">55,8 </w:t>
            </w:r>
          </w:p>
          <w:p w:rsidR="0000707A" w:rsidRPr="007D67CF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7D67CF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7D67CF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7D67CF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7CF">
              <w:rPr>
                <w:rFonts w:ascii="Times New Roman" w:hAnsi="Times New Roman" w:cs="Times New Roman"/>
                <w:sz w:val="20"/>
                <w:szCs w:val="20"/>
              </w:rPr>
              <w:t>199027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7D67CF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67CF">
              <w:rPr>
                <w:rFonts w:ascii="Times New Roman" w:hAnsi="Times New Roman" w:cs="Times New Roman"/>
              </w:rPr>
              <w:t>Россия</w:t>
            </w:r>
          </w:p>
          <w:p w:rsidR="0000707A" w:rsidRPr="007D67CF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7D67CF" w:rsidRDefault="0000707A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00707A" w:rsidRPr="007D67CF" w:rsidRDefault="0000707A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00707A" w:rsidRPr="007D67CF" w:rsidRDefault="0000707A" w:rsidP="008F2CA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D67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D8F" w:rsidRDefault="006F1D8F" w:rsidP="006F1D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6F1D8F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6F1D8F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7D67CF" w:rsidRDefault="00ED57F6" w:rsidP="008F2C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 000</w:t>
            </w:r>
            <w:r>
              <w:rPr>
                <w:rFonts w:ascii="Times New Roman" w:hAnsi="Times New Roman" w:cs="Times New Roman"/>
              </w:rPr>
              <w:t>,</w:t>
            </w:r>
            <w:r w:rsidR="0000707A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</w:pPr>
            <w:r>
              <w:t>-</w:t>
            </w:r>
          </w:p>
        </w:tc>
      </w:tr>
      <w:tr w:rsidR="0000707A" w:rsidTr="008F2CA9"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41E30" w:rsidRDefault="0000707A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41E30" w:rsidRDefault="0000707A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6F1D8F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1,6</w:t>
            </w: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7D67CF" w:rsidRDefault="006F1D8F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07A" w:rsidRPr="007D67CF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7D67CF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7D67CF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7D67CF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Default="0000707A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D7AE6" w:rsidRDefault="00FD7AE6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C0463F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C0463F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9F63B9" w:rsidRPr="007D67CF" w:rsidRDefault="009F63B9" w:rsidP="009F63B9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53"/>
        <w:gridCol w:w="1426"/>
        <w:gridCol w:w="1045"/>
        <w:gridCol w:w="1346"/>
        <w:gridCol w:w="861"/>
        <w:gridCol w:w="928"/>
        <w:gridCol w:w="1045"/>
        <w:gridCol w:w="1045"/>
        <w:gridCol w:w="1045"/>
        <w:gridCol w:w="1045"/>
        <w:gridCol w:w="1339"/>
        <w:gridCol w:w="1784"/>
      </w:tblGrid>
      <w:tr w:rsidR="009F63B9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9F63B9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9F63B9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B9" w:rsidRDefault="009F63B9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3B9" w:rsidTr="00B561C3">
        <w:trPr>
          <w:trHeight w:val="248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A6470D" w:rsidRDefault="009F63B9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A647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70D">
              <w:rPr>
                <w:rFonts w:ascii="Times New Roman" w:hAnsi="Times New Roman" w:cs="Times New Roman"/>
              </w:rPr>
              <w:t xml:space="preserve">Жигулин </w:t>
            </w:r>
            <w:r w:rsidR="00F43D2C" w:rsidRPr="00A6470D">
              <w:rPr>
                <w:rFonts w:ascii="Times New Roman" w:hAnsi="Times New Roman" w:cs="Times New Roman"/>
              </w:rPr>
              <w:t>Э.</w:t>
            </w:r>
            <w:r w:rsidRPr="00A6470D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70D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70D">
              <w:rPr>
                <w:rFonts w:ascii="Times New Roman" w:hAnsi="Times New Roman" w:cs="Times New Roman"/>
              </w:rPr>
              <w:t>Жилой дом</w:t>
            </w:r>
          </w:p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70D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F63B9" w:rsidRPr="00A6470D" w:rsidRDefault="009F63B9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470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F63B9" w:rsidRPr="00A6470D" w:rsidRDefault="009F63B9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F63B9" w:rsidRPr="00A6470D" w:rsidRDefault="00B561C3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A6470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F63B9" w:rsidRPr="00A6470D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A6470D">
              <w:rPr>
                <w:rFonts w:ascii="Times New Roman" w:hAnsi="Times New Roman" w:cs="Times New Roman"/>
              </w:rPr>
              <w:t>100,9</w:t>
            </w:r>
          </w:p>
          <w:p w:rsidR="00B561C3" w:rsidRPr="00A6470D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A6470D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A6470D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A6470D"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70D">
              <w:rPr>
                <w:rFonts w:ascii="Times New Roman" w:hAnsi="Times New Roman" w:cs="Times New Roman"/>
              </w:rPr>
              <w:t>Россия</w:t>
            </w:r>
          </w:p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7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A6470D" w:rsidRDefault="009F63B9" w:rsidP="009F6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70D">
              <w:rPr>
                <w:rFonts w:ascii="Times New Roman" w:hAnsi="Times New Roman" w:cs="Times New Roman"/>
              </w:rPr>
              <w:t>Россия</w:t>
            </w:r>
          </w:p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63B9" w:rsidRPr="00A6470D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3B9" w:rsidRPr="00A6470D" w:rsidRDefault="00A6470D" w:rsidP="009F6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2190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3B9" w:rsidRPr="00A6470D" w:rsidRDefault="00A6470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696</w:t>
            </w:r>
            <w:r w:rsidR="00B561C3" w:rsidRPr="00A6470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63B9" w:rsidRPr="00A6470D" w:rsidRDefault="009F63B9" w:rsidP="008F2CA9">
            <w:pPr>
              <w:pStyle w:val="ConsPlusNormal"/>
              <w:jc w:val="center"/>
            </w:pPr>
            <w:r w:rsidRPr="00A6470D">
              <w:rPr>
                <w:rFonts w:ascii="Times New Roman" w:hAnsi="Times New Roman" w:cs="Times New Roman"/>
              </w:rPr>
              <w:t>-</w:t>
            </w:r>
          </w:p>
        </w:tc>
      </w:tr>
      <w:tr w:rsidR="00B561C3" w:rsidTr="008F2CA9">
        <w:trPr>
          <w:trHeight w:val="25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61C3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61C3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561C3" w:rsidRDefault="00B561C3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61C3" w:rsidRPr="007D67CF" w:rsidRDefault="00B561C3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  <w:p w:rsidR="00B561C3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B561C3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7D67CF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67CF">
              <w:rPr>
                <w:rFonts w:ascii="Times New Roman" w:hAnsi="Times New Roman" w:cs="Times New Roman"/>
              </w:rPr>
              <w:t>Россия</w:t>
            </w:r>
          </w:p>
          <w:p w:rsidR="00B561C3" w:rsidRPr="007D67CF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61C3" w:rsidRPr="007D67CF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7D67CF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7D67CF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7D67CF" w:rsidRDefault="00B561C3" w:rsidP="008F2CA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D67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Default="00F43D2C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F43D2C" w:rsidRPr="00F43D2C" w:rsidRDefault="00F43D2C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мат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B561C3" w:rsidRDefault="00A6470D" w:rsidP="00A64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 928,92</w:t>
            </w:r>
            <w:r w:rsidR="00B561C3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jc w:val="center"/>
            </w:pPr>
            <w:r>
              <w:t>-</w:t>
            </w:r>
          </w:p>
        </w:tc>
      </w:tr>
      <w:tr w:rsidR="00B561C3" w:rsidTr="008F2CA9"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61C3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61C3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561C3" w:rsidRDefault="00B561C3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61C3" w:rsidRPr="007D67CF" w:rsidRDefault="00B561C3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  <w:p w:rsidR="00B561C3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B561C3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7D67CF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67CF">
              <w:rPr>
                <w:rFonts w:ascii="Times New Roman" w:hAnsi="Times New Roman" w:cs="Times New Roman"/>
              </w:rPr>
              <w:t>Россия</w:t>
            </w:r>
          </w:p>
          <w:p w:rsidR="00B561C3" w:rsidRPr="007D67CF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61C3" w:rsidRPr="007D67CF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7D67CF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7D67CF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7D67CF" w:rsidRDefault="00B561C3" w:rsidP="008F2CA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D67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Default="00B561C3" w:rsidP="009F6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61C3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7D67CF" w:rsidRDefault="00B561C3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1C3" w:rsidRPr="007D67CF" w:rsidRDefault="00B561C3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C3" w:rsidRPr="007D67CF" w:rsidRDefault="00B561C3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C3" w:rsidRDefault="00B561C3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F0DA4" w:rsidRDefault="006F0DA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A6470D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 имуществе и обязательствах имущественного характера на 31 декабря </w:t>
      </w:r>
      <w:r w:rsidR="00A6470D">
        <w:rPr>
          <w:rFonts w:ascii="Times New Roman" w:hAnsi="Times New Roman" w:cs="Times New Roman"/>
          <w:b/>
          <w:sz w:val="22"/>
          <w:szCs w:val="22"/>
        </w:rPr>
        <w:t>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24"/>
        <w:gridCol w:w="1065"/>
        <w:gridCol w:w="1045"/>
        <w:gridCol w:w="1045"/>
        <w:gridCol w:w="1045"/>
        <w:gridCol w:w="1045"/>
        <w:gridCol w:w="1339"/>
        <w:gridCol w:w="1794"/>
      </w:tblGrid>
      <w:tr w:rsidR="00D11F52" w:rsidTr="00790CCE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415ECD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B19" w:rsidTr="00C0463F">
        <w:trPr>
          <w:trHeight w:val="66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02936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936">
              <w:rPr>
                <w:rFonts w:ascii="Times New Roman" w:hAnsi="Times New Roman" w:cs="Times New Roman"/>
                <w:sz w:val="18"/>
                <w:szCs w:val="18"/>
              </w:rPr>
              <w:t>Иванов А.С.</w:t>
            </w:r>
          </w:p>
          <w:p w:rsidR="00B75B19" w:rsidRPr="00302936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02936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9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B75B19" w:rsidRPr="00302936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02936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02936" w:rsidRDefault="00B75B19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,</w:t>
            </w:r>
            <w:r w:rsidRPr="00302936">
              <w:rPr>
                <w:rFonts w:ascii="Times New Roman" w:hAnsi="Times New Roman" w:cs="Times New Roman"/>
                <w:sz w:val="18"/>
                <w:szCs w:val="18"/>
              </w:rPr>
              <w:t xml:space="preserve"> 1/2 часть</w:t>
            </w:r>
          </w:p>
          <w:p w:rsidR="00B75B19" w:rsidRPr="00302936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,0</w:t>
            </w:r>
          </w:p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5B19" w:rsidRDefault="00B75B19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B75B19" w:rsidRPr="005D0818" w:rsidRDefault="00B75B19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75B19" w:rsidRDefault="00B75B19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270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256D04" w:rsidRDefault="00B75B19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86 730, 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4F2A44" w:rsidP="006D1A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</w:t>
            </w:r>
            <w:r w:rsidR="00B75B19">
              <w:rPr>
                <w:rFonts w:ascii="Times New Roman" w:hAnsi="Times New Roman" w:cs="Times New Roman"/>
              </w:rPr>
              <w:t>автомобиль, иное недвижимое имущество</w:t>
            </w:r>
          </w:p>
          <w:p w:rsidR="00B75B19" w:rsidRDefault="00C64D85" w:rsidP="00C64D85">
            <w:pPr>
              <w:pStyle w:val="ConsPlusNormal"/>
            </w:pPr>
            <w:r>
              <w:rPr>
                <w:rFonts w:ascii="Times New Roman" w:hAnsi="Times New Roman" w:cs="Times New Roman"/>
              </w:rPr>
              <w:t>(накопления за предыдущие годы</w:t>
            </w:r>
            <w:r w:rsidR="00B75B19">
              <w:rPr>
                <w:rFonts w:ascii="Times New Roman" w:hAnsi="Times New Roman" w:cs="Times New Roman"/>
              </w:rPr>
              <w:t>)</w:t>
            </w:r>
          </w:p>
        </w:tc>
      </w:tr>
      <w:tr w:rsidR="00B75B19" w:rsidTr="00C0463F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02936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02936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02936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02936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6D1A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B19" w:rsidTr="00B75B19">
        <w:trPr>
          <w:trHeight w:val="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02936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02936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302936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ными объектами ИЖС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302936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0,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D0818" w:rsidRDefault="00B75B19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24, 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6D1A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23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D0818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CC0AD7" w:rsidRDefault="00B75B19" w:rsidP="00790C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A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/м легковой</w:t>
            </w:r>
          </w:p>
          <w:p w:rsidR="00B75B19" w:rsidRDefault="00B75B19" w:rsidP="00790C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A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льксваген тигуан</w:t>
            </w:r>
          </w:p>
          <w:p w:rsidR="00B75B19" w:rsidRPr="00CC0AD7" w:rsidRDefault="00B75B19" w:rsidP="00790CC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49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/х назначен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0,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D0818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CC0AD7" w:rsidRDefault="00B75B19" w:rsidP="00790C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D0818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790C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/м лекговой Датсун он до</w:t>
            </w:r>
          </w:p>
          <w:p w:rsidR="00B75B19" w:rsidRPr="00CC0AD7" w:rsidRDefault="00B75B19" w:rsidP="00790C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B19" w:rsidTr="00B75B19">
        <w:trPr>
          <w:trHeight w:val="78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B2F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жилой дом</w:t>
            </w:r>
          </w:p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41EB2" w:rsidRDefault="00B75B19" w:rsidP="005B2FB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311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D0818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CC0AD7" w:rsidRDefault="00B75B19" w:rsidP="00790C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B19" w:rsidTr="00B75B19">
        <w:trPr>
          <w:trHeight w:val="66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D0818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рузовой МАЗ 5337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B19" w:rsidTr="00F75829">
        <w:trPr>
          <w:trHeight w:val="41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5</w:t>
            </w:r>
          </w:p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D0818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CC0AD7" w:rsidRDefault="00B75B19" w:rsidP="00790C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44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8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D0818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CC0AD7" w:rsidRDefault="00B75B19" w:rsidP="00790C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B19" w:rsidTr="005B2FB9">
        <w:trPr>
          <w:trHeight w:val="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ой МАЗ 5337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5B2FB9">
        <w:trPr>
          <w:trHeight w:val="110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B19" w:rsidRDefault="00B75B19" w:rsidP="006D1AB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43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,4</w:t>
            </w:r>
          </w:p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757BD0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рузовой МАЗ 63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70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5B2FB9">
        <w:trPr>
          <w:trHeight w:val="6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862F48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862F48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862F48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862F48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415ECD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рузовой МАЗ 63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41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с ямаха драг стар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48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302936">
        <w:trPr>
          <w:trHeight w:val="6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G 936 I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415ECD">
        <w:trPr>
          <w:trHeight w:val="81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415ECD">
        <w:trPr>
          <w:trHeight w:val="58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D51B8A" w:rsidRDefault="00B75B19" w:rsidP="00554B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415ECD">
        <w:trPr>
          <w:trHeight w:val="56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415ECD">
        <w:trPr>
          <w:trHeight w:val="62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415ECD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</w:t>
            </w:r>
            <w:r w:rsidRPr="00D51B8A">
              <w:rPr>
                <w:rFonts w:ascii="Times New Roman" w:hAnsi="Times New Roman" w:cs="Times New Roman"/>
                <w:sz w:val="18"/>
                <w:szCs w:val="18"/>
              </w:rPr>
              <w:t>е строение</w:t>
            </w:r>
          </w:p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7C65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341EB2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415ECD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7C65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онтрольно-пропускной службы</w:t>
            </w:r>
          </w:p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Default="00B75B19" w:rsidP="007C65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онтрольно-пропускной службы</w:t>
            </w:r>
          </w:p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62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C0463F">
        <w:trPr>
          <w:trHeight w:val="249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Pr="00341EB2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6470D" w:rsidTr="00C0463F">
        <w:trPr>
          <w:trHeight w:val="17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 Форд Фокус тренд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000,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70D" w:rsidRDefault="00C64D85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Земельный участок, жилой дом (накопления за предыдущие годы)</w:t>
            </w:r>
          </w:p>
        </w:tc>
      </w:tr>
      <w:tr w:rsidR="00A6470D" w:rsidTr="00C0463F">
        <w:trPr>
          <w:trHeight w:val="69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6470D" w:rsidTr="00C0463F">
        <w:trPr>
          <w:trHeight w:val="319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ЖС</w:t>
            </w:r>
          </w:p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6470D" w:rsidTr="00C0463F">
        <w:trPr>
          <w:trHeight w:val="4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6470D" w:rsidTr="00A6470D">
        <w:trPr>
          <w:trHeight w:val="498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Default="00A6470D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рузовой ГАЗ САЗ 4977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6470D" w:rsidTr="00C0463F">
        <w:trPr>
          <w:trHeight w:val="316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70D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B19" w:rsidTr="00415ECD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DA419F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41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части квартир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5B19" w:rsidRDefault="00B75B19" w:rsidP="00554BF9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5B19" w:rsidTr="00415ECD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 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B19" w:rsidTr="00415ECD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 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B19" w:rsidTr="00415ECD">
        <w:trPr>
          <w:trHeight w:val="836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Default="00B75B19" w:rsidP="00554BF9">
            <w:pPr>
              <w:pStyle w:val="ConsPlusNormal"/>
              <w:snapToGrid w:val="0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11F52" w:rsidRDefault="00D11F52" w:rsidP="00D11F52"/>
    <w:p w:rsidR="006F0DA4" w:rsidRDefault="006F0DA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C0463F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C0463F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Default="00D11F52" w:rsidP="00D11F52"/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F52" w:rsidTr="00554BF9">
        <w:trPr>
          <w:trHeight w:val="13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936">
              <w:rPr>
                <w:rFonts w:ascii="Times New Roman" w:hAnsi="Times New Roman"/>
                <w:sz w:val="18"/>
                <w:szCs w:val="18"/>
              </w:rPr>
              <w:t>Кива Е.И.</w:t>
            </w:r>
          </w:p>
          <w:p w:rsidR="00D11F52" w:rsidRPr="0030293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936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D11F52" w:rsidRPr="0030293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936">
              <w:rPr>
                <w:rFonts w:ascii="Times New Roman" w:hAnsi="Times New Roman"/>
                <w:sz w:val="18"/>
                <w:szCs w:val="18"/>
              </w:rPr>
              <w:t>МАУК "Курганинский культурно-досуговый центр"</w:t>
            </w:r>
          </w:p>
          <w:p w:rsidR="00D11F52" w:rsidRPr="0030293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3029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302936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302936">
              <w:rPr>
                <w:rFonts w:ascii="Times New Roman" w:hAnsi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3029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3029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02936" w:rsidRDefault="00302936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02936">
              <w:rPr>
                <w:rFonts w:ascii="Times New Roman" w:hAnsi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49,79</w:t>
            </w:r>
          </w:p>
          <w:p w:rsidR="00D11F52" w:rsidRPr="0030293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02936" w:rsidRDefault="00D11F52" w:rsidP="00554BF9">
            <w:pPr>
              <w:pStyle w:val="ConsPlusNormal"/>
            </w:pPr>
            <w:r w:rsidRPr="00302936"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554BF9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CB4FAB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6C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3350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302936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 967</w:t>
            </w:r>
            <w:r w:rsidR="00CB4F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554BF9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r w:rsidRPr="007F46C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3350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3350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3350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302936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 396,2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11F52" w:rsidTr="00554BF9">
        <w:trPr>
          <w:trHeight w:val="9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r w:rsidRPr="007F46C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3350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3350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3350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554BF9">
        <w:trPr>
          <w:trHeight w:val="988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r w:rsidRPr="007F46C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3350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3350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3350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AB" w:rsidRPr="00CB4FAB" w:rsidRDefault="00302936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11F52" w:rsidRDefault="00D11F52" w:rsidP="00D11F52"/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61C3" w:rsidRDefault="00B561C3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3D23" w:rsidRDefault="00433D23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61C3" w:rsidRDefault="00B561C3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C0463F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C0463F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3545D" w:rsidRDefault="00B3545D" w:rsidP="00B3545D"/>
    <w:tbl>
      <w:tblPr>
        <w:tblW w:w="15345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584"/>
        <w:gridCol w:w="1703"/>
        <w:gridCol w:w="1702"/>
        <w:gridCol w:w="851"/>
        <w:gridCol w:w="1402"/>
        <w:gridCol w:w="744"/>
        <w:gridCol w:w="1114"/>
        <w:gridCol w:w="976"/>
        <w:gridCol w:w="1045"/>
        <w:gridCol w:w="1045"/>
        <w:gridCol w:w="1045"/>
        <w:gridCol w:w="1339"/>
        <w:gridCol w:w="1795"/>
      </w:tblGrid>
      <w:tr w:rsidR="00B3545D" w:rsidTr="008F2CA9">
        <w:trPr>
          <w:trHeight w:val="3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3545D" w:rsidTr="008F2CA9">
        <w:trPr>
          <w:trHeight w:val="97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545D" w:rsidRDefault="00B3545D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545D" w:rsidRDefault="00B3545D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5D" w:rsidRDefault="00B3545D" w:rsidP="008F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3545D" w:rsidTr="008F2CA9">
        <w:trPr>
          <w:trHeight w:val="138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3545D" w:rsidRPr="00433D2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D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3545D" w:rsidRPr="00433D23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D23">
              <w:rPr>
                <w:rFonts w:ascii="Times New Roman" w:hAnsi="Times New Roman"/>
                <w:sz w:val="18"/>
                <w:szCs w:val="18"/>
              </w:rPr>
              <w:t>Коткина К.В.</w:t>
            </w:r>
          </w:p>
          <w:p w:rsidR="00B3545D" w:rsidRPr="00433D2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3545D" w:rsidRPr="00433D23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D23">
              <w:rPr>
                <w:rFonts w:ascii="Times New Roman" w:hAnsi="Times New Roman"/>
                <w:sz w:val="18"/>
                <w:szCs w:val="18"/>
              </w:rPr>
              <w:t xml:space="preserve">ГБУЗ «Курганинская центральная районная больница» МЗ КК, заместитель главного врача по медицинскому обслуживанию населения </w:t>
            </w:r>
          </w:p>
          <w:p w:rsidR="00B3545D" w:rsidRPr="00433D2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433D23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33D23">
              <w:rPr>
                <w:rFonts w:ascii="Times New Roman" w:hAnsi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433D23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33D2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433D23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33D23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433D23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33D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433D2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3D2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433D2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3D23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433D2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3D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3545D" w:rsidRPr="00433D2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3D23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, </w:t>
            </w:r>
            <w:r w:rsidR="00852877" w:rsidRPr="00433D23">
              <w:rPr>
                <w:rFonts w:ascii="Times New Roman" w:hAnsi="Times New Roman" w:cs="Times New Roman"/>
                <w:sz w:val="18"/>
                <w:szCs w:val="18"/>
              </w:rPr>
              <w:t>ШЕВРОЛЕ Капти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3545D" w:rsidRPr="00433D23" w:rsidRDefault="00433D23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 049</w:t>
            </w:r>
            <w:r w:rsidR="004358EC">
              <w:rPr>
                <w:rFonts w:ascii="Times New Roman" w:hAnsi="Times New Roman"/>
                <w:sz w:val="18"/>
                <w:szCs w:val="18"/>
              </w:rPr>
              <w:t>,</w:t>
            </w:r>
            <w:r w:rsidR="004358EC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B3545D" w:rsidRPr="00433D2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3545D" w:rsidRPr="00433D2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45D" w:rsidRPr="00433D23" w:rsidRDefault="00B3545D" w:rsidP="008F2CA9">
            <w:pPr>
              <w:pStyle w:val="ConsPlusNormal"/>
              <w:spacing w:line="276" w:lineRule="auto"/>
            </w:pPr>
          </w:p>
        </w:tc>
      </w:tr>
      <w:tr w:rsidR="00B3545D" w:rsidTr="008F2CA9">
        <w:trPr>
          <w:trHeight w:val="1818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B3545D" w:rsidRPr="00EE5E3E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051F42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788,8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B3545D" w:rsidTr="008F2CA9">
        <w:trPr>
          <w:trHeight w:val="75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B3545D" w:rsidTr="008F2CA9">
        <w:trPr>
          <w:trHeight w:val="763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545D" w:rsidRDefault="00B3545D" w:rsidP="008F2CA9">
            <w:pPr>
              <w:pStyle w:val="ConsPlusNormal"/>
              <w:spacing w:line="276" w:lineRule="auto"/>
            </w:pPr>
            <w:r>
              <w:t>-</w:t>
            </w:r>
          </w:p>
        </w:tc>
      </w:tr>
    </w:tbl>
    <w:p w:rsidR="0000579D" w:rsidRDefault="0000579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579D" w:rsidRDefault="0000579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Pr="0000579D" w:rsidRDefault="0067338E" w:rsidP="00B3545D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0579D" w:rsidRDefault="0000579D" w:rsidP="0000579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Сведения о доходах, расходах</w:t>
      </w:r>
    </w:p>
    <w:p w:rsidR="0000579D" w:rsidRDefault="00916C3D" w:rsidP="0000579D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00579D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00579D" w:rsidRDefault="0000579D" w:rsidP="0000579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 на 31</w:t>
      </w:r>
      <w:r w:rsidR="00916C3D">
        <w:rPr>
          <w:rFonts w:ascii="Times New Roman" w:hAnsi="Times New Roman" w:cs="Times New Roman"/>
          <w:b/>
          <w:sz w:val="22"/>
          <w:szCs w:val="22"/>
        </w:rPr>
        <w:t xml:space="preserve">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00579D" w:rsidRDefault="0000579D" w:rsidP="0000579D"/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00579D" w:rsidRPr="00D6264F" w:rsidTr="00A33081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64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64F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64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7" w:history="1">
              <w:r w:rsidRPr="00D6264F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0579D" w:rsidRPr="00D6264F" w:rsidTr="00A33081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79D" w:rsidRPr="00D6264F" w:rsidTr="00A33081">
        <w:trPr>
          <w:trHeight w:val="135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6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64F">
              <w:rPr>
                <w:rFonts w:ascii="Times New Roman" w:hAnsi="Times New Roman"/>
                <w:sz w:val="18"/>
                <w:szCs w:val="18"/>
              </w:rPr>
              <w:t>Коптев Ю.Н.</w:t>
            </w:r>
          </w:p>
          <w:p w:rsidR="0000579D" w:rsidRPr="00D6264F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D6264F" w:rsidRDefault="00D6264F" w:rsidP="00D62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ДО ЦДТ г. Курганинск, педагог дополнительного образован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D626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D626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D626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D6264F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D6264F">
              <w:rPr>
                <w:rFonts w:ascii="Times New Roman" w:hAnsi="Times New Roman"/>
                <w:sz w:val="18"/>
                <w:szCs w:val="18"/>
              </w:rPr>
              <w:t xml:space="preserve">а/м легковой Лада 217230 </w:t>
            </w:r>
            <w:r w:rsidRPr="00D6264F">
              <w:rPr>
                <w:rFonts w:ascii="Times New Roman" w:hAnsi="Times New Roman"/>
                <w:sz w:val="18"/>
                <w:szCs w:val="18"/>
                <w:lang w:val="en-US"/>
              </w:rPr>
              <w:t>LadaPriora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D6264F" w:rsidRDefault="00D6264F" w:rsidP="00A33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64F">
              <w:rPr>
                <w:rFonts w:ascii="Times New Roman" w:hAnsi="Times New Roman"/>
                <w:sz w:val="18"/>
                <w:szCs w:val="18"/>
              </w:rPr>
              <w:t>544</w:t>
            </w:r>
            <w:r w:rsidRPr="00D6264F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6264F">
              <w:rPr>
                <w:rFonts w:ascii="Times New Roman" w:hAnsi="Times New Roman"/>
                <w:sz w:val="18"/>
                <w:szCs w:val="18"/>
              </w:rPr>
              <w:t>188,62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</w:pPr>
            <w:r w:rsidRPr="00D6264F">
              <w:rPr>
                <w:rFonts w:ascii="Times New Roman" w:hAnsi="Times New Roman" w:cs="Times New Roman"/>
              </w:rPr>
              <w:t>-</w:t>
            </w:r>
          </w:p>
        </w:tc>
      </w:tr>
      <w:tr w:rsidR="0000579D" w:rsidRPr="00D6264F" w:rsidTr="00A33081">
        <w:trPr>
          <w:trHeight w:val="1326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D6264F">
              <w:rPr>
                <w:rFonts w:ascii="Times New Roman" w:hAnsi="Times New Roman"/>
                <w:sz w:val="18"/>
                <w:szCs w:val="18"/>
              </w:rPr>
              <w:t>а/м легковой Мицубиси</w:t>
            </w:r>
            <w:r w:rsidRPr="00D6264F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9D" w:rsidRPr="00D6264F" w:rsidRDefault="0000579D" w:rsidP="00A330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579D" w:rsidTr="00A33081">
        <w:trPr>
          <w:trHeight w:val="2691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CE16A5" w:rsidRDefault="00D6264F" w:rsidP="00A33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 900,52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pStyle w:val="ConsPlusNormal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79D" w:rsidTr="0000579D">
        <w:trPr>
          <w:trHeight w:val="155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9D" w:rsidRDefault="0000579D" w:rsidP="00A33081">
            <w:pPr>
              <w:pStyle w:val="ConsPlusNormal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579D" w:rsidRDefault="0000579D" w:rsidP="0000579D"/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2112DC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2112DC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F52" w:rsidTr="00554BF9">
        <w:trPr>
          <w:trHeight w:val="96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B11D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Кореньков А.А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ООО"Интер",</w:t>
            </w:r>
          </w:p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квартира</w:t>
            </w:r>
          </w:p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83,4</w:t>
            </w:r>
          </w:p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Россия</w:t>
            </w:r>
          </w:p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а/м легковой Ауди А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B11D44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216 030</w:t>
            </w:r>
            <w:r w:rsidR="00EB2143" w:rsidRPr="00B11D44">
              <w:rPr>
                <w:rFonts w:ascii="Times New Roman" w:hAnsi="Times New Roman" w:cs="Times New Roman"/>
              </w:rPr>
              <w:t>,</w:t>
            </w:r>
            <w:r w:rsidRPr="00B11D4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center"/>
            </w:pPr>
            <w:r w:rsidRPr="00B11D44"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554BF9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B11D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both"/>
            </w:pPr>
            <w:r w:rsidRPr="00B11D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B11D44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квартира</w:t>
            </w:r>
          </w:p>
          <w:p w:rsidR="00D11F52" w:rsidRPr="00B11D44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83,4</w:t>
            </w:r>
          </w:p>
          <w:p w:rsidR="00D11F52" w:rsidRPr="00B11D4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1D4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B11D44" w:rsidP="00B11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  <w:lang w:val="en-US"/>
              </w:rPr>
              <w:t>XEH</w:t>
            </w:r>
            <w:r w:rsidRPr="00B11D44">
              <w:rPr>
                <w:rFonts w:ascii="Times New Roman" w:hAnsi="Times New Roman" w:cs="Times New Roman"/>
              </w:rPr>
              <w:t xml:space="preserve">ДЭ </w:t>
            </w:r>
            <w:r w:rsidRPr="00B11D44">
              <w:rPr>
                <w:rFonts w:ascii="Times New Roman" w:hAnsi="Times New Roman" w:cs="Times New Roman"/>
                <w:lang w:val="en-US"/>
              </w:rPr>
              <w:t>i</w:t>
            </w:r>
            <w:r w:rsidRPr="00B11D44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B11D44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663 533</w:t>
            </w:r>
            <w:r w:rsidR="00EB2143" w:rsidRPr="00B11D44">
              <w:rPr>
                <w:rFonts w:ascii="Times New Roman" w:hAnsi="Times New Roman" w:cs="Times New Roman"/>
              </w:rPr>
              <w:t>,</w:t>
            </w:r>
            <w:r w:rsidRPr="00B11D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center"/>
            </w:pPr>
            <w:r w:rsidRPr="00B11D44"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554BF9">
        <w:trPr>
          <w:trHeight w:val="113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B11D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spacing w:after="0" w:line="240" w:lineRule="auto"/>
              <w:jc w:val="center"/>
            </w:pPr>
            <w:r w:rsidRPr="00B11D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44"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spacing w:after="0" w:line="240" w:lineRule="auto"/>
              <w:jc w:val="center"/>
            </w:pPr>
            <w:r w:rsidRPr="00B11D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44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D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spacing w:after="0" w:line="240" w:lineRule="auto"/>
              <w:jc w:val="center"/>
            </w:pPr>
            <w:r w:rsidRPr="00B11D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44"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11D44" w:rsidRDefault="00D11F52" w:rsidP="00554BF9">
            <w:pPr>
              <w:spacing w:after="0" w:line="240" w:lineRule="auto"/>
              <w:jc w:val="center"/>
            </w:pPr>
            <w:r w:rsidRPr="00B11D44">
              <w:rPr>
                <w:rFonts w:ascii="Times New Roman" w:hAnsi="Times New Roman"/>
              </w:rPr>
              <w:t>-</w:t>
            </w:r>
          </w:p>
        </w:tc>
      </w:tr>
    </w:tbl>
    <w:p w:rsidR="00D11F52" w:rsidRDefault="00D11F52" w:rsidP="00D11F52"/>
    <w:p w:rsidR="00B3545D" w:rsidRDefault="00B3545D" w:rsidP="00B3545D"/>
    <w:p w:rsidR="00B3545D" w:rsidRDefault="00B3545D" w:rsidP="00B3545D"/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P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P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P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P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P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P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B01287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B01287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3545D" w:rsidRDefault="00993727" w:rsidP="00B3545D">
      <w:r>
        <w:pict>
          <v:line id="_x0000_s1050" style="position:absolute;flip:x;z-index:251702272" from="169.9pt,284.35pt" to="377.65pt,284.35pt" strokecolor="gray" strokeweight=".26mm">
            <v:stroke color2="#7f7f7f"/>
          </v:line>
        </w:pict>
      </w:r>
    </w:p>
    <w:tbl>
      <w:tblPr>
        <w:tblW w:w="15393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7"/>
        <w:gridCol w:w="1740"/>
        <w:gridCol w:w="11"/>
        <w:gridCol w:w="1429"/>
        <w:gridCol w:w="1050"/>
        <w:gridCol w:w="1350"/>
        <w:gridCol w:w="744"/>
        <w:gridCol w:w="6"/>
        <w:gridCol w:w="1039"/>
        <w:gridCol w:w="1050"/>
        <w:gridCol w:w="1050"/>
        <w:gridCol w:w="1050"/>
        <w:gridCol w:w="1050"/>
        <w:gridCol w:w="1339"/>
        <w:gridCol w:w="1810"/>
      </w:tblGrid>
      <w:tr w:rsidR="00B3545D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3545D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5D" w:rsidTr="008F2CA9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С.М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 КТШ РО «ДОСААФ России» КК, директор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ХЕНДЭ IX35, </w:t>
            </w:r>
            <w:r w:rsidR="005B07E1">
              <w:rPr>
                <w:rFonts w:ascii="Times New Roman" w:hAnsi="Times New Roman" w:cs="Times New Roman"/>
                <w:lang w:val="en-US"/>
              </w:rPr>
              <w:t>HYUND</w:t>
            </w:r>
            <w:r w:rsidR="005B07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A62450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  <w:r w:rsidR="00C944AB">
              <w:rPr>
                <w:rFonts w:ascii="Times New Roman" w:hAnsi="Times New Roman" w:cs="Times New Roman"/>
              </w:rPr>
              <w:t xml:space="preserve"> </w:t>
            </w:r>
            <w:r w:rsidR="005B07E1">
              <w:rPr>
                <w:rFonts w:ascii="Times New Roman" w:hAnsi="Times New Roman" w:cs="Times New Roman"/>
              </w:rPr>
              <w:t>396</w:t>
            </w:r>
            <w:r>
              <w:rPr>
                <w:rFonts w:ascii="Times New Roman" w:hAnsi="Times New Roman" w:cs="Times New Roman"/>
              </w:rPr>
              <w:t>, 69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45D" w:rsidTr="008F2CA9">
        <w:trPr>
          <w:trHeight w:val="3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8F2CA9">
        <w:trPr>
          <w:trHeight w:val="3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8F2CA9"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0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B3545D" w:rsidRPr="00B01287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7D2469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  <w:lang w:val="en-US"/>
              </w:rPr>
              <w:t>HYUNDAIIX</w:t>
            </w:r>
            <w:r w:rsidR="00B01287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A62450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C94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6</w:t>
            </w:r>
            <w:r w:rsidR="00EA275A">
              <w:rPr>
                <w:rFonts w:ascii="Times New Roman" w:hAnsi="Times New Roman" w:cs="Times New Roman"/>
              </w:rPr>
              <w:t>,</w:t>
            </w:r>
            <w:r w:rsidR="00C944A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45D" w:rsidTr="008F2CA9"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8F2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45D" w:rsidRDefault="00B3545D" w:rsidP="008F2CA9">
            <w:pPr>
              <w:ind w:left="441"/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45D" w:rsidRDefault="00B3545D" w:rsidP="008F2CA9">
            <w:pPr>
              <w:ind w:left="441"/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45D" w:rsidRDefault="00B3545D" w:rsidP="008F2CA9">
            <w:pPr>
              <w:ind w:left="441"/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B3545D" w:rsidRPr="00587E5F" w:rsidRDefault="00B3545D" w:rsidP="008F2C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E5F"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1350" w:type="dxa"/>
          </w:tcPr>
          <w:p w:rsidR="00B3545D" w:rsidRPr="00587E5F" w:rsidRDefault="00B3545D" w:rsidP="008F2CA9">
            <w:pPr>
              <w:rPr>
                <w:sz w:val="20"/>
                <w:szCs w:val="20"/>
              </w:rPr>
            </w:pPr>
            <w:r w:rsidRPr="00587E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0" w:type="dxa"/>
            <w:gridSpan w:val="2"/>
          </w:tcPr>
          <w:p w:rsidR="00B3545D" w:rsidRPr="00587E5F" w:rsidRDefault="00B3545D" w:rsidP="008F2CA9">
            <w:pPr>
              <w:rPr>
                <w:rFonts w:ascii="Times New Roman" w:hAnsi="Times New Roman"/>
                <w:sz w:val="20"/>
                <w:szCs w:val="20"/>
              </w:rPr>
            </w:pPr>
            <w:r w:rsidRPr="00587E5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39" w:type="dxa"/>
          </w:tcPr>
          <w:p w:rsidR="00B3545D" w:rsidRPr="00587E5F" w:rsidRDefault="00B3545D" w:rsidP="008F2CA9">
            <w:pPr>
              <w:rPr>
                <w:rFonts w:ascii="Times New Roman" w:hAnsi="Times New Roman"/>
                <w:sz w:val="20"/>
                <w:szCs w:val="20"/>
              </w:rPr>
            </w:pPr>
            <w:r w:rsidRPr="00587E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0" w:type="dxa"/>
          </w:tcPr>
          <w:p w:rsidR="00B3545D" w:rsidRDefault="00B3545D" w:rsidP="008F2CA9">
            <w:pPr>
              <w:ind w:left="441"/>
            </w:pPr>
          </w:p>
        </w:tc>
        <w:tc>
          <w:tcPr>
            <w:tcW w:w="1050" w:type="dxa"/>
          </w:tcPr>
          <w:p w:rsidR="00B3545D" w:rsidRDefault="00B3545D" w:rsidP="008F2CA9">
            <w:pPr>
              <w:ind w:left="441"/>
            </w:pPr>
          </w:p>
        </w:tc>
        <w:tc>
          <w:tcPr>
            <w:tcW w:w="1050" w:type="dxa"/>
          </w:tcPr>
          <w:p w:rsidR="00B3545D" w:rsidRDefault="00B3545D" w:rsidP="008F2CA9">
            <w:pPr>
              <w:ind w:left="441"/>
            </w:pPr>
          </w:p>
        </w:tc>
        <w:tc>
          <w:tcPr>
            <w:tcW w:w="1050" w:type="dxa"/>
          </w:tcPr>
          <w:p w:rsidR="00B3545D" w:rsidRDefault="00B3545D" w:rsidP="008F2CA9">
            <w:pPr>
              <w:ind w:left="441"/>
            </w:pPr>
          </w:p>
        </w:tc>
        <w:tc>
          <w:tcPr>
            <w:tcW w:w="1339" w:type="dxa"/>
          </w:tcPr>
          <w:p w:rsidR="00B3545D" w:rsidRDefault="00B3545D" w:rsidP="008F2CA9">
            <w:pPr>
              <w:ind w:left="441"/>
            </w:pPr>
          </w:p>
        </w:tc>
        <w:tc>
          <w:tcPr>
            <w:tcW w:w="1810" w:type="dxa"/>
          </w:tcPr>
          <w:p w:rsidR="00B3545D" w:rsidRDefault="00B3545D" w:rsidP="008F2CA9">
            <w:pPr>
              <w:ind w:left="441"/>
            </w:pPr>
          </w:p>
        </w:tc>
      </w:tr>
      <w:tr w:rsidR="00B3545D" w:rsidTr="008F2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45D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45D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45D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B3545D" w:rsidRPr="00587E5F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E5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50" w:type="dxa"/>
          </w:tcPr>
          <w:p w:rsidR="00B3545D" w:rsidRPr="00587E5F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E5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0" w:type="dxa"/>
            <w:gridSpan w:val="2"/>
          </w:tcPr>
          <w:p w:rsidR="00B3545D" w:rsidRPr="00587E5F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E5F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1039" w:type="dxa"/>
          </w:tcPr>
          <w:p w:rsidR="00B3545D" w:rsidRPr="00587E5F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E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0" w:type="dxa"/>
          </w:tcPr>
          <w:p w:rsidR="00B3545D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B3545D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B3545D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B3545D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B3545D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:rsidR="00B3545D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61C3" w:rsidRDefault="00B561C3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61C3" w:rsidRDefault="00B561C3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9F63B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2112DC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2112DC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3545D" w:rsidRDefault="00B3545D" w:rsidP="00B3545D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83"/>
        <w:gridCol w:w="1701"/>
        <w:gridCol w:w="1563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B3545D" w:rsidTr="008F2CA9">
        <w:trPr>
          <w:trHeight w:val="3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3545D" w:rsidTr="008F2CA9">
        <w:trPr>
          <w:trHeight w:val="97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AFD" w:rsidTr="00457370">
        <w:trPr>
          <w:trHeight w:val="76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>Косов Д.А.</w:t>
            </w:r>
          </w:p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>ООО «Застава», директор</w:t>
            </w:r>
          </w:p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>47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854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854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85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854">
              <w:rPr>
                <w:rFonts w:ascii="Times New Roman" w:hAnsi="Times New Roman" w:cs="Times New Roman"/>
                <w:sz w:val="18"/>
                <w:szCs w:val="18"/>
              </w:rPr>
              <w:t>а/м легковой, ВАЗ 111130-22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>8 508 618,11</w:t>
            </w:r>
          </w:p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</w:pPr>
            <w:r>
              <w:t>-</w:t>
            </w:r>
          </w:p>
        </w:tc>
      </w:tr>
      <w:tr w:rsidR="00C35AFD" w:rsidTr="005719DD">
        <w:trPr>
          <w:trHeight w:val="26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</w:t>
            </w:r>
            <w:r w:rsidRPr="00EB685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</w:pPr>
          </w:p>
        </w:tc>
      </w:tr>
      <w:tr w:rsidR="00C35AFD" w:rsidTr="005719DD">
        <w:trPr>
          <w:trHeight w:val="58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5</w:t>
            </w:r>
            <w:r w:rsidRPr="00EB685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</w:pPr>
          </w:p>
        </w:tc>
      </w:tr>
      <w:tr w:rsidR="00C35AFD" w:rsidTr="005719DD">
        <w:trPr>
          <w:trHeight w:val="318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</w:t>
            </w:r>
            <w:r w:rsidRPr="00EB685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</w:pPr>
          </w:p>
        </w:tc>
      </w:tr>
      <w:tr w:rsidR="00C35AFD" w:rsidTr="005719DD">
        <w:trPr>
          <w:trHeight w:val="52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</w:t>
            </w:r>
            <w:r w:rsidRPr="00EB685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 w:rsidRPr="00EB685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</w:pPr>
          </w:p>
        </w:tc>
      </w:tr>
      <w:tr w:rsidR="00C35AFD" w:rsidTr="005719DD">
        <w:trPr>
          <w:trHeight w:val="33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854" w:rsidRDefault="00C35AFD" w:rsidP="002D6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854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</w:pPr>
          </w:p>
        </w:tc>
      </w:tr>
      <w:tr w:rsidR="00C35AFD" w:rsidTr="008F2CA9"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193350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</w:pPr>
          </w:p>
        </w:tc>
      </w:tr>
      <w:tr w:rsidR="00C35AFD" w:rsidTr="008F2CA9">
        <w:trPr>
          <w:trHeight w:val="852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193350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193350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193350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</w:pPr>
          </w:p>
        </w:tc>
      </w:tr>
      <w:tr w:rsidR="00C35AFD" w:rsidTr="005719DD">
        <w:trPr>
          <w:trHeight w:val="644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7831B7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AFD" w:rsidRDefault="00C35AFD" w:rsidP="008F2C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CB4FAB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</w:pPr>
          </w:p>
        </w:tc>
      </w:tr>
      <w:tr w:rsidR="00C35AFD" w:rsidTr="003110BC">
        <w:trPr>
          <w:trHeight w:val="471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7831B7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CB4FAB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</w:pPr>
          </w:p>
        </w:tc>
      </w:tr>
      <w:tr w:rsidR="00C35AFD" w:rsidTr="00462B33">
        <w:trPr>
          <w:trHeight w:val="498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7831B7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CB4FAB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</w:pPr>
          </w:p>
        </w:tc>
      </w:tr>
      <w:tr w:rsidR="00C35AFD" w:rsidTr="00A51307">
        <w:trPr>
          <w:trHeight w:val="41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7831B7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CB4FAB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AFD" w:rsidRDefault="00C35AFD" w:rsidP="008F2CA9">
            <w:pPr>
              <w:pStyle w:val="ConsPlusNormal"/>
            </w:pPr>
          </w:p>
        </w:tc>
      </w:tr>
      <w:tr w:rsidR="00EB6854" w:rsidTr="008F2CA9">
        <w:trPr>
          <w:trHeight w:val="181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7F46C8" w:rsidRDefault="00EB6854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6854" w:rsidRPr="007831B7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19AA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  <w:p w:rsidR="00B119AA" w:rsidRDefault="00B119A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854" w:rsidRDefault="00B119A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  <w:r w:rsidR="00EB68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CB4FAB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15 387,12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854" w:rsidRDefault="003042B0" w:rsidP="008F2CA9">
            <w:pPr>
              <w:pStyle w:val="ConsPlusNormal"/>
            </w:pPr>
            <w:r>
              <w:t>Легковой автомобиль за счет накоплений за предыдущие годы</w:t>
            </w:r>
          </w:p>
        </w:tc>
      </w:tr>
      <w:tr w:rsidR="00EB6854" w:rsidTr="008F2CA9">
        <w:trPr>
          <w:trHeight w:val="1818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7F46C8" w:rsidRDefault="00EB6854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7F46C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Pr="007831B7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</w:pPr>
          </w:p>
        </w:tc>
      </w:tr>
      <w:tr w:rsidR="00EB6854" w:rsidTr="00C35AFD">
        <w:trPr>
          <w:trHeight w:val="779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7F46C8" w:rsidRDefault="00EB6854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7F46C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7831B7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</w:pPr>
          </w:p>
        </w:tc>
      </w:tr>
      <w:tr w:rsidR="00EB6854" w:rsidTr="009F63B9">
        <w:trPr>
          <w:trHeight w:val="114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9F63B9" w:rsidRDefault="00EB6854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7F46C8" w:rsidRDefault="00EB6854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7831B7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</w:pPr>
            <w:r>
              <w:t>-</w:t>
            </w:r>
          </w:p>
        </w:tc>
      </w:tr>
      <w:tr w:rsidR="00EB6854" w:rsidTr="008F2CA9">
        <w:trPr>
          <w:trHeight w:val="73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7F46C8" w:rsidRDefault="00EB6854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7F46C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7831B7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477201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3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210178" w:rsidRDefault="00EB6854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</w:pPr>
            <w:r>
              <w:t>-</w:t>
            </w:r>
          </w:p>
        </w:tc>
      </w:tr>
      <w:tr w:rsidR="00EB6854" w:rsidTr="009F63B9">
        <w:trPr>
          <w:trHeight w:val="270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54" w:rsidRPr="007F46C8" w:rsidRDefault="00EB6854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477201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5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54" w:rsidRDefault="00EB6854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854" w:rsidRDefault="00EB6854" w:rsidP="008F2CA9">
            <w:pPr>
              <w:pStyle w:val="ConsPlusNormal"/>
            </w:pPr>
          </w:p>
        </w:tc>
      </w:tr>
    </w:tbl>
    <w:p w:rsidR="00FB74F2" w:rsidRDefault="00FB74F2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5AFD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35AFD" w:rsidRDefault="00C35AFD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5AFD" w:rsidRDefault="00C35AFD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Сведения о доходах, расходах</w:t>
      </w:r>
    </w:p>
    <w:p w:rsidR="006E2625" w:rsidRDefault="002112DC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2112DC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3545D" w:rsidRDefault="00B3545D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83"/>
        <w:gridCol w:w="1701"/>
        <w:gridCol w:w="1701"/>
        <w:gridCol w:w="851"/>
        <w:gridCol w:w="1402"/>
        <w:gridCol w:w="744"/>
        <w:gridCol w:w="1114"/>
        <w:gridCol w:w="976"/>
        <w:gridCol w:w="1045"/>
        <w:gridCol w:w="1045"/>
        <w:gridCol w:w="1045"/>
        <w:gridCol w:w="1339"/>
        <w:gridCol w:w="1794"/>
      </w:tblGrid>
      <w:tr w:rsidR="00B3545D" w:rsidTr="008F2CA9">
        <w:trPr>
          <w:trHeight w:val="3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3545D" w:rsidTr="008F2CA9">
        <w:trPr>
          <w:trHeight w:val="97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5D" w:rsidTr="008F2CA9">
        <w:trPr>
          <w:trHeight w:val="138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401EEC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1EEC">
              <w:rPr>
                <w:rFonts w:ascii="Times New Roman" w:hAnsi="Times New Roman"/>
                <w:sz w:val="18"/>
                <w:szCs w:val="18"/>
              </w:rPr>
              <w:t>Коптев В.А.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глава КФХ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  <w:r w:rsidR="00B57B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5B07E1" w:rsidRDefault="00B3545D" w:rsidP="005B07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, </w:t>
            </w:r>
            <w:r w:rsidR="005B07E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5B0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FB74F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00 000, 00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  <w:tr w:rsidR="00B3545D" w:rsidTr="005B07E1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сельскохозяйственного использования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5B07E1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5B07E1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5B07E1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2,1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5B07E1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сельскохозяйственного использования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5B07E1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1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5B07E1" w:rsidRDefault="005B07E1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150 К -150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5B07E1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сельскохозяйственного использования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9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сельскохозяйственного использования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5B07E1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4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5B07E1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с постройкам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5B07E1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5B07E1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ла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5B07E1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рносклад-гараж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4,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5B07E1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5B07E1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417DD" w:rsidRDefault="00B3545D" w:rsidP="008F2CA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181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7F46C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B4FAB" w:rsidRDefault="005B07E1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 373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  <w:tr w:rsidR="00B3545D" w:rsidTr="008F2CA9">
        <w:trPr>
          <w:trHeight w:val="204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75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7F46C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  <w:tr w:rsidR="00B3545D" w:rsidTr="008F2CA9">
        <w:trPr>
          <w:trHeight w:val="2925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64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7F46C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  <w:tr w:rsidR="00B3545D" w:rsidTr="008F2CA9">
        <w:trPr>
          <w:trHeight w:val="115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76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7F46C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417D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210178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  <w:tr w:rsidR="00B3545D" w:rsidTr="008F2CA9">
        <w:trPr>
          <w:trHeight w:val="103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</w:tbl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P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7338E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2112DC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2112DC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3545D" w:rsidRPr="00B3545D" w:rsidRDefault="00B3545D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B3545D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2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3545D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5D" w:rsidTr="008F2CA9">
        <w:trPr>
          <w:trHeight w:val="96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01EEC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1EEC">
              <w:rPr>
                <w:rFonts w:ascii="Times New Roman" w:hAnsi="Times New Roman" w:cs="Times New Roman"/>
              </w:rPr>
              <w:t>Калугин А.В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9B613B">
              <w:rPr>
                <w:rFonts w:ascii="Times New Roman" w:hAnsi="Times New Roman" w:cs="Times New Roman"/>
              </w:rPr>
              <w:t>ОУ СОШ № 2 имени Ю.А. Гагарина, 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D24" w:rsidRDefault="00122D24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Мазда 3 </w:t>
            </w:r>
          </w:p>
          <w:p w:rsidR="00122D24" w:rsidRDefault="00122D24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122D24" w:rsidP="009B61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9B613B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863</w:t>
            </w:r>
            <w:r w:rsidR="00122D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122D24" w:rsidP="00122D2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45D" w:rsidTr="008F2CA9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0F6BBC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627</w:t>
            </w:r>
            <w:r w:rsidR="00122D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45D" w:rsidTr="008F2CA9">
        <w:trPr>
          <w:trHeight w:val="113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876B0" w:rsidRDefault="002876B0" w:rsidP="002876B0"/>
    <w:p w:rsidR="009F63B9" w:rsidRDefault="009F63B9" w:rsidP="002876B0"/>
    <w:p w:rsidR="009F63B9" w:rsidRDefault="009F63B9" w:rsidP="002876B0"/>
    <w:p w:rsidR="009F63B9" w:rsidRDefault="009F63B9" w:rsidP="002876B0"/>
    <w:p w:rsidR="003049CF" w:rsidRDefault="003049CF" w:rsidP="002876B0"/>
    <w:p w:rsidR="002876B0" w:rsidRDefault="002876B0" w:rsidP="002876B0"/>
    <w:p w:rsidR="00244744" w:rsidRDefault="00244744" w:rsidP="002876B0"/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244744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</w:t>
      </w:r>
      <w:r w:rsidR="002112DC">
        <w:rPr>
          <w:rFonts w:ascii="Times New Roman" w:hAnsi="Times New Roman" w:cs="Times New Roman"/>
          <w:b/>
          <w:sz w:val="22"/>
          <w:szCs w:val="22"/>
        </w:rPr>
        <w:t>варя 2020 года по 31 декабря 20</w:t>
      </w:r>
      <w:r>
        <w:rPr>
          <w:rFonts w:ascii="Times New Roman" w:hAnsi="Times New Roman" w:cs="Times New Roman"/>
          <w:b/>
          <w:sz w:val="22"/>
          <w:szCs w:val="22"/>
        </w:rPr>
        <w:t>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244744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876B0" w:rsidRDefault="002876B0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76B0" w:rsidRDefault="002876B0" w:rsidP="002876B0"/>
    <w:tbl>
      <w:tblPr>
        <w:tblW w:w="15345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584"/>
        <w:gridCol w:w="1830"/>
        <w:gridCol w:w="1437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5"/>
      </w:tblGrid>
      <w:tr w:rsidR="002876B0" w:rsidTr="00975E41">
        <w:trPr>
          <w:trHeight w:val="33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Default="002876B0">
            <w:pPr>
              <w:pStyle w:val="ConsPlusNormal"/>
              <w:tabs>
                <w:tab w:val="center" w:pos="34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2876B0" w:rsidTr="00975E41">
        <w:trPr>
          <w:trHeight w:val="97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tabs>
                <w:tab w:val="center" w:pos="34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876B0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876B0" w:rsidTr="00975E41">
        <w:trPr>
          <w:trHeight w:val="138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вцов Е.Л.</w:t>
            </w:r>
          </w:p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, директор </w:t>
            </w:r>
          </w:p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  <w:r w:rsidR="00244744">
              <w:rPr>
                <w:rFonts w:ascii="Times New Roman" w:hAnsi="Times New Roman" w:cs="Times New Roman"/>
                <w:sz w:val="18"/>
                <w:szCs w:val="18"/>
              </w:rPr>
              <w:t xml:space="preserve"> БМВх5, 2008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447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 1</w:t>
            </w:r>
            <w:r w:rsidR="001B01A4">
              <w:rPr>
                <w:rFonts w:ascii="Times New Roman" w:hAnsi="Times New Roman"/>
                <w:sz w:val="18"/>
                <w:szCs w:val="18"/>
              </w:rPr>
              <w:t>96</w:t>
            </w:r>
            <w:r w:rsidR="002876B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76B0" w:rsidRDefault="00671E11">
            <w:pPr>
              <w:pStyle w:val="ConsPlusNormal"/>
              <w:spacing w:line="276" w:lineRule="auto"/>
            </w:pPr>
            <w:r>
              <w:t>Легковой автомобиль, за счет дохода, полученного от продажи легкового автомобиля</w:t>
            </w:r>
          </w:p>
        </w:tc>
      </w:tr>
      <w:tr w:rsidR="002876B0" w:rsidTr="00975E41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876B0" w:rsidTr="00975E41">
        <w:trPr>
          <w:trHeight w:val="85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876B0" w:rsidTr="00975E41">
        <w:trPr>
          <w:trHeight w:val="181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и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76B0" w:rsidRDefault="002876B0"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6B0" w:rsidRDefault="002876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876B0" w:rsidTr="00975E41">
        <w:trPr>
          <w:trHeight w:val="181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ЖС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6B0" w:rsidRDefault="002876B0">
            <w:pPr>
              <w:pStyle w:val="ConsPlusNormal"/>
              <w:spacing w:line="276" w:lineRule="auto"/>
            </w:pPr>
          </w:p>
        </w:tc>
      </w:tr>
      <w:tr w:rsidR="002876B0" w:rsidTr="00975E41">
        <w:trPr>
          <w:trHeight w:val="181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876B0" w:rsidTr="00975E41">
        <w:trPr>
          <w:trHeight w:val="181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876B0" w:rsidTr="00975E41">
        <w:trPr>
          <w:trHeight w:val="181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ЖС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tabs>
                <w:tab w:val="left" w:pos="72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76B0" w:rsidRDefault="002876B0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2876B0" w:rsidTr="00975E41">
        <w:trPr>
          <w:trHeight w:val="181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876B0" w:rsidTr="00975E41">
        <w:trPr>
          <w:trHeight w:val="1818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pStyle w:val="ConsPlusNormal"/>
              <w:tabs>
                <w:tab w:val="left" w:pos="72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6B0" w:rsidRDefault="002876B0">
            <w:pPr>
              <w:pStyle w:val="ConsPlusNormal"/>
              <w:spacing w:line="276" w:lineRule="auto"/>
            </w:pPr>
          </w:p>
        </w:tc>
      </w:tr>
      <w:tr w:rsidR="002876B0" w:rsidTr="00975E41">
        <w:trPr>
          <w:trHeight w:val="181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ЖС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tabs>
                <w:tab w:val="left" w:pos="72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76B0" w:rsidRDefault="002876B0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2876B0" w:rsidTr="00975E41">
        <w:trPr>
          <w:trHeight w:val="181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876B0" w:rsidTr="00975E41">
        <w:trPr>
          <w:trHeight w:val="181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876B0" w:rsidTr="00975E41">
        <w:trPr>
          <w:trHeight w:val="181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ЖС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tabs>
                <w:tab w:val="left" w:pos="72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76B0" w:rsidRDefault="002876B0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2876B0" w:rsidTr="00975E41">
        <w:trPr>
          <w:trHeight w:val="181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6B0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4744" w:rsidRDefault="00244744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Pr="00C0463F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244744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244744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3545D" w:rsidRDefault="00B3545D" w:rsidP="00B3545D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83"/>
        <w:gridCol w:w="1701"/>
        <w:gridCol w:w="1701"/>
        <w:gridCol w:w="907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B3545D" w:rsidTr="008F2CA9">
        <w:trPr>
          <w:trHeight w:val="3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 и инициалы лица, чьи свед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ы недвижимости, находящиеся в пользовани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счет которых совершена сделка (вид приобретенного имущества, источники)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3545D" w:rsidTr="0061791B">
        <w:trPr>
          <w:trHeight w:val="106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5D" w:rsidTr="008F2CA9">
        <w:trPr>
          <w:trHeight w:val="138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210178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унников А.О.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АКТИВ ПРОЕКТ, директор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9335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, АУДИ А 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  <w:tr w:rsidR="0061791B" w:rsidTr="008F2CA9">
        <w:trPr>
          <w:trHeight w:val="1818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791B" w:rsidRPr="007831B7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м легковой, АУДИ А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Pr="00CB4FA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00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</w:pPr>
            <w:r>
              <w:t>-</w:t>
            </w:r>
          </w:p>
        </w:tc>
      </w:tr>
      <w:tr w:rsidR="0061791B" w:rsidTr="00C0463F">
        <w:trPr>
          <w:trHeight w:val="2254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B" w:rsidRPr="007F46C8" w:rsidRDefault="0061791B" w:rsidP="00617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Pr="007831B7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Pr="007831B7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</w:pPr>
            <w:r>
              <w:t>-</w:t>
            </w:r>
          </w:p>
        </w:tc>
      </w:tr>
      <w:tr w:rsidR="0061791B" w:rsidTr="008F2CA9">
        <w:trPr>
          <w:trHeight w:val="1818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791B" w:rsidRPr="007F46C8" w:rsidRDefault="0061791B" w:rsidP="00617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Pr="007831B7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Pr="007831B7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</w:pPr>
            <w:r>
              <w:t>-</w:t>
            </w:r>
          </w:p>
        </w:tc>
      </w:tr>
      <w:tr w:rsidR="0061791B" w:rsidTr="00B01183">
        <w:trPr>
          <w:trHeight w:val="986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791B" w:rsidRPr="007F46C8" w:rsidRDefault="0061791B" w:rsidP="00617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Pr="007831B7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91B" w:rsidRPr="00C417DD" w:rsidRDefault="0061791B" w:rsidP="006179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B" w:rsidRPr="00210178" w:rsidRDefault="0061791B" w:rsidP="0061791B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1B" w:rsidRDefault="0061791B" w:rsidP="0061791B">
            <w:pPr>
              <w:pStyle w:val="ConsPlusNormal"/>
            </w:pPr>
            <w:r>
              <w:t>-</w:t>
            </w:r>
          </w:p>
        </w:tc>
      </w:tr>
      <w:tr w:rsidR="00B01183" w:rsidTr="00C0463F">
        <w:trPr>
          <w:trHeight w:val="986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1183" w:rsidRDefault="00B01183" w:rsidP="00B01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1183" w:rsidRDefault="00B01183" w:rsidP="00B0118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01183" w:rsidRDefault="00B01183" w:rsidP="00B011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83" w:rsidRDefault="00B01183" w:rsidP="00B011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183" w:rsidRDefault="00B01183" w:rsidP="00B011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83" w:rsidRPr="007F46C8" w:rsidRDefault="00B01183" w:rsidP="00B011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183" w:rsidRDefault="00B01183" w:rsidP="00B011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1183" w:rsidRDefault="00B01183" w:rsidP="00B011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1183" w:rsidRPr="007831B7" w:rsidRDefault="00B01183" w:rsidP="00B011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1183" w:rsidRDefault="00B01183" w:rsidP="00B011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1183" w:rsidRDefault="00B01183" w:rsidP="00B011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1183" w:rsidRPr="00C417DD" w:rsidRDefault="00B01183" w:rsidP="00B011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83" w:rsidRPr="00210178" w:rsidRDefault="00B01183" w:rsidP="00B01183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183" w:rsidRDefault="00B01183" w:rsidP="00B01183">
            <w:pPr>
              <w:pStyle w:val="ConsPlusNormal"/>
            </w:pPr>
            <w:r>
              <w:t>-</w:t>
            </w:r>
          </w:p>
        </w:tc>
      </w:tr>
    </w:tbl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1168" w:rsidRDefault="003E1168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3E1168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3E1168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219"/>
        <w:gridCol w:w="871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Tr="0023389A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 и инициалы лиц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анспор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ларированный год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источни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  <w:hyperlink r:id="rId25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3E1168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F52" w:rsidTr="003E1168">
        <w:trPr>
          <w:trHeight w:val="1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 О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, глава КФХ Лаврентьев О.В.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2,0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772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Тойота Ленд</w:t>
            </w:r>
            <w:r w:rsidR="001A2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узер 15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3E1168" w:rsidP="003E11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18205,23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</w:p>
        </w:tc>
      </w:tr>
      <w:tr w:rsidR="00D11F52" w:rsidTr="003E1168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рузовой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309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89A" w:rsidTr="003E1168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зненно-наследуемое</w:t>
            </w:r>
          </w:p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рузовой</w:t>
            </w:r>
          </w:p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САЗ-3507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89A" w:rsidTr="003E1168">
        <w:trPr>
          <w:trHeight w:val="16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рузовой</w:t>
            </w:r>
          </w:p>
          <w:p w:rsidR="0023389A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Хайлюкс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F52" w:rsidTr="003E1168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скла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07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рузовой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А21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F52" w:rsidTr="003E1168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навес № 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техника МТЗ-1221.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F52" w:rsidTr="003E1168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навес № 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техника Т-70 СМ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F52" w:rsidTr="003E1168">
        <w:trPr>
          <w:trHeight w:val="23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на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техника ДТ-75 МЛ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F52" w:rsidTr="003E1168">
        <w:trPr>
          <w:trHeight w:val="22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95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/х </w:t>
            </w:r>
            <w:r>
              <w:rPr>
                <w:rFonts w:ascii="Times New Roman" w:hAnsi="Times New Roman" w:cs="Times New Roman"/>
              </w:rPr>
              <w:lastRenderedPageBreak/>
              <w:t>техника МТЗ80 Л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F52" w:rsidTr="003E1168">
        <w:trPr>
          <w:trHeight w:val="22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техника МТЗ-95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F52" w:rsidTr="003E1168">
        <w:trPr>
          <w:trHeight w:val="4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Акрос 58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89A" w:rsidTr="003E1168">
        <w:trPr>
          <w:trHeight w:val="4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1D26FF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техника полуприцеп самосвальный ПСГ-6,5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89A" w:rsidTr="003E1168">
        <w:trPr>
          <w:trHeight w:val="4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1D26FF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техника прицеп тракторный самосвальный 2ПТС -8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9A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F52" w:rsidTr="003E1168">
        <w:trPr>
          <w:trHeight w:val="4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lang w:val="en-US"/>
              </w:rPr>
              <w:t>NORDIK- 33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03F" w:rsidTr="003E1168">
        <w:trPr>
          <w:trHeight w:val="34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Pr="00A03448" w:rsidRDefault="00F8203F" w:rsidP="00F8203F">
            <w:pPr>
              <w:rPr>
                <w:rFonts w:ascii="Times New Roman" w:hAnsi="Times New Roman"/>
                <w:sz w:val="20"/>
                <w:szCs w:val="20"/>
              </w:rPr>
            </w:pPr>
            <w:r w:rsidRPr="00A034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203F" w:rsidRPr="00A03448" w:rsidRDefault="00F8203F" w:rsidP="00F8203F">
            <w:pPr>
              <w:rPr>
                <w:rFonts w:ascii="Times New Roman" w:hAnsi="Times New Roman"/>
                <w:sz w:val="20"/>
                <w:szCs w:val="20"/>
              </w:rPr>
            </w:pPr>
            <w:r w:rsidRPr="00A034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203F" w:rsidRPr="00A03448" w:rsidRDefault="00F8203F" w:rsidP="00F820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448">
              <w:rPr>
                <w:rFonts w:ascii="Times New Roman" w:hAnsi="Times New Roman" w:cs="Times New Roman"/>
              </w:rPr>
              <w:t>672,00</w:t>
            </w:r>
          </w:p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03F" w:rsidRPr="00A03448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448">
              <w:rPr>
                <w:rFonts w:ascii="Times New Roman" w:hAnsi="Times New Roman" w:cs="Times New Roman"/>
              </w:rPr>
              <w:t>800,00</w:t>
            </w:r>
          </w:p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03F" w:rsidRPr="00A03448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03F" w:rsidRPr="00A03448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8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448">
              <w:rPr>
                <w:rFonts w:ascii="Times New Roman" w:hAnsi="Times New Roman" w:cs="Times New Roman"/>
              </w:rPr>
              <w:t>Россия</w:t>
            </w:r>
          </w:p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03F" w:rsidRPr="00A03448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448">
              <w:rPr>
                <w:rFonts w:ascii="Times New Roman" w:hAnsi="Times New Roman" w:cs="Times New Roman"/>
              </w:rPr>
              <w:t>Россия</w:t>
            </w:r>
          </w:p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03F" w:rsidRPr="00A03448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03F" w:rsidRPr="00A03448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 000,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203F" w:rsidTr="003E1168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03F" w:rsidTr="003E1168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03F" w:rsidTr="003E1168">
        <w:trPr>
          <w:trHeight w:val="3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Pr="00A03448" w:rsidRDefault="00F8203F" w:rsidP="00F8203F">
            <w:pPr>
              <w:rPr>
                <w:rFonts w:ascii="Times New Roman" w:hAnsi="Times New Roman"/>
                <w:sz w:val="20"/>
                <w:szCs w:val="20"/>
              </w:rPr>
            </w:pPr>
            <w:r w:rsidRPr="00A034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Pr="00A03448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448">
              <w:rPr>
                <w:rFonts w:ascii="Times New Roman" w:hAnsi="Times New Roman" w:cs="Times New Roman"/>
              </w:rPr>
              <w:t>672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Pr="00A03448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4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8203F" w:rsidTr="003E1168">
        <w:trPr>
          <w:trHeight w:val="3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Pr="00A03448" w:rsidRDefault="00F8203F" w:rsidP="00F820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3448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Pr="00A03448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Pr="00A03448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448">
              <w:rPr>
                <w:rFonts w:ascii="Times New Roman" w:hAnsi="Times New Roman" w:cs="Times New Roman"/>
              </w:rPr>
              <w:lastRenderedPageBreak/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Pr="00A03448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4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03F" w:rsidTr="003E1168">
        <w:trPr>
          <w:trHeight w:val="3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3F" w:rsidRDefault="00F8203F" w:rsidP="00F82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A48B7" w:rsidRDefault="005A48B7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7338E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6E2625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</w:t>
      </w:r>
      <w:r w:rsidR="001D4439">
        <w:rPr>
          <w:rFonts w:ascii="Times New Roman" w:hAnsi="Times New Roman" w:cs="Times New Roman"/>
          <w:b/>
          <w:sz w:val="22"/>
          <w:szCs w:val="22"/>
        </w:rPr>
        <w:t xml:space="preserve"> с 1 января 2020 года по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1D4439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Default="00D11F52" w:rsidP="006E2625">
      <w:pPr>
        <w:pStyle w:val="ConsPlusNormal"/>
        <w:jc w:val="center"/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130"/>
        <w:gridCol w:w="1261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F52" w:rsidTr="00D11F52">
        <w:trPr>
          <w:trHeight w:val="117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восов Р.А.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Новая Европа» директор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3D2DCB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1D4439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,2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675370" w:rsidRDefault="00D11F52" w:rsidP="00554BF9">
            <w:pPr>
              <w:rPr>
                <w:rFonts w:ascii="Times New Roman" w:hAnsi="Times New Roman"/>
                <w:sz w:val="20"/>
                <w:szCs w:val="20"/>
              </w:rPr>
            </w:pPr>
            <w:r w:rsidRPr="00675370">
              <w:rPr>
                <w:rFonts w:ascii="Times New Roman" w:hAnsi="Times New Roman"/>
                <w:sz w:val="20"/>
                <w:szCs w:val="20"/>
              </w:rPr>
              <w:t>А/м легковой ВАЗ 2114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1D4439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19 983</w:t>
            </w:r>
            <w:r w:rsidR="00537F60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75370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44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5370" w:rsidRDefault="00D11F52" w:rsidP="00554BF9">
            <w:pPr>
              <w:rPr>
                <w:rFonts w:ascii="Times New Roman" w:hAnsi="Times New Roman"/>
                <w:sz w:val="20"/>
                <w:szCs w:val="20"/>
              </w:rPr>
            </w:pPr>
            <w:r w:rsidRPr="00675370">
              <w:rPr>
                <w:rFonts w:ascii="Times New Roman" w:hAnsi="Times New Roman"/>
                <w:sz w:val="20"/>
                <w:szCs w:val="20"/>
              </w:rPr>
              <w:t>А/м легковой ВАЗ 211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75370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68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43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472A87" w:rsidP="00472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472A87" w:rsidP="00472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 w:rsidR="00D11F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1D4439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 000</w:t>
            </w:r>
            <w:r w:rsidR="00537F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D11F52">
        <w:trPr>
          <w:trHeight w:val="43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</w:tr>
      <w:tr w:rsidR="00D11F52" w:rsidTr="00D11F52">
        <w:trPr>
          <w:trHeight w:val="432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</w:tr>
    </w:tbl>
    <w:p w:rsidR="00D11F52" w:rsidRDefault="00D11F52" w:rsidP="00D11F52"/>
    <w:p w:rsidR="005A48B7" w:rsidRDefault="005A48B7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48B7" w:rsidRDefault="005A48B7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72334B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72334B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7338E" w:rsidRPr="0067338E" w:rsidRDefault="0067338E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861"/>
        <w:gridCol w:w="928"/>
        <w:gridCol w:w="1045"/>
        <w:gridCol w:w="1045"/>
        <w:gridCol w:w="1045"/>
        <w:gridCol w:w="1045"/>
        <w:gridCol w:w="1339"/>
        <w:gridCol w:w="1784"/>
      </w:tblGrid>
      <w:tr w:rsidR="00D11F52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439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43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32043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39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F52" w:rsidTr="00D11F52">
        <w:trPr>
          <w:trHeight w:val="84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скарян А.Л.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едприниматель,</w:t>
            </w:r>
          </w:p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ДжамП", генеральный директор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Default="00D11F52" w:rsidP="00554BF9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Default="00D11F52" w:rsidP="00554BF9">
            <w:pPr>
              <w:pStyle w:val="ConsPlusNormal"/>
            </w:pPr>
          </w:p>
          <w:p w:rsidR="00D11F52" w:rsidRDefault="00D11F52" w:rsidP="00554BF9">
            <w:pPr>
              <w:pStyle w:val="ConsPlusNormal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32043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39">
              <w:rPr>
                <w:rFonts w:ascii="Times New Roman" w:hAnsi="Times New Roman"/>
                <w:sz w:val="18"/>
                <w:szCs w:val="18"/>
              </w:rPr>
              <w:t>1771,0</w:t>
            </w:r>
          </w:p>
          <w:p w:rsidR="00D11F52" w:rsidRPr="00320439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/м груз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inaRanger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72334B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915 079</w:t>
            </w:r>
            <w:r w:rsidR="00E41D33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E41D33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Жилые и нежилые помещения, доходы полученные от предпринимательской деятельности</w:t>
            </w:r>
          </w:p>
        </w:tc>
      </w:tr>
      <w:tr w:rsidR="00D11F52" w:rsidTr="00D11F52">
        <w:trPr>
          <w:trHeight w:val="35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1D4439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ведения </w:t>
            </w:r>
            <w:r w:rsidR="00D11F52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39" w:rsidRDefault="001D4439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439">
              <w:rPr>
                <w:rFonts w:ascii="Times New Roman" w:hAnsi="Times New Roman"/>
                <w:sz w:val="20"/>
                <w:szCs w:val="20"/>
              </w:rPr>
              <w:t>7624,0</w:t>
            </w:r>
          </w:p>
          <w:p w:rsidR="00D11F52" w:rsidRPr="0032043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82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320439" w:rsidRDefault="00D11F52" w:rsidP="00554BF9">
            <w:pPr>
              <w:snapToGrid w:val="0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грузовой Камаз 65117 К 7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31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4439" w:rsidRDefault="00D11F52" w:rsidP="00554B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D4439">
              <w:rPr>
                <w:rFonts w:ascii="Times New Roman" w:hAnsi="Times New Roman"/>
                <w:sz w:val="20"/>
                <w:szCs w:val="20"/>
              </w:rPr>
              <w:t xml:space="preserve">Сельскохозяйственного использования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6064C" w:rsidRDefault="00D11F52" w:rsidP="00554B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6064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439" w:rsidRDefault="001D4439" w:rsidP="00554B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20439">
              <w:rPr>
                <w:rFonts w:ascii="Times New Roman" w:hAnsi="Times New Roman"/>
                <w:sz w:val="18"/>
                <w:szCs w:val="18"/>
              </w:rPr>
              <w:t>7062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81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439" w:rsidRDefault="00D11F52" w:rsidP="00554BF9">
            <w:pPr>
              <w:snapToGrid w:val="0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погрузчи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OMATSU FD20C-14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43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43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39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D11F52" w:rsidRPr="0032043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1D4439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грузчи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CB 3 CX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42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24EC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ECD">
              <w:rPr>
                <w:rFonts w:ascii="Times New Roman" w:hAnsi="Times New Roman"/>
                <w:sz w:val="18"/>
                <w:szCs w:val="18"/>
              </w:rPr>
              <w:t>Иное недвижимое имущество, навес</w:t>
            </w:r>
          </w:p>
          <w:p w:rsidR="00D11F52" w:rsidRPr="00124EC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43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39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40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24EC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EC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43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39">
              <w:rPr>
                <w:rFonts w:ascii="Times New Roman" w:hAnsi="Times New Roman"/>
                <w:sz w:val="18"/>
                <w:szCs w:val="18"/>
              </w:rPr>
              <w:t>121,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40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43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39">
              <w:rPr>
                <w:rFonts w:ascii="Times New Roman" w:hAnsi="Times New Roman"/>
                <w:sz w:val="18"/>
                <w:szCs w:val="18"/>
              </w:rPr>
              <w:t>279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55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2043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39">
              <w:rPr>
                <w:rFonts w:ascii="Times New Roman" w:hAnsi="Times New Roman"/>
                <w:sz w:val="18"/>
                <w:szCs w:val="18"/>
              </w:rPr>
              <w:t>317,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20439" w:rsidTr="00D11F52">
        <w:trPr>
          <w:trHeight w:val="5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0439" w:rsidRPr="00320439" w:rsidRDefault="00320439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39">
              <w:rPr>
                <w:rFonts w:ascii="Times New Roman" w:hAnsi="Times New Roman"/>
                <w:sz w:val="18"/>
                <w:szCs w:val="18"/>
              </w:rPr>
              <w:t>1758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20439" w:rsidTr="00D11F52">
        <w:trPr>
          <w:trHeight w:val="5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ые и жилые помещ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0439" w:rsidRPr="00320439" w:rsidRDefault="00320439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39">
              <w:rPr>
                <w:rFonts w:ascii="Times New Roman" w:hAnsi="Times New Roman"/>
                <w:sz w:val="18"/>
                <w:szCs w:val="18"/>
              </w:rPr>
              <w:t>1758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39" w:rsidRDefault="0032043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2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D11F52">
        <w:trPr>
          <w:trHeight w:val="25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11F52" w:rsidTr="00D11F52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7338E" w:rsidRDefault="0067338E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72334B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 на 31 дека</w:t>
      </w:r>
      <w:r w:rsidR="0072334B">
        <w:rPr>
          <w:rFonts w:ascii="Times New Roman" w:hAnsi="Times New Roman" w:cs="Times New Roman"/>
          <w:b/>
          <w:sz w:val="22"/>
          <w:szCs w:val="22"/>
        </w:rPr>
        <w:t>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3545D" w:rsidRDefault="00B3545D" w:rsidP="00B3545D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83"/>
        <w:gridCol w:w="1701"/>
        <w:gridCol w:w="1701"/>
        <w:gridCol w:w="851"/>
        <w:gridCol w:w="1402"/>
        <w:gridCol w:w="744"/>
        <w:gridCol w:w="1114"/>
        <w:gridCol w:w="976"/>
        <w:gridCol w:w="1045"/>
        <w:gridCol w:w="1045"/>
        <w:gridCol w:w="1045"/>
        <w:gridCol w:w="1339"/>
        <w:gridCol w:w="1794"/>
      </w:tblGrid>
      <w:tr w:rsidR="00B3545D" w:rsidTr="008F2CA9">
        <w:trPr>
          <w:trHeight w:val="3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 и инициалы лиц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ы недвижимости, находящиеся в пользовани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анспор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ларированный год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источни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3545D" w:rsidTr="008F2CA9">
        <w:trPr>
          <w:trHeight w:val="97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5D" w:rsidTr="008F2CA9">
        <w:trPr>
          <w:trHeight w:val="69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210178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рицова О.В.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П «Благоустройство», начальник финансово-экономического отдела»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D1775A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D1775A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D1775A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D1775A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3630F9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, Фольксваген пассат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72334B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 317,83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  <w:tr w:rsidR="00B3545D" w:rsidTr="008F2CA9">
        <w:trPr>
          <w:trHeight w:val="22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67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E5399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7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E5399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TRAIL 2.5LE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B4FAB" w:rsidRDefault="0072334B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 460,1</w:t>
            </w:r>
            <w:r w:rsidR="00B35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E77F2C" w:rsidP="008F2CA9">
            <w:pPr>
              <w:pStyle w:val="ConsPlusNormal"/>
            </w:pPr>
            <w:r>
              <w:t>Транспортное средство, за счет накоплений за предыдущие годы</w:t>
            </w:r>
          </w:p>
        </w:tc>
      </w:tr>
      <w:tr w:rsidR="00B3545D" w:rsidTr="008F2CA9">
        <w:trPr>
          <w:trHeight w:val="20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E5399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С 2345-0000012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63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28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С 234520000010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43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46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="00D1775A">
              <w:rPr>
                <w:rFonts w:ascii="Times New Roman" w:hAnsi="Times New Roman" w:cs="Times New Roman"/>
                <w:sz w:val="18"/>
                <w:szCs w:val="18"/>
              </w:rPr>
              <w:t>1,9 Д</w:t>
            </w:r>
          </w:p>
          <w:p w:rsidR="004F67F6" w:rsidRDefault="004F67F6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7F6" w:rsidRDefault="004F67F6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упавав 822000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102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79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682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67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130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здание </w:t>
            </w:r>
          </w:p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75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7F46C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</w:t>
            </w: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1</w:t>
            </w: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</w:tbl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5A77" w:rsidRDefault="00E95A77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5A77" w:rsidRDefault="00E95A77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F5560A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 на 3</w:t>
      </w:r>
      <w:r w:rsidR="00F5560A">
        <w:rPr>
          <w:rFonts w:ascii="Times New Roman" w:hAnsi="Times New Roman" w:cs="Times New Roman"/>
          <w:b/>
          <w:sz w:val="22"/>
          <w:szCs w:val="22"/>
        </w:rPr>
        <w:t>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Default="00D11F52" w:rsidP="00D11F52"/>
    <w:tbl>
      <w:tblPr>
        <w:tblW w:w="15539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867"/>
        <w:gridCol w:w="1743"/>
        <w:gridCol w:w="1436"/>
        <w:gridCol w:w="1045"/>
        <w:gridCol w:w="1346"/>
        <w:gridCol w:w="744"/>
        <w:gridCol w:w="1045"/>
        <w:gridCol w:w="1146"/>
        <w:gridCol w:w="944"/>
        <w:gridCol w:w="1045"/>
        <w:gridCol w:w="1129"/>
        <w:gridCol w:w="1255"/>
        <w:gridCol w:w="1794"/>
      </w:tblGrid>
      <w:tr w:rsidR="00D11F52" w:rsidTr="00CE7D00">
        <w:trPr>
          <w:trHeight w:val="330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CC0B75">
        <w:trPr>
          <w:trHeight w:val="979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A5E5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A5E5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A5E5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A5E5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EA5E5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552" w:rsidTr="00CC0B75">
        <w:trPr>
          <w:trHeight w:val="630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етнев Л.Е.</w:t>
            </w:r>
          </w:p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4,0</w:t>
            </w:r>
          </w:p>
          <w:p w:rsidR="00325552" w:rsidRDefault="003255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Default="003255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2A28" w:rsidRPr="00CE7D00" w:rsidRDefault="00E22A28" w:rsidP="00E22A2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E7D00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325552" w:rsidRPr="00325552" w:rsidRDefault="00E22A28" w:rsidP="00E2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D00">
              <w:rPr>
                <w:rFonts w:ascii="Times New Roman" w:hAnsi="Times New Roman" w:cs="Times New Roman"/>
                <w:sz w:val="18"/>
                <w:szCs w:val="18"/>
              </w:rPr>
              <w:t>Хундай сон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325552" w:rsidRDefault="00F5560A" w:rsidP="00554BF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86 645</w:t>
            </w:r>
            <w:r w:rsidR="003255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pStyle w:val="ConsPlusNormal"/>
            </w:pPr>
          </w:p>
        </w:tc>
      </w:tr>
      <w:tr w:rsidR="00325552" w:rsidTr="00CC0B75">
        <w:trPr>
          <w:trHeight w:val="207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792,0</w:t>
            </w: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EA5E59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5552" w:rsidTr="00E95A77">
        <w:trPr>
          <w:trHeight w:val="435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EA5E59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EA5E59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EA5E59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Default="00325552" w:rsidP="0032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552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401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684">
              <w:rPr>
                <w:rFonts w:ascii="Times New Roman" w:hAnsi="Times New Roman" w:cs="Times New Roman"/>
                <w:sz w:val="20"/>
                <w:szCs w:val="20"/>
              </w:rPr>
              <w:t>А/м легковой ВАЗ 21093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858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CB5684" w:rsidRDefault="00E95A77" w:rsidP="00554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CC0B75">
        <w:trPr>
          <w:trHeight w:val="207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EA5E59" w:rsidRDefault="00E95A77" w:rsidP="00CC0B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CE7D00">
            <w:pPr>
              <w:pStyle w:val="a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Рено Канго, 2008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CC0B75">
        <w:trPr>
          <w:trHeight w:val="55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1,0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napToGrid w:val="0"/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64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CC0B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5A77" w:rsidRPr="00EA5E59" w:rsidRDefault="00E95A77" w:rsidP="00AB21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CB5684" w:rsidRDefault="00E95A77" w:rsidP="0055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, 2020 г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E95A77">
        <w:trPr>
          <w:trHeight w:val="443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CC0B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napToGrid w:val="0"/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249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E95A7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:rsidR="00E95A77" w:rsidRDefault="00E95A77" w:rsidP="00E95A77">
            <w:r>
              <w:rPr>
                <w:rFonts w:ascii="Times New Roman" w:hAnsi="Times New Roman" w:cs="Times New Roman"/>
                <w:sz w:val="18"/>
                <w:szCs w:val="18"/>
              </w:rPr>
              <w:t>ВАЗ Лада Ларкус, 2018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360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E95A7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E95A77">
        <w:trPr>
          <w:trHeight w:val="41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napToGrid w:val="0"/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720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E95A7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:rsidR="00E95A77" w:rsidRDefault="00E95A77" w:rsidP="00E95A77">
            <w:pPr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Ларкус, 2019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59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E95A7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F277EC">
        <w:trPr>
          <w:trHeight w:val="401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D878C6">
            <w:pPr>
              <w:snapToGrid w:val="0"/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332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D878C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277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D878C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192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D878C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E95A77">
        <w:trPr>
          <w:trHeight w:val="429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D878C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E95A77">
        <w:trPr>
          <w:trHeight w:val="429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D878C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180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D878C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429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E95A77">
        <w:trPr>
          <w:trHeight w:val="178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E95A77">
        <w:trPr>
          <w:trHeight w:val="457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150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F277EC">
        <w:trPr>
          <w:trHeight w:val="443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41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194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41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F277EC">
        <w:trPr>
          <w:trHeight w:val="194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471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F277E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136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F277EC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443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F277EC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F277EC">
        <w:trPr>
          <w:trHeight w:val="166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F277EC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457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152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F277EC">
        <w:trPr>
          <w:trHeight w:val="393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E95A77">
        <w:trPr>
          <w:trHeight w:val="666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412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F277EC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F023B">
        <w:trPr>
          <w:trHeight w:val="609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F277EC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F277EC">
        <w:trPr>
          <w:trHeight w:val="394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EA5E59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734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202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8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194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E95A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111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E95A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806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НТО</w:t>
            </w:r>
          </w:p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9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E95A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82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806C6" w:rsidRDefault="00E95A77" w:rsidP="000F023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111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48B9" w:rsidRPr="000806C6" w:rsidRDefault="001548B9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</w:p>
          <w:p w:rsidR="001548B9" w:rsidRDefault="001548B9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8B9" w:rsidRDefault="001548B9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8B9" w:rsidRPr="000806C6" w:rsidRDefault="001548B9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48B9" w:rsidRDefault="001548B9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8B9" w:rsidRPr="00642FFB" w:rsidRDefault="001548B9" w:rsidP="000F023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806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0806C6">
        <w:trPr>
          <w:trHeight w:val="689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часть земельного участ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EA5E59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5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702,45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A77" w:rsidTr="00CC0B75">
        <w:trPr>
          <w:trHeight w:val="688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часть жилого дом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5A77" w:rsidTr="00CC0B75">
        <w:trPr>
          <w:trHeight w:val="852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A77" w:rsidTr="00CC0B75">
        <w:trPr>
          <w:trHeight w:val="98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Default="00E95A77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049CF" w:rsidRDefault="0067338E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E22A28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</w:t>
      </w:r>
      <w:r w:rsidR="00E22A28">
        <w:rPr>
          <w:rFonts w:ascii="Times New Roman" w:hAnsi="Times New Roman" w:cs="Times New Roman"/>
          <w:b/>
          <w:sz w:val="22"/>
          <w:szCs w:val="22"/>
        </w:rPr>
        <w:t>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3545D" w:rsidRPr="005A48B7" w:rsidRDefault="00B3545D" w:rsidP="00B3545D"/>
    <w:tbl>
      <w:tblPr>
        <w:tblW w:w="15350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668"/>
        <w:gridCol w:w="1621"/>
        <w:gridCol w:w="1558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4"/>
      </w:tblGrid>
      <w:tr w:rsidR="00B3545D" w:rsidTr="00E22A28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3545D" w:rsidTr="00E22A28">
        <w:trPr>
          <w:trHeight w:val="124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5D" w:rsidTr="00E22A28">
        <w:trPr>
          <w:trHeight w:val="92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 К</w:t>
            </w:r>
            <w:r w:rsidR="002112DC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A73B6A" w:rsidRDefault="00E22A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МИТ» «Перспектива</w:t>
            </w:r>
            <w:r w:rsidR="00B3545D">
              <w:rPr>
                <w:rFonts w:ascii="Times New Roman" w:hAnsi="Times New Roman" w:cs="Times New Roman"/>
              </w:rPr>
              <w:t>» директор, технический специалис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0E73A9" w:rsidRDefault="000E73A9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3.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A73B6A" w:rsidRDefault="00305FE1" w:rsidP="00305FE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0 760,</w:t>
            </w:r>
            <w:r w:rsidR="00A73B6A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45D" w:rsidTr="00E22A28">
        <w:trPr>
          <w:trHeight w:val="92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</w:p>
          <w:p w:rsidR="00A73B6A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73B6A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73B6A" w:rsidRPr="00A73B6A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73B6A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E73A9" w:rsidRDefault="000E73A9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6</w:t>
            </w:r>
          </w:p>
          <w:p w:rsidR="00A73B6A" w:rsidRDefault="00A73B6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3B6A" w:rsidRDefault="00A73B6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3B6A" w:rsidRDefault="00A73B6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3B6A" w:rsidRDefault="00A73B6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3B6A" w:rsidRDefault="00A73B6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53B57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190A" w:rsidRDefault="00D5190A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190A" w:rsidRDefault="00D5190A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190A" w:rsidRDefault="00D5190A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190A" w:rsidRDefault="00D5190A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190A" w:rsidRDefault="00D5190A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190A" w:rsidRDefault="00D5190A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190A" w:rsidRDefault="00D5190A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7338E" w:rsidRDefault="0067338E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190A" w:rsidRDefault="00D5190A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C0463F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C0463F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5190A" w:rsidRDefault="00D5190A" w:rsidP="0067338E">
      <w:pPr>
        <w:pStyle w:val="ConsPlusNormal"/>
        <w:jc w:val="center"/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7"/>
        <w:gridCol w:w="1736"/>
        <w:gridCol w:w="1436"/>
        <w:gridCol w:w="1045"/>
        <w:gridCol w:w="1346"/>
        <w:gridCol w:w="866"/>
        <w:gridCol w:w="923"/>
        <w:gridCol w:w="1045"/>
        <w:gridCol w:w="1045"/>
        <w:gridCol w:w="1045"/>
        <w:gridCol w:w="1186"/>
        <w:gridCol w:w="1276"/>
        <w:gridCol w:w="1716"/>
      </w:tblGrid>
      <w:tr w:rsidR="00D5190A" w:rsidTr="0069596A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5190A" w:rsidTr="0069596A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519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90A" w:rsidTr="0069596A">
        <w:trPr>
          <w:trHeight w:val="1193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90A" w:rsidRDefault="00D5190A" w:rsidP="00EA4A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519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ченко </w:t>
            </w:r>
            <w:r w:rsidR="002112DC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D519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19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19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19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19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2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DC0CC5" w:rsidRDefault="00D5190A" w:rsidP="00DC0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 xml:space="preserve">а/м легковой </w:t>
            </w:r>
            <w:r w:rsidRPr="00DC0CC5">
              <w:rPr>
                <w:rFonts w:ascii="Times New Roman" w:hAnsi="Times New Roman" w:cs="Times New Roman"/>
                <w:lang w:val="en-US"/>
              </w:rPr>
              <w:t>LADA</w:t>
            </w:r>
            <w:r w:rsidR="00DC0CC5" w:rsidRPr="00DC0CC5">
              <w:rPr>
                <w:rFonts w:ascii="Times New Roman" w:hAnsi="Times New Roman" w:cs="Times New Roman"/>
              </w:rPr>
              <w:t>212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DC0CC5" w:rsidRDefault="004721CA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3E32D7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3 279</w:t>
            </w:r>
            <w:r w:rsidR="0069596A">
              <w:rPr>
                <w:rFonts w:ascii="Times New Roman" w:hAnsi="Times New Roman" w:cs="Times New Roman"/>
              </w:rPr>
              <w:t>,</w:t>
            </w:r>
            <w:r w:rsidR="00CF23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B7F" w:rsidRDefault="00F44B7F" w:rsidP="00F44B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 за счет кредитных средств;</w:t>
            </w:r>
          </w:p>
          <w:p w:rsidR="00D5190A" w:rsidRPr="00F44B7F" w:rsidRDefault="00F44B7F" w:rsidP="00F44B7F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 Сельскохозяйственная техника за счет дохода по месту работы.</w:t>
            </w:r>
          </w:p>
        </w:tc>
      </w:tr>
      <w:tr w:rsidR="007A17C4" w:rsidTr="0069596A">
        <w:trPr>
          <w:trHeight w:val="96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17C4" w:rsidRDefault="007A17C4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7A17C4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A17C4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4721CA" w:rsidRDefault="004721C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472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4721CA">
              <w:rPr>
                <w:rFonts w:ascii="Times New Roman" w:hAnsi="Times New Roman" w:cs="Times New Roman"/>
              </w:rPr>
              <w:t>-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DC0CC5" w:rsidRDefault="007A17C4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center"/>
            </w:pPr>
            <w:r>
              <w:t xml:space="preserve">- </w:t>
            </w:r>
          </w:p>
        </w:tc>
      </w:tr>
      <w:tr w:rsidR="007A17C4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17C4" w:rsidRDefault="007A17C4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хозназначения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95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DC0CC5" w:rsidRDefault="004721C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-Камаз 65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DC0CC5" w:rsidRDefault="007A17C4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C4" w:rsidRDefault="007A17C4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DC0CC5" w:rsidRDefault="004721C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Трактор Беларус-9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4721CA" w:rsidP="00EA4A81">
            <w:pPr>
              <w:pStyle w:val="ConsPlusNormal"/>
              <w:jc w:val="both"/>
            </w:pPr>
            <w:r w:rsidRPr="00DC0CC5">
              <w:rPr>
                <w:rFonts w:ascii="Times New Roman" w:hAnsi="Times New Roman" w:cs="Times New Roman"/>
              </w:rPr>
              <w:t>Трактор Беларус-</w:t>
            </w:r>
            <w:r>
              <w:rPr>
                <w:rFonts w:ascii="Times New Roman" w:hAnsi="Times New Roman" w:cs="Times New Roman"/>
              </w:rPr>
              <w:t>892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пропуск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0138E3" w:rsidRDefault="000138E3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38E3">
              <w:rPr>
                <w:rFonts w:ascii="Times New Roman" w:hAnsi="Times New Roman" w:cs="Times New Roman"/>
              </w:rPr>
              <w:t>Прицеп</w:t>
            </w:r>
            <w:r>
              <w:rPr>
                <w:rFonts w:ascii="Times New Roman" w:hAnsi="Times New Roman" w:cs="Times New Roman"/>
              </w:rPr>
              <w:t xml:space="preserve"> МАЗ-856100-0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оцех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FB74F2" w:rsidP="00EA4A81">
            <w:pPr>
              <w:pStyle w:val="ConsPlusNormal"/>
              <w:jc w:val="both"/>
            </w:pPr>
            <w:r w:rsidRPr="000138E3">
              <w:rPr>
                <w:rFonts w:ascii="Times New Roman" w:hAnsi="Times New Roman" w:cs="Times New Roman"/>
              </w:rPr>
              <w:t>Трактор МТЗ 82.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0138E3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5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искусственного осеменения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пропускник лечебный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5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4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>
            <w:r w:rsidRPr="009453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1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>
            <w:r w:rsidRPr="005B6E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сные траншеи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>
            <w:r w:rsidRPr="009453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,5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>
            <w:r w:rsidRPr="005B6E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>
            <w:r w:rsidRPr="009453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>
            <w:r w:rsidRPr="005B6E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>
            <w:r w:rsidRPr="009453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>
            <w:r w:rsidRPr="005B6E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</w:p>
        </w:tc>
      </w:tr>
      <w:tr w:rsidR="00DC0CC5" w:rsidTr="0069596A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Default="00DC0CC5" w:rsidP="00EA4A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C0CC5" w:rsidRDefault="00DC0CC5" w:rsidP="00EA4A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C0CC5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AE00A0" w:rsidP="00AE00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AE00A0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Default="003E32D7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334F3A" w:rsidRDefault="00E537DA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6 00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Default="00DC0CC5" w:rsidP="00EA4A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CC5" w:rsidRPr="00EE3E5F" w:rsidTr="0069596A">
        <w:trPr>
          <w:trHeight w:val="57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87582B" w:rsidRDefault="00DC0CC5" w:rsidP="00EA4A81">
            <w:pPr>
              <w:spacing w:after="0" w:line="240" w:lineRule="auto"/>
              <w:rPr>
                <w:rFonts w:ascii="Times New Roman" w:hAnsi="Times New Roman"/>
              </w:rPr>
            </w:pPr>
            <w:r w:rsidRPr="0087582B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DC0CC5" w:rsidRPr="0087582B" w:rsidRDefault="00DC0CC5" w:rsidP="00EA4A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87582B" w:rsidRDefault="00DC0CC5" w:rsidP="00EA4A81">
            <w:pPr>
              <w:pStyle w:val="ConsPlusNormal"/>
              <w:rPr>
                <w:rFonts w:ascii="Times New Roman" w:hAnsi="Times New Roman" w:cs="Times New Roman"/>
              </w:rPr>
            </w:pPr>
            <w:r w:rsidRPr="008758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87582B" w:rsidRDefault="00DC0CC5" w:rsidP="00444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87582B" w:rsidRDefault="00DC0CC5" w:rsidP="00444554">
            <w:pPr>
              <w:spacing w:after="0" w:line="240" w:lineRule="auto"/>
              <w:jc w:val="center"/>
            </w:pPr>
            <w:r w:rsidRPr="0087582B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87582B" w:rsidRDefault="00DC0CC5" w:rsidP="00444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82B"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87582B" w:rsidRDefault="00DC0CC5" w:rsidP="00444554">
            <w:pPr>
              <w:spacing w:after="0" w:line="240" w:lineRule="auto"/>
              <w:jc w:val="center"/>
            </w:pPr>
            <w:r w:rsidRPr="0087582B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87582B" w:rsidRDefault="00DC0CC5" w:rsidP="00444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82B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87582B" w:rsidRDefault="00AE00A0" w:rsidP="00AE00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87582B" w:rsidRDefault="00DC0CC5" w:rsidP="00444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87582B" w:rsidRDefault="003E32D7" w:rsidP="00444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87582B" w:rsidRDefault="00444554" w:rsidP="00444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87582B" w:rsidRDefault="00444554" w:rsidP="00444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87582B" w:rsidRDefault="00DC0CC5" w:rsidP="00444554">
            <w:pPr>
              <w:spacing w:after="0" w:line="240" w:lineRule="auto"/>
              <w:jc w:val="center"/>
            </w:pPr>
            <w:r w:rsidRPr="0087582B">
              <w:rPr>
                <w:rFonts w:ascii="Times New Roman" w:hAnsi="Times New Roman"/>
              </w:rPr>
              <w:t>-</w:t>
            </w:r>
          </w:p>
        </w:tc>
      </w:tr>
    </w:tbl>
    <w:p w:rsidR="00D5190A" w:rsidRDefault="00D5190A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190A" w:rsidRDefault="00D5190A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190A" w:rsidRDefault="00D5190A" w:rsidP="00D5190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7338E" w:rsidRDefault="0067338E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7338E" w:rsidRDefault="0067338E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7338E" w:rsidRDefault="0067338E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7338E" w:rsidRDefault="0067338E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7432" w:rsidRDefault="00B87432" w:rsidP="00B87432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0C05A9" w:rsidRDefault="000C05A9" w:rsidP="00B87432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684936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 на</w:t>
      </w:r>
      <w:r w:rsidR="00684936">
        <w:rPr>
          <w:rFonts w:ascii="Times New Roman" w:hAnsi="Times New Roman" w:cs="Times New Roman"/>
          <w:b/>
          <w:sz w:val="22"/>
          <w:szCs w:val="22"/>
        </w:rPr>
        <w:t xml:space="preserve">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989"/>
        <w:gridCol w:w="1402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0138E3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F52" w:rsidTr="000138E3">
        <w:trPr>
          <w:trHeight w:val="74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138E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38E3">
              <w:rPr>
                <w:rFonts w:ascii="Times New Roman" w:hAnsi="Times New Roman"/>
                <w:sz w:val="18"/>
                <w:szCs w:val="18"/>
              </w:rPr>
              <w:t>Севостьянова И.А.</w:t>
            </w:r>
          </w:p>
          <w:p w:rsidR="00D11F52" w:rsidRPr="000138E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138E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38E3">
              <w:rPr>
                <w:rFonts w:ascii="Times New Roman" w:hAnsi="Times New Roman"/>
                <w:sz w:val="18"/>
                <w:szCs w:val="18"/>
              </w:rPr>
              <w:t>Дополнительный офис «Курганинский» филиала «Южный» ПАО «БАНК УРАЛСИБ», Управляющий дополнительным офисом</w:t>
            </w:r>
          </w:p>
          <w:p w:rsidR="00D11F52" w:rsidRPr="000138E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138E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0138E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138E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0138E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138E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8E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5A48B7" w:rsidRPr="000138E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138E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0138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1F52" w:rsidRPr="000138E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F52" w:rsidRPr="000138E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138E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8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138E3" w:rsidRDefault="000138E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5A48B7" w:rsidRPr="000138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138E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8E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138E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0138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138E3" w:rsidRDefault="000138E3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1 882,91</w:t>
            </w:r>
          </w:p>
          <w:p w:rsidR="00D11F52" w:rsidRPr="000138E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138E3" w:rsidRDefault="00D11F52" w:rsidP="00554BF9">
            <w:pPr>
              <w:pStyle w:val="ConsPlusNormal"/>
            </w:pPr>
            <w:r w:rsidRPr="000138E3"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0138E3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A372F6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0138E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  <w:r w:rsidR="00A372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A372F6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2424" w:rsidTr="000138E3">
        <w:trPr>
          <w:trHeight w:val="405"/>
        </w:trPr>
        <w:tc>
          <w:tcPr>
            <w:tcW w:w="668" w:type="dxa"/>
            <w:tcBorders>
              <w:left w:val="single" w:sz="4" w:space="0" w:color="000000"/>
            </w:tcBorders>
            <w:shd w:val="clear" w:color="auto" w:fill="auto"/>
          </w:tcPr>
          <w:p w:rsidR="00B22424" w:rsidRDefault="00B22424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auto"/>
          </w:tcPr>
          <w:p w:rsidR="00B22424" w:rsidRDefault="00B22424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36" w:type="dxa"/>
            <w:tcBorders>
              <w:left w:val="single" w:sz="4" w:space="0" w:color="000000"/>
            </w:tcBorders>
            <w:shd w:val="clear" w:color="auto" w:fill="auto"/>
          </w:tcPr>
          <w:p w:rsidR="00B22424" w:rsidRDefault="00B22424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left w:val="single" w:sz="4" w:space="0" w:color="000000"/>
            </w:tcBorders>
            <w:shd w:val="clear" w:color="auto" w:fill="auto"/>
          </w:tcPr>
          <w:p w:rsidR="00B22424" w:rsidRDefault="00B22424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22424" w:rsidRDefault="00A372F6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tcBorders>
              <w:left w:val="single" w:sz="4" w:space="0" w:color="000000"/>
            </w:tcBorders>
            <w:shd w:val="clear" w:color="auto" w:fill="auto"/>
          </w:tcPr>
          <w:p w:rsidR="00A372F6" w:rsidRDefault="00B22424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B22424" w:rsidRDefault="00A372F6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</w:tcBorders>
            <w:shd w:val="clear" w:color="auto" w:fill="auto"/>
          </w:tcPr>
          <w:p w:rsidR="00A372F6" w:rsidRDefault="000138E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  <w:p w:rsidR="00A372F6" w:rsidRDefault="00A372F6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2F6" w:rsidRDefault="00A372F6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424" w:rsidRDefault="000138E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  <w:r w:rsidR="00A372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B22424" w:rsidRDefault="00B22424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B22424" w:rsidRDefault="00B22424" w:rsidP="00EA4A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B22424" w:rsidRDefault="00B22424" w:rsidP="00EA4A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B22424" w:rsidRDefault="00B22424" w:rsidP="00EA4A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B22424" w:rsidRPr="00E537DA" w:rsidRDefault="00E537DA" w:rsidP="00554B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 w:rsidR="000138E3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339" w:type="dxa"/>
            <w:tcBorders>
              <w:left w:val="single" w:sz="4" w:space="0" w:color="000000"/>
            </w:tcBorders>
            <w:shd w:val="clear" w:color="auto" w:fill="auto"/>
          </w:tcPr>
          <w:p w:rsidR="00B22424" w:rsidRPr="005A48B7" w:rsidRDefault="000138E3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 308</w:t>
            </w:r>
            <w:r w:rsidR="00B2242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424" w:rsidRDefault="008F3587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Легковой автомобиль, за счет кредитных средств</w:t>
            </w:r>
          </w:p>
        </w:tc>
      </w:tr>
      <w:tr w:rsidR="005A48B7" w:rsidTr="000138E3">
        <w:trPr>
          <w:trHeight w:val="405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7" w:rsidRDefault="005A48B7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A78E0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78E0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78E0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78E0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78E0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78E0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9E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78E0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D62DB1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67338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684936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20 года по 31 декабря 20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684936">
        <w:rPr>
          <w:rFonts w:ascii="Times New Roman" w:hAnsi="Times New Roman" w:cs="Times New Roman"/>
          <w:b/>
          <w:sz w:val="22"/>
          <w:szCs w:val="22"/>
        </w:rPr>
        <w:t>ого характера на 31 декабря 20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62DB1" w:rsidRDefault="00D62DB1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7"/>
        <w:gridCol w:w="1736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186"/>
        <w:gridCol w:w="1198"/>
        <w:gridCol w:w="1794"/>
      </w:tblGrid>
      <w:tr w:rsidR="00D11F52" w:rsidTr="00B3545D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B3545D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F52" w:rsidTr="00B3545D">
        <w:trPr>
          <w:trHeight w:val="1193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ьный А.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К "Молодежный центр </w:t>
            </w:r>
          </w:p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адуга", 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11F52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E178A9" w:rsidP="00A37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E178A9" w:rsidRPr="00E178A9" w:rsidRDefault="00E178A9" w:rsidP="00A37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E178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рент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E178A9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 018,1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B3545D">
        <w:trPr>
          <w:trHeight w:val="96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A372F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68493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A37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t xml:space="preserve">- </w:t>
            </w:r>
          </w:p>
        </w:tc>
      </w:tr>
      <w:tr w:rsidR="00684936" w:rsidRPr="00EE3E5F" w:rsidTr="005A5F78">
        <w:trPr>
          <w:trHeight w:val="57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4936" w:rsidRPr="0087582B" w:rsidRDefault="00684936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684936" w:rsidRPr="0087582B" w:rsidRDefault="00684936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84936" w:rsidRPr="0087582B" w:rsidRDefault="00684936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8758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87582B" w:rsidRDefault="0068493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8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684936" w:rsidRDefault="00684936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684936" w:rsidRDefault="00684936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3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684936" w:rsidRDefault="00684936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936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684936" w:rsidRDefault="00684936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87582B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87582B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87582B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87582B" w:rsidRDefault="00684936" w:rsidP="00554BF9">
            <w:pPr>
              <w:spacing w:after="0" w:line="240" w:lineRule="auto"/>
              <w:jc w:val="center"/>
            </w:pPr>
            <w:r w:rsidRPr="0087582B">
              <w:rPr>
                <w:rFonts w:ascii="Times New Roman" w:hAnsi="Times New Roman"/>
              </w:rPr>
              <w:t>-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87582B" w:rsidRDefault="00684936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82B"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936" w:rsidRPr="0087582B" w:rsidRDefault="00684936" w:rsidP="00554BF9">
            <w:pPr>
              <w:spacing w:after="0" w:line="240" w:lineRule="auto"/>
              <w:jc w:val="center"/>
            </w:pPr>
            <w:r w:rsidRPr="0087582B">
              <w:rPr>
                <w:rFonts w:ascii="Times New Roman" w:hAnsi="Times New Roman"/>
              </w:rPr>
              <w:t>-</w:t>
            </w:r>
          </w:p>
        </w:tc>
      </w:tr>
      <w:tr w:rsidR="00684936" w:rsidTr="005A5F78">
        <w:trPr>
          <w:trHeight w:val="20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4936" w:rsidRPr="00EE3E5F" w:rsidRDefault="0068493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4936" w:rsidRPr="00EE3E5F" w:rsidRDefault="0068493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4936" w:rsidRPr="00EE3E5F" w:rsidRDefault="00684936" w:rsidP="00554BF9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4936" w:rsidRPr="00684936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4936" w:rsidRPr="00684936" w:rsidRDefault="00684936" w:rsidP="00554BF9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4936" w:rsidRPr="00684936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4936" w:rsidRPr="00684936" w:rsidRDefault="00684936" w:rsidP="00554BF9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87582B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87582B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87582B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4936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4936" w:rsidRDefault="00684936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936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936" w:rsidTr="005A5F78">
        <w:trPr>
          <w:trHeight w:val="48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936" w:rsidRPr="00EE3E5F" w:rsidRDefault="0068493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4936" w:rsidRPr="00EE3E5F" w:rsidRDefault="0068493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EE3E5F" w:rsidRDefault="00684936" w:rsidP="00554BF9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684936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849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684936" w:rsidRDefault="00684936" w:rsidP="00554BF9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  <w:r w:rsidRPr="0068493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684936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84936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684936" w:rsidRDefault="00684936" w:rsidP="00554BF9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  <w:r w:rsidRPr="00684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87582B" w:rsidRDefault="0068493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87582B" w:rsidRDefault="0068493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87582B" w:rsidRDefault="0068493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Default="00684936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36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44B9" w:rsidRDefault="009B44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7338E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CC49D6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Pr="00CC49D6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 по 31 декабря 20</w:t>
      </w:r>
      <w:r w:rsidRPr="00CC49D6">
        <w:rPr>
          <w:rFonts w:ascii="Times New Roman" w:hAnsi="Times New Roman" w:cs="Times New Roman"/>
          <w:b/>
          <w:sz w:val="22"/>
          <w:szCs w:val="22"/>
        </w:rPr>
        <w:t>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CC49D6">
        <w:rPr>
          <w:rFonts w:ascii="Times New Roman" w:hAnsi="Times New Roman" w:cs="Times New Roman"/>
          <w:b/>
          <w:sz w:val="22"/>
          <w:szCs w:val="22"/>
        </w:rPr>
        <w:t>ого характера на 31 декабря 20</w:t>
      </w:r>
      <w:r w:rsidR="00CC49D6" w:rsidRPr="00CC49D6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3545D" w:rsidRDefault="00B3545D" w:rsidP="006E2625">
      <w:pPr>
        <w:pStyle w:val="ConsPlusNormal"/>
        <w:jc w:val="center"/>
      </w:pPr>
    </w:p>
    <w:tbl>
      <w:tblPr>
        <w:tblW w:w="15603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83"/>
        <w:gridCol w:w="1701"/>
        <w:gridCol w:w="1701"/>
        <w:gridCol w:w="851"/>
        <w:gridCol w:w="1402"/>
        <w:gridCol w:w="1007"/>
        <w:gridCol w:w="1114"/>
        <w:gridCol w:w="976"/>
        <w:gridCol w:w="1045"/>
        <w:gridCol w:w="1045"/>
        <w:gridCol w:w="1045"/>
        <w:gridCol w:w="1339"/>
        <w:gridCol w:w="1794"/>
      </w:tblGrid>
      <w:tr w:rsidR="00B3545D" w:rsidTr="008F2CA9">
        <w:trPr>
          <w:trHeight w:val="3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 и инициалы лица, чьи свед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ы недвижимости, находящиеся в пользовани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счет которых совершена сделка (вид приобретенного имущества, источники)</w:t>
            </w:r>
            <w:hyperlink r:id="rId34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3545D" w:rsidTr="008F2CA9">
        <w:trPr>
          <w:trHeight w:val="97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7A2" w:rsidTr="008F2CA9">
        <w:trPr>
          <w:trHeight w:val="69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7A2" w:rsidRPr="00210178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панов Р.Н.</w:t>
            </w:r>
          </w:p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ПО «Курганинскагрохим»,  генеральный директор</w:t>
            </w:r>
          </w:p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90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7A2" w:rsidRDefault="00CC49D6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рузовые</w:t>
            </w:r>
          </w:p>
          <w:p w:rsidR="00CC49D6" w:rsidRDefault="00CC49D6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газ 66</w:t>
            </w:r>
          </w:p>
          <w:p w:rsidR="00CC49D6" w:rsidRDefault="00CC49D6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D6" w:rsidRDefault="00CC49D6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D6" w:rsidRPr="003630F9" w:rsidRDefault="00CC49D6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ьдозер Т-17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7A2" w:rsidRPr="00CC49D6" w:rsidRDefault="00CC49D6" w:rsidP="00CC49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9D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B747A2">
              <w:rPr>
                <w:rFonts w:ascii="Times New Roman" w:hAnsi="Times New Roman"/>
                <w:sz w:val="18"/>
                <w:szCs w:val="18"/>
              </w:rPr>
              <w:t>4</w:t>
            </w:r>
            <w:r w:rsidRPr="00CC49D6">
              <w:rPr>
                <w:rFonts w:ascii="Times New Roman" w:hAnsi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93,93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A2" w:rsidRDefault="00B56266" w:rsidP="008F2CA9">
            <w:pPr>
              <w:pStyle w:val="ConsPlusNormal"/>
            </w:pPr>
            <w:r>
              <w:t>Транспортные средства за счет накоплений за предыдущие годы.</w:t>
            </w:r>
          </w:p>
        </w:tc>
      </w:tr>
      <w:tr w:rsidR="00B747A2" w:rsidTr="00B747A2">
        <w:trPr>
          <w:trHeight w:val="914"/>
        </w:trPr>
        <w:tc>
          <w:tcPr>
            <w:tcW w:w="58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</w:pPr>
          </w:p>
        </w:tc>
      </w:tr>
      <w:tr w:rsidR="00CE58CD" w:rsidTr="00CE58CD">
        <w:trPr>
          <w:trHeight w:val="71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</w:pPr>
          </w:p>
        </w:tc>
      </w:tr>
      <w:tr w:rsidR="00B747A2" w:rsidTr="008F2CA9">
        <w:trPr>
          <w:trHeight w:val="393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данного вида недвижимого имущества не предусмотрено  указание площад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</w:pPr>
          </w:p>
        </w:tc>
      </w:tr>
      <w:tr w:rsidR="00B747A2" w:rsidTr="008F2CA9">
        <w:trPr>
          <w:trHeight w:val="277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данного вида недвижимого имущества не предусмотрено  указание площад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</w:pPr>
          </w:p>
        </w:tc>
      </w:tr>
      <w:tr w:rsidR="00B747A2" w:rsidTr="008F2CA9">
        <w:trPr>
          <w:trHeight w:val="265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данного вида недвижимого имущества не предусмотрено  указание площад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</w:pPr>
          </w:p>
        </w:tc>
      </w:tr>
      <w:tr w:rsidR="00B747A2" w:rsidTr="008F2CA9">
        <w:trPr>
          <w:trHeight w:val="279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данного вида недвижимого имущества не предусмотрено  указание площад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</w:pPr>
          </w:p>
        </w:tc>
      </w:tr>
      <w:tr w:rsidR="00B747A2" w:rsidTr="008F2CA9">
        <w:trPr>
          <w:trHeight w:val="282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данного вида недвижимого имущества не предусмотрено  указание площад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</w:pPr>
          </w:p>
        </w:tc>
      </w:tr>
      <w:tr w:rsidR="00B747A2" w:rsidTr="008F2CA9">
        <w:trPr>
          <w:trHeight w:val="274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данного вида недвижимого имущества не предусмотрено  указание площад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</w:pPr>
          </w:p>
        </w:tc>
      </w:tr>
      <w:tr w:rsidR="00B747A2" w:rsidTr="008F2CA9">
        <w:trPr>
          <w:trHeight w:val="282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данного вида недвижимого имущества не предусмотрено  указание площад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</w:pPr>
          </w:p>
        </w:tc>
      </w:tr>
      <w:tr w:rsidR="00B747A2" w:rsidTr="008F2CA9">
        <w:trPr>
          <w:trHeight w:val="280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данного вида недвижимого имущества не предусмотрено  указание площад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</w:pPr>
          </w:p>
        </w:tc>
      </w:tr>
      <w:tr w:rsidR="00B747A2" w:rsidTr="008F2CA9">
        <w:trPr>
          <w:trHeight w:val="259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данного вида недвижимого имущества не предусмотрено  указание площад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</w:pPr>
          </w:p>
        </w:tc>
      </w:tr>
      <w:tr w:rsidR="00B747A2" w:rsidTr="008F2CA9">
        <w:trPr>
          <w:trHeight w:val="196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данного вида недвижимого имущества не предусмотрено  указание площад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635F" w:rsidRDefault="00EA635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635F" w:rsidRDefault="00EA635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635F" w:rsidRDefault="00EA635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635F" w:rsidRDefault="00EA635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635F" w:rsidRDefault="00EA635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635F" w:rsidRDefault="00EA635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635F" w:rsidRDefault="00EA635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A2" w:rsidRDefault="00B747A2" w:rsidP="008F2CA9">
            <w:pPr>
              <w:pStyle w:val="ConsPlusNormal"/>
            </w:pPr>
          </w:p>
        </w:tc>
      </w:tr>
      <w:tr w:rsidR="00B3545D" w:rsidTr="008F2CA9">
        <w:trPr>
          <w:trHeight w:val="7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4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8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D6A43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-м грузовой КАМ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11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D6A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B4FAB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 572 397</w:t>
            </w:r>
            <w:r w:rsidR="00B354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0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  <w:tr w:rsidR="00B3545D" w:rsidTr="008F2CA9">
        <w:trPr>
          <w:trHeight w:val="20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D6A43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-м груз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815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63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  <w:r w:rsidR="00CE5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340935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340935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28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D6A43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м грузовой КАМАЗ 6511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D6A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CE58CD" w:rsidTr="00E178A9">
        <w:trPr>
          <w:trHeight w:val="43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-м груз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815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0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</w:pPr>
          </w:p>
        </w:tc>
      </w:tr>
      <w:tr w:rsidR="00CE58CD" w:rsidTr="00E178A9">
        <w:trPr>
          <w:trHeight w:val="1015"/>
        </w:trPr>
        <w:tc>
          <w:tcPr>
            <w:tcW w:w="58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м грузовой КАМАЗ 6511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D6A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</w:pPr>
          </w:p>
        </w:tc>
      </w:tr>
      <w:tr w:rsidR="00CE58CD" w:rsidTr="00E178A9">
        <w:trPr>
          <w:trHeight w:val="1057"/>
        </w:trPr>
        <w:tc>
          <w:tcPr>
            <w:tcW w:w="58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м грузовой КАМАЗ 6511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D6A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</w:pPr>
          </w:p>
        </w:tc>
      </w:tr>
      <w:tr w:rsidR="00CE58CD" w:rsidTr="00E178A9">
        <w:trPr>
          <w:trHeight w:val="124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-м груз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815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0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</w:pPr>
          </w:p>
        </w:tc>
      </w:tr>
      <w:tr w:rsidR="00CE58CD" w:rsidTr="00E178A9">
        <w:trPr>
          <w:trHeight w:val="682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CD" w:rsidRDefault="00CE58C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-м груз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815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0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8CD" w:rsidRDefault="00CE58CD" w:rsidP="008F2CA9">
            <w:pPr>
              <w:pStyle w:val="ConsPlusNormal"/>
            </w:pPr>
          </w:p>
        </w:tc>
      </w:tr>
      <w:tr w:rsidR="00B3545D" w:rsidTr="008F2CA9">
        <w:trPr>
          <w:trHeight w:val="61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7F46C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  <w:tr w:rsidR="00B3545D" w:rsidTr="008F2CA9">
        <w:trPr>
          <w:trHeight w:val="61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6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7F46C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DE2819" w:rsidRDefault="00B3545D" w:rsidP="008F2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819">
              <w:rPr>
                <w:rFonts w:ascii="Times New Roman" w:hAnsi="Times New Roman"/>
                <w:sz w:val="18"/>
                <w:szCs w:val="18"/>
              </w:rPr>
              <w:t xml:space="preserve">Жилой дом   </w:t>
            </w:r>
          </w:p>
          <w:p w:rsidR="00B3545D" w:rsidRPr="00DE2819" w:rsidRDefault="00B3545D" w:rsidP="008F2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DE2819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DE2819">
              <w:rPr>
                <w:rFonts w:ascii="Times New Roman" w:hAnsi="Times New Roman"/>
                <w:sz w:val="18"/>
                <w:szCs w:val="18"/>
              </w:rPr>
              <w:t>297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  <w:tr w:rsidR="00B3545D" w:rsidTr="008F2CA9">
        <w:trPr>
          <w:trHeight w:val="61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DE2819" w:rsidRDefault="00B3545D" w:rsidP="008F2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81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DE2819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DE2819">
              <w:rPr>
                <w:rFonts w:ascii="Times New Roman" w:hAnsi="Times New Roman"/>
                <w:sz w:val="18"/>
                <w:szCs w:val="18"/>
              </w:rPr>
              <w:t>139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</w:p>
        </w:tc>
      </w:tr>
      <w:tr w:rsidR="00B3545D" w:rsidTr="008F2CA9">
        <w:trPr>
          <w:trHeight w:val="615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7F46C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168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81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3545D" w:rsidRPr="00DE2819" w:rsidRDefault="00D50168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81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B3545D" w:rsidRPr="00DE281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B3545D" w:rsidRPr="00DE2819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DE2819">
              <w:rPr>
                <w:rFonts w:ascii="Times New Roman" w:hAnsi="Times New Roman"/>
                <w:sz w:val="18"/>
                <w:szCs w:val="18"/>
              </w:rPr>
              <w:t>297,8</w:t>
            </w:r>
          </w:p>
          <w:p w:rsidR="00D50168" w:rsidRDefault="00D50168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D50168" w:rsidRPr="00DE2819" w:rsidRDefault="00D50168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DE2819">
              <w:rPr>
                <w:rFonts w:ascii="Times New Roman" w:hAnsi="Times New Roman"/>
                <w:sz w:val="18"/>
                <w:szCs w:val="18"/>
              </w:rPr>
              <w:t>139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168" w:rsidRDefault="00D50168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168" w:rsidRDefault="00D50168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7831B7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</w:pPr>
            <w:r>
              <w:t>-</w:t>
            </w:r>
          </w:p>
        </w:tc>
      </w:tr>
    </w:tbl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7338E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3F14C3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за период с 1 января 20</w:t>
      </w:r>
      <w:r w:rsidRPr="003F14C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 по 31 декабря 20</w:t>
      </w:r>
      <w:r w:rsidRPr="003F14C3">
        <w:rPr>
          <w:rFonts w:ascii="Times New Roman" w:hAnsi="Times New Roman" w:cs="Times New Roman"/>
          <w:b/>
          <w:sz w:val="22"/>
          <w:szCs w:val="22"/>
        </w:rPr>
        <w:t>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3F14C3">
        <w:rPr>
          <w:rFonts w:ascii="Times New Roman" w:hAnsi="Times New Roman" w:cs="Times New Roman"/>
          <w:b/>
          <w:sz w:val="22"/>
          <w:szCs w:val="22"/>
        </w:rPr>
        <w:t>ого характера на 31 декабря 20</w:t>
      </w:r>
      <w:r w:rsidR="003F14C3" w:rsidRPr="003F14C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3545D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2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569"/>
        <w:gridCol w:w="912"/>
        <w:gridCol w:w="1214"/>
        <w:gridCol w:w="993"/>
        <w:gridCol w:w="928"/>
        <w:gridCol w:w="1045"/>
        <w:gridCol w:w="1045"/>
        <w:gridCol w:w="1045"/>
        <w:gridCol w:w="1045"/>
        <w:gridCol w:w="1339"/>
        <w:gridCol w:w="1774"/>
      </w:tblGrid>
      <w:tr w:rsidR="00B3545D" w:rsidTr="000F664D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D6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D6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5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3545D" w:rsidTr="000F664D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D6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D6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D6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2D6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D69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D6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D6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5D" w:rsidTr="000F664D">
        <w:trPr>
          <w:trHeight w:val="1138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Тахмазян С.А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 xml:space="preserve">ИП Тахмазян С.А., руководитель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2D69" w:rsidRPr="00C12D69" w:rsidRDefault="00C12D69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1000,0</w:t>
            </w:r>
          </w:p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443817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а/м легковой ГАЗ 2217</w:t>
            </w:r>
            <w:r w:rsidR="00854832" w:rsidRPr="006123AE">
              <w:rPr>
                <w:rFonts w:ascii="Times New Roman" w:hAnsi="Times New Roman" w:cs="Times New Roman"/>
              </w:rPr>
              <w:t>, 2008 г.</w:t>
            </w:r>
            <w:r w:rsidRPr="006123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5A5F78" w:rsidRDefault="005A5F7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 576</w:t>
            </w:r>
            <w:r w:rsidR="00B3545D" w:rsidRPr="005A5F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45D" w:rsidTr="000F664D">
        <w:trPr>
          <w:trHeight w:val="476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Индивидуальная</w:t>
            </w: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12D69" w:rsidRPr="00C12D69" w:rsidRDefault="00C12D69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30000,0</w:t>
            </w:r>
          </w:p>
          <w:p w:rsidR="00B3545D" w:rsidRPr="00C12D69" w:rsidRDefault="00B3545D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8026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а/м легковой ГАЗ 2217</w:t>
            </w:r>
            <w:r w:rsidR="00854832" w:rsidRPr="006123AE">
              <w:rPr>
                <w:rFonts w:ascii="Times New Roman" w:hAnsi="Times New Roman" w:cs="Times New Roman"/>
              </w:rPr>
              <w:t>, 2005 г.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134461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4832" w:rsidRPr="006123A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а/м легковой ТОЙОТА ФОРТУНЕР</w:t>
            </w:r>
            <w:r w:rsidR="00854832" w:rsidRPr="006123AE">
              <w:rPr>
                <w:rFonts w:ascii="Times New Roman" w:hAnsi="Times New Roman" w:cs="Times New Roman"/>
              </w:rPr>
              <w:t xml:space="preserve">, </w:t>
            </w:r>
          </w:p>
          <w:p w:rsidR="00B3545D" w:rsidRPr="006123AE" w:rsidRDefault="00854832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2017 г.</w:t>
            </w:r>
            <w:r w:rsidR="00B3545D" w:rsidRPr="006123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6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Индивидуальная</w:t>
            </w: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C12D6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28000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83952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28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6123AE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Богдан 2111, 2010 г.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40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Индивидуальная</w:t>
            </w: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12D69" w:rsidRPr="00C12D69" w:rsidRDefault="00C12D69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39124,0</w:t>
            </w:r>
          </w:p>
          <w:p w:rsidR="00B3545D" w:rsidRPr="00C12D69" w:rsidRDefault="00B3545D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3565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51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131347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а/м легковой ВАЗ 21013</w:t>
            </w:r>
            <w:r w:rsidR="00854832" w:rsidRPr="006123AE">
              <w:rPr>
                <w:rFonts w:ascii="Times New Roman" w:hAnsi="Times New Roman" w:cs="Times New Roman"/>
              </w:rPr>
              <w:t>, 1980 г.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28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12D69" w:rsidRPr="00C12D69" w:rsidRDefault="00C12D69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97917,0</w:t>
            </w:r>
          </w:p>
          <w:p w:rsidR="00B3545D" w:rsidRPr="00C12D69" w:rsidRDefault="00B3545D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79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ГАЗ 5312</w:t>
            </w:r>
            <w:r w:rsidR="00854832" w:rsidRPr="006123AE">
              <w:rPr>
                <w:rFonts w:ascii="Times New Roman" w:hAnsi="Times New Roman" w:cs="Times New Roman"/>
              </w:rPr>
              <w:t>, 1987 г.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20671F">
        <w:trPr>
          <w:trHeight w:val="57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20671F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3545D" w:rsidRPr="00C12D69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2D69" w:rsidRPr="00C12D69" w:rsidRDefault="00C12D69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207563,0</w:t>
            </w:r>
          </w:p>
          <w:p w:rsidR="00B3545D" w:rsidRPr="00C12D69" w:rsidRDefault="00B3545D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C12D69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3AE" w:rsidRPr="006123AE" w:rsidRDefault="006123AE" w:rsidP="006123A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а/м грузовые </w:t>
            </w:r>
          </w:p>
          <w:p w:rsidR="00B3545D" w:rsidRPr="006123AE" w:rsidRDefault="006123AE" w:rsidP="006123A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КАМАЗ </w:t>
            </w:r>
            <w:r w:rsidRPr="006123AE">
              <w:rPr>
                <w:rFonts w:ascii="Times New Roman" w:hAnsi="Times New Roman" w:cs="Times New Roman"/>
              </w:rPr>
              <w:lastRenderedPageBreak/>
              <w:t>541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20671F">
        <w:trPr>
          <w:trHeight w:val="93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20671F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20671F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C12D69" w:rsidRDefault="0020671F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D6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3AE" w:rsidRPr="006123AE" w:rsidRDefault="006123AE" w:rsidP="006123A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с/т</w:t>
            </w:r>
          </w:p>
          <w:p w:rsidR="00B3545D" w:rsidRPr="006123AE" w:rsidRDefault="006123AE" w:rsidP="006123A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погрузчик универсальный АТЛАНТ 850.1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21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6123AE" w:rsidRDefault="006123AE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с/т экскаватор одноковшовый ЭО-2621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48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67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6123A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6123AE" w:rsidRDefault="006123AE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с/т трактор колесный Беларус 82,1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6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75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75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972,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42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27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1023,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84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25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126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350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17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Pr="003F14C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36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78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153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84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78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108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75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70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3F14C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C12D69">
        <w:trPr>
          <w:trHeight w:val="1543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118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115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115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126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127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122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137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7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85483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832" w:rsidTr="00854832">
        <w:trPr>
          <w:trHeight w:val="156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4832" w:rsidRDefault="00854832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4832" w:rsidRDefault="00854832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4832" w:rsidRDefault="00854832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4832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4832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4832" w:rsidRP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48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4832" w:rsidRDefault="00854832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4832" w:rsidRDefault="00854832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4832" w:rsidRDefault="00854832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4832" w:rsidRDefault="00854832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32" w:rsidRDefault="00854832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5D" w:rsidTr="000F664D">
        <w:trPr>
          <w:trHeight w:val="47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41DA5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41DA5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41DA5" w:rsidP="00B4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45D" w:rsidTr="000F664D">
        <w:trPr>
          <w:trHeight w:val="45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41DA5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41DA5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41DA5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05FE1" w:rsidRDefault="00305FE1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5FE1" w:rsidRDefault="00305FE1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5FE1" w:rsidRDefault="00305FE1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5FE1" w:rsidRDefault="00305FE1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5FE1" w:rsidRDefault="00305FE1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3F14C3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Pr="003F14C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 по 31 декабря 20</w:t>
      </w:r>
      <w:r w:rsidRPr="003F14C3">
        <w:rPr>
          <w:rFonts w:ascii="Times New Roman" w:hAnsi="Times New Roman" w:cs="Times New Roman"/>
          <w:b/>
          <w:sz w:val="22"/>
          <w:szCs w:val="22"/>
        </w:rPr>
        <w:t>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5047B4" w:rsidRDefault="006E2625" w:rsidP="005047B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3F14C3">
        <w:rPr>
          <w:rFonts w:ascii="Times New Roman" w:hAnsi="Times New Roman" w:cs="Times New Roman"/>
          <w:b/>
          <w:sz w:val="22"/>
          <w:szCs w:val="22"/>
        </w:rPr>
        <w:t>ого характера на 31 декабря 20</w:t>
      </w:r>
      <w:r w:rsidR="003F14C3" w:rsidRPr="003F14C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5047B4" w:rsidRDefault="005047B4" w:rsidP="005047B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30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569"/>
        <w:gridCol w:w="912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5047B4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7B4" w:rsidRDefault="005047B4" w:rsidP="008F2CA9">
            <w:pPr>
              <w:pStyle w:val="ConsPlusNormal"/>
              <w:tabs>
                <w:tab w:val="center" w:pos="34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6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5047B4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tabs>
                <w:tab w:val="center" w:pos="34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047B4" w:rsidTr="008F2CA9">
        <w:trPr>
          <w:trHeight w:val="86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езенко С.В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EA7CFB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К «Крайтехинвентаризация-Краевое БТИ, начальник отдела по Курганинскому району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КИА РИО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3767F0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 000</w:t>
            </w:r>
            <w:r w:rsidR="003356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14C3" w:rsidTr="00E178A9">
        <w:trPr>
          <w:trHeight w:val="4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F14C3" w:rsidRDefault="003F14C3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F14C3" w:rsidRDefault="003F14C3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F14C3" w:rsidRDefault="003F14C3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4C3" w:rsidRPr="003767F0" w:rsidRDefault="003F14C3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3F14C3" w:rsidRPr="003767F0" w:rsidRDefault="003F14C3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ELY</w:t>
            </w:r>
            <w:r w:rsidRPr="003767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LAS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14C3" w:rsidTr="00E178A9">
        <w:trPr>
          <w:trHeight w:val="69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F14C3" w:rsidRDefault="003F14C3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F14C3" w:rsidRDefault="003F14C3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F14C3" w:rsidRDefault="003F14C3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МЗ-82842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4C3" w:rsidRDefault="003F14C3" w:rsidP="008F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047B4" w:rsidTr="008F2CA9">
        <w:trPr>
          <w:trHeight w:val="1058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3767F0" w:rsidRDefault="003767F0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 6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  <w:r w:rsidR="003356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7B4" w:rsidTr="008F2CA9">
        <w:trPr>
          <w:trHeight w:val="10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047B4" w:rsidTr="008F2CA9">
        <w:trPr>
          <w:trHeight w:val="4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B4" w:rsidRDefault="005047B4" w:rsidP="008F2C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7B4" w:rsidTr="003356F9">
        <w:trPr>
          <w:trHeight w:val="4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7B4" w:rsidRDefault="005047B4" w:rsidP="008F2CA9">
            <w:pPr>
              <w:spacing w:after="0" w:line="240" w:lineRule="auto"/>
            </w:pPr>
          </w:p>
        </w:tc>
      </w:tr>
    </w:tbl>
    <w:p w:rsidR="000C7357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C0463F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</w:t>
      </w:r>
    </w:p>
    <w:p w:rsidR="006E2625" w:rsidRDefault="003F14C3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Pr="003F14C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 по 31 декабря 20</w:t>
      </w:r>
      <w:r w:rsidRPr="003F14C3">
        <w:rPr>
          <w:rFonts w:ascii="Times New Roman" w:hAnsi="Times New Roman" w:cs="Times New Roman"/>
          <w:b/>
          <w:sz w:val="22"/>
          <w:szCs w:val="22"/>
        </w:rPr>
        <w:t>20</w:t>
      </w:r>
      <w:r w:rsidR="006E26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3F14C3">
        <w:rPr>
          <w:rFonts w:ascii="Times New Roman" w:hAnsi="Times New Roman" w:cs="Times New Roman"/>
          <w:b/>
          <w:sz w:val="22"/>
          <w:szCs w:val="22"/>
        </w:rPr>
        <w:t>ого характера на 31 декабря 20</w:t>
      </w:r>
      <w:r w:rsidR="003F14C3" w:rsidRPr="003F14C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62DB1" w:rsidRDefault="00D62DB1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63"/>
        <w:gridCol w:w="1027"/>
        <w:gridCol w:w="1045"/>
        <w:gridCol w:w="1045"/>
        <w:gridCol w:w="1339"/>
        <w:gridCol w:w="1779"/>
      </w:tblGrid>
      <w:tr w:rsidR="00D11F52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7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D11F52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F52" w:rsidTr="00554BF9">
        <w:trPr>
          <w:trHeight w:val="97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93727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3727">
              <w:rPr>
                <w:rFonts w:ascii="Times New Roman" w:hAnsi="Times New Roman" w:cs="Times New Roman"/>
              </w:rPr>
              <w:t>Титаренко Л.В.</w:t>
            </w:r>
          </w:p>
          <w:p w:rsidR="00EB2B8F" w:rsidRDefault="00EB2B8F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"Курганинская межпоселенческая централизованная библиотечная система", зав.сектором отдела обслужи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B42C17">
            <w:pPr>
              <w:pStyle w:val="ConsPlusNormal"/>
              <w:jc w:val="both"/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A20D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685</w:t>
            </w:r>
            <w:r w:rsidR="00334F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554BF9">
        <w:trPr>
          <w:trHeight w:val="97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F52" w:rsidTr="00554BF9">
        <w:trPr>
          <w:trHeight w:val="35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334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  <w:r w:rsidR="00334F3A">
              <w:rPr>
                <w:rFonts w:ascii="Times New Roman" w:hAnsi="Times New Roman" w:cs="Times New Roman"/>
              </w:rPr>
              <w:t xml:space="preserve">ШКОДА </w:t>
            </w:r>
            <w:r>
              <w:rPr>
                <w:rFonts w:ascii="Times New Roman" w:hAnsi="Times New Roman" w:cs="Times New Roman"/>
              </w:rPr>
              <w:t>хичбек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A20D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635</w:t>
            </w:r>
            <w:r w:rsidR="00334F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Tr="00554BF9">
        <w:trPr>
          <w:trHeight w:val="35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1F52" w:rsidRDefault="00D11F52" w:rsidP="00D11F52"/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C7357" w:rsidRDefault="000C7357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23AE" w:rsidRDefault="006123AE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Сведения о доходах, расходах</w:t>
      </w:r>
    </w:p>
    <w:p w:rsidR="006E2625" w:rsidRDefault="006E2625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</w:t>
      </w:r>
      <w:r w:rsidR="003F14C3">
        <w:rPr>
          <w:rFonts w:ascii="Times New Roman" w:hAnsi="Times New Roman" w:cs="Times New Roman"/>
          <w:b/>
          <w:sz w:val="22"/>
          <w:szCs w:val="22"/>
        </w:rPr>
        <w:t>нваря 20</w:t>
      </w:r>
      <w:r w:rsidR="003F14C3" w:rsidRPr="003F14C3">
        <w:rPr>
          <w:rFonts w:ascii="Times New Roman" w:hAnsi="Times New Roman" w:cs="Times New Roman"/>
          <w:b/>
          <w:sz w:val="22"/>
          <w:szCs w:val="22"/>
        </w:rPr>
        <w:t>20</w:t>
      </w:r>
      <w:r w:rsidR="003F14C3">
        <w:rPr>
          <w:rFonts w:ascii="Times New Roman" w:hAnsi="Times New Roman" w:cs="Times New Roman"/>
          <w:b/>
          <w:sz w:val="22"/>
          <w:szCs w:val="22"/>
        </w:rPr>
        <w:t xml:space="preserve"> года по 31 декабря 20</w:t>
      </w:r>
      <w:r w:rsidR="003F14C3" w:rsidRPr="003F14C3">
        <w:rPr>
          <w:rFonts w:ascii="Times New Roman" w:hAnsi="Times New Roman" w:cs="Times New Roman"/>
          <w:b/>
          <w:sz w:val="22"/>
          <w:szCs w:val="22"/>
        </w:rPr>
        <w:t xml:space="preserve">20 </w:t>
      </w:r>
      <w:r>
        <w:rPr>
          <w:rFonts w:ascii="Times New Roman" w:hAnsi="Times New Roman" w:cs="Times New Roman"/>
          <w:b/>
          <w:sz w:val="22"/>
          <w:szCs w:val="22"/>
        </w:rPr>
        <w:t>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</w:t>
      </w:r>
      <w:r w:rsidR="003F14C3">
        <w:rPr>
          <w:rFonts w:ascii="Times New Roman" w:hAnsi="Times New Roman" w:cs="Times New Roman"/>
          <w:b/>
          <w:sz w:val="22"/>
          <w:szCs w:val="22"/>
        </w:rPr>
        <w:t>ого характера на 31 декабря 20</w:t>
      </w:r>
      <w:r w:rsidR="003F14C3" w:rsidRPr="003F14C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DC0CC5" w:rsidRDefault="00D11F52" w:rsidP="00D11F52"/>
    <w:tbl>
      <w:tblPr>
        <w:tblW w:w="15350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4"/>
      </w:tblGrid>
      <w:tr w:rsidR="00D11F52" w:rsidRPr="00DC0CC5" w:rsidTr="00C3634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0CC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0CC5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CC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jc w:val="center"/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8" w:history="1">
              <w:r w:rsidRPr="00DC0CC5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D11F52" w:rsidRPr="00DC0CC5" w:rsidTr="00C3634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DC0CC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C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C0CC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3EC" w:rsidRPr="00DC0CC5" w:rsidTr="00EA4A81">
        <w:trPr>
          <w:trHeight w:val="92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DC0C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Тюкалов М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="00FD7AE6" w:rsidRPr="006123AE">
              <w:rPr>
                <w:rFonts w:ascii="Times New Roman" w:hAnsi="Times New Roman" w:cs="Times New Roman"/>
              </w:rPr>
              <w:t>учреждение</w:t>
            </w:r>
            <w:r w:rsidRPr="006123AE">
              <w:rPr>
                <w:rFonts w:ascii="Times New Roman" w:hAnsi="Times New Roman" w:cs="Times New Roman"/>
              </w:rPr>
              <w:t xml:space="preserve"> «Молодежный Центр «Полёт» Курганинского городского поселения, директор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Жилой дом</w:t>
            </w:r>
          </w:p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индивидуальная</w:t>
            </w:r>
          </w:p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50,8</w:t>
            </w:r>
          </w:p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Россия</w:t>
            </w:r>
          </w:p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6123AE" w:rsidRDefault="009933EC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6123AE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6123AE" w:rsidRDefault="00FD7AE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а/м легковой Хундай</w:t>
            </w:r>
            <w:r w:rsidR="009933EC" w:rsidRPr="006123AE">
              <w:rPr>
                <w:rFonts w:ascii="Times New Roman" w:hAnsi="Times New Roman" w:cs="Times New Roman"/>
              </w:rPr>
              <w:t xml:space="preserve"> </w:t>
            </w:r>
            <w:r w:rsidR="009933EC" w:rsidRPr="006123AE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6123AE" w:rsidRDefault="00457721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="006123AE">
              <w:rPr>
                <w:rFonts w:ascii="Times New Roman" w:hAnsi="Times New Roman" w:cs="Times New Roman"/>
              </w:rPr>
              <w:t xml:space="preserve"> 344</w:t>
            </w:r>
            <w:r w:rsidR="009933EC" w:rsidRPr="006123AE">
              <w:rPr>
                <w:rFonts w:ascii="Times New Roman" w:hAnsi="Times New Roman" w:cs="Times New Roman"/>
              </w:rPr>
              <w:t>,</w:t>
            </w:r>
            <w:r w:rsidR="006123A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33EC" w:rsidRPr="006123AE" w:rsidRDefault="009933EC" w:rsidP="00554BF9">
            <w:pPr>
              <w:pStyle w:val="ConsPlusNormal"/>
              <w:jc w:val="center"/>
            </w:pPr>
            <w:r w:rsidRPr="006123AE">
              <w:rPr>
                <w:rFonts w:ascii="Times New Roman" w:hAnsi="Times New Roman" w:cs="Times New Roman"/>
              </w:rPr>
              <w:t>-</w:t>
            </w:r>
          </w:p>
        </w:tc>
      </w:tr>
      <w:tr w:rsidR="009933EC" w:rsidRPr="00DC0CC5" w:rsidTr="009933EC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1099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3EC" w:rsidRPr="00DC0CC5" w:rsidTr="00EA4A81">
        <w:trPr>
          <w:trHeight w:val="6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3EC" w:rsidRPr="00DC0CC5" w:rsidTr="00EA4A81">
        <w:trPr>
          <w:trHeight w:val="60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EC" w:rsidRPr="00DC0CC5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340" w:rsidRPr="00DC0CC5" w:rsidTr="006308AB">
        <w:trPr>
          <w:trHeight w:val="200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DC0CC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pStyle w:val="ConsPlusNormal"/>
              <w:jc w:val="both"/>
            </w:pPr>
            <w:r w:rsidRPr="00DC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DC0CC5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7AE6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Жилой дом</w:t>
            </w:r>
          </w:p>
          <w:p w:rsidR="00FD7AE6" w:rsidRDefault="00FD7AE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7AE6" w:rsidRDefault="00FD7AE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D7AE6" w:rsidRPr="00DC0CC5" w:rsidRDefault="00FD7AE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7AE6" w:rsidRDefault="00FD7AE6" w:rsidP="00B668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DC0CC5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340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Россия</w:t>
            </w: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DC0CC5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B6689D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 393.7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pStyle w:val="ConsPlusNormal"/>
              <w:jc w:val="center"/>
            </w:pPr>
            <w:r w:rsidRPr="00DC0CC5">
              <w:rPr>
                <w:rFonts w:ascii="Times New Roman" w:hAnsi="Times New Roman" w:cs="Times New Roman"/>
              </w:rPr>
              <w:t>-</w:t>
            </w:r>
          </w:p>
        </w:tc>
      </w:tr>
      <w:tr w:rsidR="00C36340" w:rsidRPr="00DC0CC5" w:rsidTr="00C36340">
        <w:trPr>
          <w:trHeight w:val="7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DC0CC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spacing w:after="0" w:line="240" w:lineRule="auto"/>
              <w:jc w:val="center"/>
            </w:pPr>
            <w:r w:rsidRPr="00DC0CC5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CC5"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spacing w:after="0" w:line="240" w:lineRule="auto"/>
              <w:jc w:val="center"/>
            </w:pPr>
            <w:r w:rsidRPr="00DC0CC5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CC5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340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t>Жилой дом</w:t>
            </w:r>
          </w:p>
          <w:p w:rsidR="00FD7AE6" w:rsidRDefault="00FD7AE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D7AE6" w:rsidRDefault="00B6689D" w:rsidP="00FD7A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7AE6" w:rsidRDefault="00FD7AE6" w:rsidP="00FD7A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D7AE6" w:rsidRDefault="00FD7AE6" w:rsidP="00FD7A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D7AE6" w:rsidRDefault="00FD7AE6" w:rsidP="00FD7A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D7AE6" w:rsidRPr="00DC0CC5" w:rsidRDefault="00FD7AE6" w:rsidP="00FD7A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340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lastRenderedPageBreak/>
              <w:t>50,8</w:t>
            </w: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  <w:p w:rsidR="00FD7AE6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  <w:p w:rsidR="00FD7AE6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DC0CC5" w:rsidRDefault="00B6689D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.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340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DC0CC5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340" w:rsidRPr="00DC0CC5" w:rsidRDefault="00C36340" w:rsidP="00554BF9">
            <w:pPr>
              <w:spacing w:after="0" w:line="240" w:lineRule="auto"/>
              <w:jc w:val="center"/>
            </w:pPr>
            <w:r w:rsidRPr="00DC0CC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CC5"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40" w:rsidRPr="00DC0CC5" w:rsidRDefault="00C36340" w:rsidP="00554BF9">
            <w:pPr>
              <w:spacing w:after="0" w:line="240" w:lineRule="auto"/>
              <w:jc w:val="center"/>
            </w:pPr>
            <w:r w:rsidRPr="00DC0CC5">
              <w:rPr>
                <w:rFonts w:ascii="Times New Roman" w:hAnsi="Times New Roman"/>
              </w:rPr>
              <w:t>-</w:t>
            </w:r>
          </w:p>
        </w:tc>
      </w:tr>
    </w:tbl>
    <w:p w:rsidR="009F63B9" w:rsidRDefault="009F63B9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417A7" w:rsidRDefault="005417A7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Default="009F63B9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E2625" w:rsidRDefault="006E2625" w:rsidP="006E2625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за период с </w:t>
      </w:r>
      <w:r w:rsidR="003F14C3">
        <w:rPr>
          <w:rFonts w:ascii="Times New Roman" w:hAnsi="Times New Roman" w:cs="Times New Roman"/>
          <w:b/>
          <w:sz w:val="22"/>
          <w:szCs w:val="22"/>
        </w:rPr>
        <w:t>1 января 20</w:t>
      </w:r>
      <w:r w:rsidR="003F14C3" w:rsidRPr="003F14C3">
        <w:rPr>
          <w:rFonts w:ascii="Times New Roman" w:hAnsi="Times New Roman" w:cs="Times New Roman"/>
          <w:b/>
          <w:sz w:val="22"/>
          <w:szCs w:val="22"/>
        </w:rPr>
        <w:t>20</w:t>
      </w:r>
      <w:r w:rsidR="003F14C3">
        <w:rPr>
          <w:rFonts w:ascii="Times New Roman" w:hAnsi="Times New Roman" w:cs="Times New Roman"/>
          <w:b/>
          <w:sz w:val="22"/>
          <w:szCs w:val="22"/>
        </w:rPr>
        <w:t xml:space="preserve"> года по 31 декабря 20</w:t>
      </w:r>
      <w:r w:rsidR="003F14C3" w:rsidRPr="003F14C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E2625" w:rsidRDefault="006E2625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об имуществе и обязательствах имущественн</w:t>
      </w:r>
      <w:r w:rsidR="003F14C3">
        <w:rPr>
          <w:rFonts w:ascii="Times New Roman" w:hAnsi="Times New Roman" w:cs="Times New Roman"/>
          <w:b/>
          <w:sz w:val="22"/>
          <w:szCs w:val="22"/>
        </w:rPr>
        <w:t>ого характера на 31 декабря 20</w:t>
      </w:r>
      <w:r w:rsidR="003F14C3" w:rsidRPr="003F14C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D6307" w:rsidRDefault="006D6307" w:rsidP="006D6307"/>
    <w:tbl>
      <w:tblPr>
        <w:tblW w:w="15345" w:type="dxa"/>
        <w:tblInd w:w="-338" w:type="dxa"/>
        <w:tblLayout w:type="fixed"/>
        <w:tblLook w:val="04A0" w:firstRow="1" w:lastRow="0" w:firstColumn="1" w:lastColumn="0" w:noHBand="0" w:noVBand="1"/>
      </w:tblPr>
      <w:tblGrid>
        <w:gridCol w:w="667"/>
        <w:gridCol w:w="1741"/>
        <w:gridCol w:w="1435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3"/>
      </w:tblGrid>
      <w:tr w:rsidR="006D6307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307" w:rsidRDefault="006D6307" w:rsidP="008F2CA9">
            <w:pPr>
              <w:pStyle w:val="ConsPlusNormal"/>
              <w:tabs>
                <w:tab w:val="center" w:pos="34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9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6D6307" w:rsidTr="008F2CA9">
        <w:trPr>
          <w:trHeight w:val="124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tabs>
                <w:tab w:val="center" w:pos="34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6307" w:rsidTr="008F2CA9">
        <w:trPr>
          <w:trHeight w:val="92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ва В.Е.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сионе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307" w:rsidRDefault="006D6307" w:rsidP="008F2CA9">
            <w:pPr>
              <w:pStyle w:val="ConsPlusNormal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, Форд Фокус</w:t>
            </w:r>
          </w:p>
          <w:p w:rsidR="006D6307" w:rsidRDefault="006D6307" w:rsidP="008F2CA9">
            <w:pPr>
              <w:pStyle w:val="ConsPlusNormal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161196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 527</w:t>
            </w:r>
            <w:r w:rsidR="006D63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07" w:rsidTr="008F2CA9">
        <w:trPr>
          <w:trHeight w:val="92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6307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307" w:rsidRDefault="006D6307" w:rsidP="008F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6D6307" w:rsidRDefault="006D6307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6307" w:rsidRDefault="006D6307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6307" w:rsidRPr="00DC0CC5" w:rsidRDefault="006D6307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Default="00D11F52" w:rsidP="00D11F52"/>
    <w:p w:rsidR="009F63B9" w:rsidRDefault="009F63B9" w:rsidP="00D11F52"/>
    <w:p w:rsidR="009F63B9" w:rsidRDefault="009F63B9" w:rsidP="00D11F52"/>
    <w:p w:rsidR="009F63B9" w:rsidRDefault="009F63B9" w:rsidP="00D11F52"/>
    <w:p w:rsidR="009F63B9" w:rsidRDefault="009F63B9" w:rsidP="00D11F52"/>
    <w:p w:rsidR="009F63B9" w:rsidRDefault="009F63B9" w:rsidP="00D11F52"/>
    <w:p w:rsidR="009F63B9" w:rsidRDefault="009F63B9" w:rsidP="00D11F52"/>
    <w:p w:rsidR="0067338E" w:rsidRDefault="0067338E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Сведения о доходах, расходах</w:t>
      </w:r>
    </w:p>
    <w:p w:rsidR="0067338E" w:rsidRDefault="003F14C3" w:rsidP="0067338E">
      <w:pPr>
        <w:pStyle w:val="ConsPlusNormal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Pr="003F14C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 по 31 декабря 20</w:t>
      </w:r>
      <w:r w:rsidRPr="003F14C3">
        <w:rPr>
          <w:rFonts w:ascii="Times New Roman" w:hAnsi="Times New Roman" w:cs="Times New Roman"/>
          <w:b/>
          <w:sz w:val="22"/>
          <w:szCs w:val="22"/>
        </w:rPr>
        <w:t>20</w:t>
      </w:r>
      <w:r w:rsidR="0067338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7338E" w:rsidRDefault="0067338E" w:rsidP="0067338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об имуществе и обязательствах имуществе</w:t>
      </w:r>
      <w:r w:rsidR="006E2625">
        <w:rPr>
          <w:rFonts w:ascii="Times New Roman" w:hAnsi="Times New Roman" w:cs="Times New Roman"/>
          <w:b/>
          <w:sz w:val="22"/>
          <w:szCs w:val="22"/>
        </w:rPr>
        <w:t>нн</w:t>
      </w:r>
      <w:r w:rsidR="003F14C3">
        <w:rPr>
          <w:rFonts w:ascii="Times New Roman" w:hAnsi="Times New Roman" w:cs="Times New Roman"/>
          <w:b/>
          <w:sz w:val="22"/>
          <w:szCs w:val="22"/>
        </w:rPr>
        <w:t>ого характера на 31 декабря 20</w:t>
      </w:r>
      <w:r w:rsidR="003F14C3" w:rsidRPr="003F14C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EA4A81" w:rsidRDefault="00EA4A81" w:rsidP="00EA4A81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EA4A81" w:rsidTr="00EA4A81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40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EA4A81" w:rsidTr="00EA4A81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4A81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81" w:rsidRDefault="00EA4A81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29E" w:rsidTr="00E178A9">
        <w:trPr>
          <w:trHeight w:val="1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 К.П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863820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529E" w:rsidRDefault="00863820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2F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863820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Тойота Ленд Крузер 10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1 659,0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а/м легковой, Тойота Ленд Крузер 150, доход от предпринимательской деятельности  </w:t>
            </w:r>
          </w:p>
        </w:tc>
      </w:tr>
      <w:tr w:rsidR="00E7529E" w:rsidTr="00863820">
        <w:trPr>
          <w:trHeight w:val="17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161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1611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Default="00863820" w:rsidP="008638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 й участок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Default="00863820" w:rsidP="008638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E7529E" w:rsidRDefault="00E7529E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29E" w:rsidRDefault="00E7529E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4D63F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Фольксваген тигуан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29E" w:rsidTr="00863820">
        <w:trPr>
          <w:trHeight w:val="49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863820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863820" w:rsidRDefault="00863820" w:rsidP="008638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82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863820" w:rsidRDefault="00863820" w:rsidP="00EA4A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3F5" w:rsidRDefault="004D63F5" w:rsidP="004D6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рузовой</w:t>
            </w:r>
          </w:p>
          <w:p w:rsidR="00E7529E" w:rsidRDefault="004D63F5" w:rsidP="004D6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4314412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29E" w:rsidTr="00863820">
        <w:trPr>
          <w:trHeight w:val="3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 й участок</w:t>
            </w:r>
          </w:p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0</w:t>
            </w:r>
          </w:p>
          <w:p w:rsidR="00E7529E" w:rsidRDefault="00E7529E" w:rsidP="00E75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863820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863820" w:rsidRDefault="00863820" w:rsidP="008638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82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863820" w:rsidRDefault="00863820" w:rsidP="00EA4A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29E" w:rsidTr="00863820">
        <w:trPr>
          <w:trHeight w:val="3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 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Default="00863820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863820" w:rsidRDefault="00863820" w:rsidP="008638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820"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863820" w:rsidRDefault="00863820" w:rsidP="00EA4A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29E" w:rsidTr="00863820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snapToGrid w:val="0"/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3F5" w:rsidRDefault="004D63F5" w:rsidP="004D6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2 ПТС -4м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29E" w:rsidTr="00863820">
        <w:trPr>
          <w:trHeight w:val="21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 й участок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D17ABC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6382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17ABC" w:rsidRDefault="00863820" w:rsidP="00D17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ABC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17ABC" w:rsidRDefault="00D17ABC" w:rsidP="00EA4A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29E" w:rsidTr="00E178A9">
        <w:trPr>
          <w:trHeight w:val="67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 й участок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6F52F4" w:rsidRDefault="00E7529E" w:rsidP="00EA4A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29E" w:rsidTr="00E178A9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 й участок</w:t>
            </w:r>
          </w:p>
          <w:p w:rsidR="00E7529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20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6F52F4" w:rsidRDefault="00E7529E" w:rsidP="00EA4A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29E" w:rsidTr="00E178A9">
        <w:trPr>
          <w:trHeight w:val="51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B529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B529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ЕГКОВОЙ СА 382993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Форд Транзит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дозер ДЗ-27</w:t>
            </w: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ЭО-2202 2004 г.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29E" w:rsidTr="00E178A9">
        <w:trPr>
          <w:trHeight w:val="100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29E" w:rsidTr="00703217">
        <w:trPr>
          <w:trHeight w:val="2689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863820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, административное 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863820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863820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20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9E2" w:rsidTr="00EA4A81">
        <w:trPr>
          <w:trHeight w:val="3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Default="00B529E2" w:rsidP="00EA4A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Default="00B529E2" w:rsidP="00EA4A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Default="00B529E2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Default="00C771D7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Pr="00B529E2" w:rsidRDefault="00C771D7" w:rsidP="00EA4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Default="00C771D7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Default="00C771D7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Default="00C771D7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Default="00C771D7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Default="00C771D7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Default="00B529E2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E2" w:rsidRDefault="00293B93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529E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9E2" w:rsidRDefault="00B529E2" w:rsidP="00EA4A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A4A81" w:rsidRDefault="00EA4A81" w:rsidP="00EA4A81"/>
    <w:p w:rsidR="00EA4A81" w:rsidRDefault="00EA4A81" w:rsidP="00EA4A8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A81" w:rsidRDefault="00EA4A81" w:rsidP="00EA4A8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A81" w:rsidRDefault="00EA4A81" w:rsidP="00EA4A8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A81" w:rsidRDefault="00EA4A81" w:rsidP="00EA4A8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A81" w:rsidRDefault="00EA4A81" w:rsidP="00EA4A8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7B4" w:rsidRDefault="005047B4" w:rsidP="005047B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7B4" w:rsidRDefault="005047B4" w:rsidP="006D6307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sectPr w:rsidR="005047B4" w:rsidSect="000806C6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EC" w:rsidRPr="005D0818" w:rsidRDefault="003A4CEC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3A4CEC" w:rsidRPr="005D0818" w:rsidRDefault="003A4CEC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EC" w:rsidRPr="005D0818" w:rsidRDefault="003A4CEC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3A4CEC" w:rsidRPr="005D0818" w:rsidRDefault="003A4CEC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1F52"/>
    <w:rsid w:val="00002F18"/>
    <w:rsid w:val="0000579D"/>
    <w:rsid w:val="0000707A"/>
    <w:rsid w:val="000138E3"/>
    <w:rsid w:val="00032228"/>
    <w:rsid w:val="00034AEA"/>
    <w:rsid w:val="00045D8E"/>
    <w:rsid w:val="00051F42"/>
    <w:rsid w:val="00064D39"/>
    <w:rsid w:val="00064D9D"/>
    <w:rsid w:val="0007066B"/>
    <w:rsid w:val="000806C6"/>
    <w:rsid w:val="000816ED"/>
    <w:rsid w:val="000834BD"/>
    <w:rsid w:val="000A45FA"/>
    <w:rsid w:val="000A4DC7"/>
    <w:rsid w:val="000C05A9"/>
    <w:rsid w:val="000C7357"/>
    <w:rsid w:val="000C7F80"/>
    <w:rsid w:val="000D0CD9"/>
    <w:rsid w:val="000E73A9"/>
    <w:rsid w:val="000F023B"/>
    <w:rsid w:val="000F3FA3"/>
    <w:rsid w:val="000F664D"/>
    <w:rsid w:val="000F6BBC"/>
    <w:rsid w:val="00122C6C"/>
    <w:rsid w:val="00122D24"/>
    <w:rsid w:val="00123F7B"/>
    <w:rsid w:val="00145441"/>
    <w:rsid w:val="00147AD4"/>
    <w:rsid w:val="00151BB8"/>
    <w:rsid w:val="001524AE"/>
    <w:rsid w:val="001548B9"/>
    <w:rsid w:val="00161196"/>
    <w:rsid w:val="00163D61"/>
    <w:rsid w:val="00167C72"/>
    <w:rsid w:val="00172760"/>
    <w:rsid w:val="00192F4E"/>
    <w:rsid w:val="001A253B"/>
    <w:rsid w:val="001A544A"/>
    <w:rsid w:val="001A5607"/>
    <w:rsid w:val="001B01A4"/>
    <w:rsid w:val="001C60AC"/>
    <w:rsid w:val="001D26FF"/>
    <w:rsid w:val="001D4439"/>
    <w:rsid w:val="001D6289"/>
    <w:rsid w:val="001E0C0F"/>
    <w:rsid w:val="001E7FDB"/>
    <w:rsid w:val="001F0800"/>
    <w:rsid w:val="001F604D"/>
    <w:rsid w:val="0020671F"/>
    <w:rsid w:val="002112DC"/>
    <w:rsid w:val="00217DC3"/>
    <w:rsid w:val="0023389A"/>
    <w:rsid w:val="002360AE"/>
    <w:rsid w:val="00244744"/>
    <w:rsid w:val="00253DAF"/>
    <w:rsid w:val="00254E2B"/>
    <w:rsid w:val="00256D04"/>
    <w:rsid w:val="002626B2"/>
    <w:rsid w:val="002876B0"/>
    <w:rsid w:val="00292845"/>
    <w:rsid w:val="00293B93"/>
    <w:rsid w:val="002A1407"/>
    <w:rsid w:val="002A5633"/>
    <w:rsid w:val="002B3F6D"/>
    <w:rsid w:val="002B4EAD"/>
    <w:rsid w:val="002C05BD"/>
    <w:rsid w:val="002C1E25"/>
    <w:rsid w:val="00302936"/>
    <w:rsid w:val="00303F5F"/>
    <w:rsid w:val="003042B0"/>
    <w:rsid w:val="003049CF"/>
    <w:rsid w:val="00305FE1"/>
    <w:rsid w:val="00320439"/>
    <w:rsid w:val="00324725"/>
    <w:rsid w:val="00325552"/>
    <w:rsid w:val="00327485"/>
    <w:rsid w:val="00334F3A"/>
    <w:rsid w:val="003356F9"/>
    <w:rsid w:val="0033598A"/>
    <w:rsid w:val="00340935"/>
    <w:rsid w:val="00341EB2"/>
    <w:rsid w:val="00363E83"/>
    <w:rsid w:val="003767F0"/>
    <w:rsid w:val="003816CA"/>
    <w:rsid w:val="00385319"/>
    <w:rsid w:val="003853CE"/>
    <w:rsid w:val="00387455"/>
    <w:rsid w:val="00393CE2"/>
    <w:rsid w:val="00397D69"/>
    <w:rsid w:val="003A0BC7"/>
    <w:rsid w:val="003A4CEC"/>
    <w:rsid w:val="003A5EE0"/>
    <w:rsid w:val="003B22C1"/>
    <w:rsid w:val="003B3F83"/>
    <w:rsid w:val="003B5072"/>
    <w:rsid w:val="003C63D0"/>
    <w:rsid w:val="003D2DCB"/>
    <w:rsid w:val="003E1168"/>
    <w:rsid w:val="003E32D7"/>
    <w:rsid w:val="003F14C3"/>
    <w:rsid w:val="003F1836"/>
    <w:rsid w:val="00401EEC"/>
    <w:rsid w:val="00406068"/>
    <w:rsid w:val="00415CFB"/>
    <w:rsid w:val="00415ECD"/>
    <w:rsid w:val="00420665"/>
    <w:rsid w:val="00433D23"/>
    <w:rsid w:val="00434E8C"/>
    <w:rsid w:val="004358EC"/>
    <w:rsid w:val="00444554"/>
    <w:rsid w:val="0044486F"/>
    <w:rsid w:val="00455FBA"/>
    <w:rsid w:val="00456A01"/>
    <w:rsid w:val="00457721"/>
    <w:rsid w:val="0046379E"/>
    <w:rsid w:val="004721CA"/>
    <w:rsid w:val="00472A87"/>
    <w:rsid w:val="00473079"/>
    <w:rsid w:val="00474139"/>
    <w:rsid w:val="00486C61"/>
    <w:rsid w:val="00491C99"/>
    <w:rsid w:val="004A7DEA"/>
    <w:rsid w:val="004C787F"/>
    <w:rsid w:val="004D070F"/>
    <w:rsid w:val="004D2A3F"/>
    <w:rsid w:val="004D63F5"/>
    <w:rsid w:val="004F2A44"/>
    <w:rsid w:val="004F44F6"/>
    <w:rsid w:val="004F5ADF"/>
    <w:rsid w:val="004F67F6"/>
    <w:rsid w:val="005047B4"/>
    <w:rsid w:val="005107FC"/>
    <w:rsid w:val="00512B4D"/>
    <w:rsid w:val="005166EC"/>
    <w:rsid w:val="0052324C"/>
    <w:rsid w:val="00537F60"/>
    <w:rsid w:val="005417A7"/>
    <w:rsid w:val="00545735"/>
    <w:rsid w:val="00546EDE"/>
    <w:rsid w:val="00547824"/>
    <w:rsid w:val="00554BF9"/>
    <w:rsid w:val="0056613E"/>
    <w:rsid w:val="005809DC"/>
    <w:rsid w:val="005A48B7"/>
    <w:rsid w:val="005A5F78"/>
    <w:rsid w:val="005B07E1"/>
    <w:rsid w:val="005B13AC"/>
    <w:rsid w:val="005B28E6"/>
    <w:rsid w:val="005B2FB9"/>
    <w:rsid w:val="005D0818"/>
    <w:rsid w:val="005E160B"/>
    <w:rsid w:val="005E666F"/>
    <w:rsid w:val="005F11DE"/>
    <w:rsid w:val="0060644D"/>
    <w:rsid w:val="006123AE"/>
    <w:rsid w:val="0061714B"/>
    <w:rsid w:val="0061791B"/>
    <w:rsid w:val="00624570"/>
    <w:rsid w:val="006308AB"/>
    <w:rsid w:val="006332A0"/>
    <w:rsid w:val="0063359C"/>
    <w:rsid w:val="00642FFB"/>
    <w:rsid w:val="00671E11"/>
    <w:rsid w:val="0067338E"/>
    <w:rsid w:val="00683E25"/>
    <w:rsid w:val="00684936"/>
    <w:rsid w:val="0068631D"/>
    <w:rsid w:val="0069596A"/>
    <w:rsid w:val="00697562"/>
    <w:rsid w:val="006A78E0"/>
    <w:rsid w:val="006B78F5"/>
    <w:rsid w:val="006D1AB9"/>
    <w:rsid w:val="006D4EED"/>
    <w:rsid w:val="006D6307"/>
    <w:rsid w:val="006E2625"/>
    <w:rsid w:val="006E526C"/>
    <w:rsid w:val="006E780D"/>
    <w:rsid w:val="006F0DA4"/>
    <w:rsid w:val="006F1D8F"/>
    <w:rsid w:val="006F52F4"/>
    <w:rsid w:val="006F69BC"/>
    <w:rsid w:val="00703217"/>
    <w:rsid w:val="00706707"/>
    <w:rsid w:val="00715094"/>
    <w:rsid w:val="0072334B"/>
    <w:rsid w:val="0073739E"/>
    <w:rsid w:val="0074491A"/>
    <w:rsid w:val="00773246"/>
    <w:rsid w:val="00790CCE"/>
    <w:rsid w:val="007949BE"/>
    <w:rsid w:val="007A153E"/>
    <w:rsid w:val="007A17C4"/>
    <w:rsid w:val="007C2496"/>
    <w:rsid w:val="007C65D5"/>
    <w:rsid w:val="007D12A1"/>
    <w:rsid w:val="007D27C7"/>
    <w:rsid w:val="007E0A04"/>
    <w:rsid w:val="007F1675"/>
    <w:rsid w:val="007F6A36"/>
    <w:rsid w:val="008076CC"/>
    <w:rsid w:val="00810656"/>
    <w:rsid w:val="008124B1"/>
    <w:rsid w:val="00831A44"/>
    <w:rsid w:val="00837453"/>
    <w:rsid w:val="008467B0"/>
    <w:rsid w:val="00852877"/>
    <w:rsid w:val="00854832"/>
    <w:rsid w:val="008567A7"/>
    <w:rsid w:val="00861B50"/>
    <w:rsid w:val="00863820"/>
    <w:rsid w:val="00872433"/>
    <w:rsid w:val="00873B27"/>
    <w:rsid w:val="0087582B"/>
    <w:rsid w:val="008A0266"/>
    <w:rsid w:val="008E4CB5"/>
    <w:rsid w:val="008E74D9"/>
    <w:rsid w:val="008E7F69"/>
    <w:rsid w:val="008F2CA9"/>
    <w:rsid w:val="008F3587"/>
    <w:rsid w:val="008F4CA5"/>
    <w:rsid w:val="00911851"/>
    <w:rsid w:val="00916C3D"/>
    <w:rsid w:val="009208DB"/>
    <w:rsid w:val="009350CF"/>
    <w:rsid w:val="00936770"/>
    <w:rsid w:val="00965235"/>
    <w:rsid w:val="00966F76"/>
    <w:rsid w:val="00975E41"/>
    <w:rsid w:val="00982248"/>
    <w:rsid w:val="009833B7"/>
    <w:rsid w:val="009846EB"/>
    <w:rsid w:val="009913B3"/>
    <w:rsid w:val="009933EC"/>
    <w:rsid w:val="00993727"/>
    <w:rsid w:val="00997E17"/>
    <w:rsid w:val="009A116C"/>
    <w:rsid w:val="009B40BC"/>
    <w:rsid w:val="009B44B9"/>
    <w:rsid w:val="009B613B"/>
    <w:rsid w:val="009C0645"/>
    <w:rsid w:val="009C611B"/>
    <w:rsid w:val="009C7531"/>
    <w:rsid w:val="009C77EC"/>
    <w:rsid w:val="009D7A8C"/>
    <w:rsid w:val="009E3361"/>
    <w:rsid w:val="009F63B9"/>
    <w:rsid w:val="00A0287E"/>
    <w:rsid w:val="00A052BA"/>
    <w:rsid w:val="00A20DD8"/>
    <w:rsid w:val="00A242CA"/>
    <w:rsid w:val="00A33081"/>
    <w:rsid w:val="00A372F6"/>
    <w:rsid w:val="00A40F8C"/>
    <w:rsid w:val="00A51FD4"/>
    <w:rsid w:val="00A61BA0"/>
    <w:rsid w:val="00A62450"/>
    <w:rsid w:val="00A6470D"/>
    <w:rsid w:val="00A6612C"/>
    <w:rsid w:val="00A73B6A"/>
    <w:rsid w:val="00A83794"/>
    <w:rsid w:val="00AA6D78"/>
    <w:rsid w:val="00AB2161"/>
    <w:rsid w:val="00AC7FF6"/>
    <w:rsid w:val="00AD1381"/>
    <w:rsid w:val="00AD3B15"/>
    <w:rsid w:val="00AD61AE"/>
    <w:rsid w:val="00AE00A0"/>
    <w:rsid w:val="00AE612C"/>
    <w:rsid w:val="00AE780A"/>
    <w:rsid w:val="00B01183"/>
    <w:rsid w:val="00B01287"/>
    <w:rsid w:val="00B04A45"/>
    <w:rsid w:val="00B06572"/>
    <w:rsid w:val="00B10AAD"/>
    <w:rsid w:val="00B119AA"/>
    <w:rsid w:val="00B11D44"/>
    <w:rsid w:val="00B11FF3"/>
    <w:rsid w:val="00B144C4"/>
    <w:rsid w:val="00B1505C"/>
    <w:rsid w:val="00B22424"/>
    <w:rsid w:val="00B232A8"/>
    <w:rsid w:val="00B3545D"/>
    <w:rsid w:val="00B41DA5"/>
    <w:rsid w:val="00B42C17"/>
    <w:rsid w:val="00B52825"/>
    <w:rsid w:val="00B529E2"/>
    <w:rsid w:val="00B561C3"/>
    <w:rsid w:val="00B56266"/>
    <w:rsid w:val="00B57589"/>
    <w:rsid w:val="00B57BF0"/>
    <w:rsid w:val="00B65858"/>
    <w:rsid w:val="00B660E0"/>
    <w:rsid w:val="00B6689D"/>
    <w:rsid w:val="00B7026F"/>
    <w:rsid w:val="00B747A2"/>
    <w:rsid w:val="00B75B19"/>
    <w:rsid w:val="00B846F3"/>
    <w:rsid w:val="00B87432"/>
    <w:rsid w:val="00B920B1"/>
    <w:rsid w:val="00B92FDF"/>
    <w:rsid w:val="00B935E5"/>
    <w:rsid w:val="00B93833"/>
    <w:rsid w:val="00B96C62"/>
    <w:rsid w:val="00BA0EFF"/>
    <w:rsid w:val="00BB12DF"/>
    <w:rsid w:val="00BB1898"/>
    <w:rsid w:val="00BB672B"/>
    <w:rsid w:val="00BC5BDC"/>
    <w:rsid w:val="00BE3418"/>
    <w:rsid w:val="00BE5E75"/>
    <w:rsid w:val="00BF485D"/>
    <w:rsid w:val="00BF6A54"/>
    <w:rsid w:val="00C0385A"/>
    <w:rsid w:val="00C0463F"/>
    <w:rsid w:val="00C12D69"/>
    <w:rsid w:val="00C13176"/>
    <w:rsid w:val="00C225CD"/>
    <w:rsid w:val="00C35AFD"/>
    <w:rsid w:val="00C36340"/>
    <w:rsid w:val="00C37A84"/>
    <w:rsid w:val="00C46184"/>
    <w:rsid w:val="00C64D85"/>
    <w:rsid w:val="00C74C91"/>
    <w:rsid w:val="00C771D7"/>
    <w:rsid w:val="00C85D00"/>
    <w:rsid w:val="00C90488"/>
    <w:rsid w:val="00C944AB"/>
    <w:rsid w:val="00C95687"/>
    <w:rsid w:val="00CA07ED"/>
    <w:rsid w:val="00CB08B4"/>
    <w:rsid w:val="00CB4FAB"/>
    <w:rsid w:val="00CC0AD7"/>
    <w:rsid w:val="00CC0B75"/>
    <w:rsid w:val="00CC34BA"/>
    <w:rsid w:val="00CC49D6"/>
    <w:rsid w:val="00CD29E0"/>
    <w:rsid w:val="00CD7556"/>
    <w:rsid w:val="00CE16A5"/>
    <w:rsid w:val="00CE58CD"/>
    <w:rsid w:val="00CE7D00"/>
    <w:rsid w:val="00CF23D0"/>
    <w:rsid w:val="00D11F52"/>
    <w:rsid w:val="00D16C77"/>
    <w:rsid w:val="00D1775A"/>
    <w:rsid w:val="00D17ABC"/>
    <w:rsid w:val="00D23CB9"/>
    <w:rsid w:val="00D336BC"/>
    <w:rsid w:val="00D50168"/>
    <w:rsid w:val="00D5190A"/>
    <w:rsid w:val="00D5590F"/>
    <w:rsid w:val="00D6264F"/>
    <w:rsid w:val="00D62DB1"/>
    <w:rsid w:val="00D72E32"/>
    <w:rsid w:val="00D7449E"/>
    <w:rsid w:val="00D77412"/>
    <w:rsid w:val="00D878C6"/>
    <w:rsid w:val="00DA0571"/>
    <w:rsid w:val="00DA2ADA"/>
    <w:rsid w:val="00DA3595"/>
    <w:rsid w:val="00DC0CC5"/>
    <w:rsid w:val="00DC3E4F"/>
    <w:rsid w:val="00DC5B6B"/>
    <w:rsid w:val="00DE3779"/>
    <w:rsid w:val="00DF1028"/>
    <w:rsid w:val="00E178A9"/>
    <w:rsid w:val="00E22A28"/>
    <w:rsid w:val="00E22A56"/>
    <w:rsid w:val="00E2505D"/>
    <w:rsid w:val="00E329FB"/>
    <w:rsid w:val="00E365D5"/>
    <w:rsid w:val="00E41D33"/>
    <w:rsid w:val="00E505AC"/>
    <w:rsid w:val="00E537DA"/>
    <w:rsid w:val="00E638EF"/>
    <w:rsid w:val="00E73098"/>
    <w:rsid w:val="00E7529E"/>
    <w:rsid w:val="00E77F2C"/>
    <w:rsid w:val="00E95A77"/>
    <w:rsid w:val="00EA275A"/>
    <w:rsid w:val="00EA4A81"/>
    <w:rsid w:val="00EA5E59"/>
    <w:rsid w:val="00EA635F"/>
    <w:rsid w:val="00EA7CFB"/>
    <w:rsid w:val="00EB2143"/>
    <w:rsid w:val="00EB2B8F"/>
    <w:rsid w:val="00EB6854"/>
    <w:rsid w:val="00ED33F8"/>
    <w:rsid w:val="00ED57F6"/>
    <w:rsid w:val="00EE3E5F"/>
    <w:rsid w:val="00EE5E3E"/>
    <w:rsid w:val="00EF5B07"/>
    <w:rsid w:val="00F06143"/>
    <w:rsid w:val="00F11021"/>
    <w:rsid w:val="00F11E00"/>
    <w:rsid w:val="00F277EC"/>
    <w:rsid w:val="00F356F3"/>
    <w:rsid w:val="00F409F7"/>
    <w:rsid w:val="00F43D2C"/>
    <w:rsid w:val="00F44B7F"/>
    <w:rsid w:val="00F51FBF"/>
    <w:rsid w:val="00F5560A"/>
    <w:rsid w:val="00F6253D"/>
    <w:rsid w:val="00F64B32"/>
    <w:rsid w:val="00F75829"/>
    <w:rsid w:val="00F8203F"/>
    <w:rsid w:val="00F830FF"/>
    <w:rsid w:val="00FA7822"/>
    <w:rsid w:val="00FB33E8"/>
    <w:rsid w:val="00FB74F2"/>
    <w:rsid w:val="00FC7351"/>
    <w:rsid w:val="00FD7AE6"/>
    <w:rsid w:val="00FF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docId w15:val="{B0190F3A-9973-4A1D-9AEA-86A61322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1F52"/>
    <w:rPr>
      <w:color w:val="000080"/>
      <w:u w:val="single"/>
    </w:rPr>
  </w:style>
  <w:style w:type="paragraph" w:customStyle="1" w:styleId="ConsPlusNormal">
    <w:name w:val="ConsPlusNormal"/>
    <w:rsid w:val="00D11F5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FollowedHyperlink"/>
    <w:basedOn w:val="a0"/>
    <w:uiPriority w:val="99"/>
    <w:semiHidden/>
    <w:unhideWhenUsed/>
    <w:rsid w:val="00F51FB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D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0818"/>
  </w:style>
  <w:style w:type="paragraph" w:styleId="a7">
    <w:name w:val="footer"/>
    <w:basedOn w:val="a"/>
    <w:link w:val="a8"/>
    <w:uiPriority w:val="99"/>
    <w:semiHidden/>
    <w:unhideWhenUsed/>
    <w:rsid w:val="005D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0818"/>
  </w:style>
  <w:style w:type="paragraph" w:styleId="a9">
    <w:name w:val="No Spacing"/>
    <w:uiPriority w:val="1"/>
    <w:qFormat/>
    <w:rsid w:val="00CE7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BCF5F86CBC8B6A32D1BB3CF6AB7C1AC8685FAF1A5330D34629AF6B2B43700A18CF458EBFC2B8MDi6J" TargetMode="External"/><Relationship Id="rId13" Type="http://schemas.openxmlformats.org/officeDocument/2006/relationships/hyperlink" Target="consultantplus://offline/ref=A29DBCF5F86CBC8B6A32D1BB3CF6AB7C1AC8685FAF1A5330D34629AF6B2B43700A18CF458EBFC2B8MDi6J" TargetMode="External"/><Relationship Id="rId18" Type="http://schemas.openxmlformats.org/officeDocument/2006/relationships/hyperlink" Target="consultantplus://offline/ref=A29DBCF5F86CBC8B6A32D1BB3CF6AB7C1AC8685FAF1A5330D34629AF6B2B43700A18CF458EBFC2B8MDi6J" TargetMode="External"/><Relationship Id="rId26" Type="http://schemas.openxmlformats.org/officeDocument/2006/relationships/hyperlink" Target="consultantplus://offline/ref=A29DBCF5F86CBC8B6A32D1BB3CF6AB7C1AC8685FAF1A5330D34629AF6B2B43700A18CF458EBFC2B8MDi6J" TargetMode="External"/><Relationship Id="rId39" Type="http://schemas.openxmlformats.org/officeDocument/2006/relationships/hyperlink" Target="consultantplus://offline/ref=A29DBCF5F86CBC8B6A32D1BB3CF6AB7C1AC8685FAF1A5330D34629AF6B2B43700A18CF458EBFC2B8MDi6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29DBCF5F86CBC8B6A32D1BB3CF6AB7C1AC8685FAF1A5330D34629AF6B2B43700A18CF458EBFC2B8MDi6J" TargetMode="External"/><Relationship Id="rId34" Type="http://schemas.openxmlformats.org/officeDocument/2006/relationships/hyperlink" Target="consultantplus://offline/ref=A29DBCF5F86CBC8B6A32D1BB3CF6AB7C1AC8685FAF1A5330D34629AF6B2B43700A18CF458EBFC2B8MDi6J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A29DBCF5F86CBC8B6A32D1BB3CF6AB7C1AC8685FAF1A5330D34629AF6B2B43700A18CF458EBFC2B8MDi6J" TargetMode="External"/><Relationship Id="rId12" Type="http://schemas.openxmlformats.org/officeDocument/2006/relationships/hyperlink" Target="consultantplus://offline/ref=A29DBCF5F86CBC8B6A32D1BB3CF6AB7C1AC8685FAF1A5330D34629AF6B2B43700A18CF458EBFC2B8MDi6J" TargetMode="External"/><Relationship Id="rId17" Type="http://schemas.openxmlformats.org/officeDocument/2006/relationships/hyperlink" Target="consultantplus://offline/ref=A29DBCF5F86CBC8B6A32D1BB3CF6AB7C1AC8685FAF1A5330D34629AF6B2B43700A18CF458EBFC2B8MDi6J" TargetMode="External"/><Relationship Id="rId25" Type="http://schemas.openxmlformats.org/officeDocument/2006/relationships/hyperlink" Target="consultantplus://offline/ref=A29DBCF5F86CBC8B6A32D1BB3CF6AB7C1AC8685FAF1A5330D34629AF6B2B43700A18CF458EBFC2B8MDi6J" TargetMode="External"/><Relationship Id="rId33" Type="http://schemas.openxmlformats.org/officeDocument/2006/relationships/hyperlink" Target="consultantplus://offline/ref=A29DBCF5F86CBC8B6A32D1BB3CF6AB7C1AC8685FAF1A5330D34629AF6B2B43700A18CF458EBFC2B8MDi6J" TargetMode="External"/><Relationship Id="rId38" Type="http://schemas.openxmlformats.org/officeDocument/2006/relationships/hyperlink" Target="consultantplus://offline/ref=A29DBCF5F86CBC8B6A32D1BB3CF6AB7C1AC8685FAF1A5330D34629AF6B2B43700A18CF458EBFC2B8MDi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9DBCF5F86CBC8B6A32D1BB3CF6AB7C1AC8685FAF1A5330D34629AF6B2B43700A18CF458EBFC2B8MDi6J" TargetMode="External"/><Relationship Id="rId20" Type="http://schemas.openxmlformats.org/officeDocument/2006/relationships/hyperlink" Target="consultantplus://offline/ref=A29DBCF5F86CBC8B6A32D1BB3CF6AB7C1AC8685FAF1A5330D34629AF6B2B43700A18CF458EBFC2B8MDi6J" TargetMode="External"/><Relationship Id="rId29" Type="http://schemas.openxmlformats.org/officeDocument/2006/relationships/hyperlink" Target="consultantplus://offline/ref=A29DBCF5F86CBC8B6A32D1BB3CF6AB7C1AC8685FAF1A5330D34629AF6B2B43700A18CF458EBFC2B8MDi6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29DBCF5F86CBC8B6A32D1BB3CF6AB7C1AC8685FAF1A5330D34629AF6B2B43700A18CF458EBFC2B8MDi6J" TargetMode="External"/><Relationship Id="rId24" Type="http://schemas.openxmlformats.org/officeDocument/2006/relationships/hyperlink" Target="consultantplus://offline/ref=A29DBCF5F86CBC8B6A32D1BB3CF6AB7C1AC8685FAF1A5330D34629AF6B2B43700A18CF458EBFC2B8MDi6J" TargetMode="External"/><Relationship Id="rId32" Type="http://schemas.openxmlformats.org/officeDocument/2006/relationships/hyperlink" Target="consultantplus://offline/ref=A29DBCF5F86CBC8B6A32D1BB3CF6AB7C1AC8685FAF1A5330D34629AF6B2B43700A18CF458EBFC2B8MDi6J" TargetMode="External"/><Relationship Id="rId37" Type="http://schemas.openxmlformats.org/officeDocument/2006/relationships/hyperlink" Target="consultantplus://offline/ref=A29DBCF5F86CBC8B6A32D1BB3CF6AB7C1AC8685FAF1A5330D34629AF6B2B43700A18CF458EBFC2B8MDi6J" TargetMode="External"/><Relationship Id="rId40" Type="http://schemas.openxmlformats.org/officeDocument/2006/relationships/hyperlink" Target="consultantplus://offline/ref=A29DBCF5F86CBC8B6A32D1BB3CF6AB7C1AC8685FAF1A5330D34629AF6B2B43700A18CF458EBFC2B8MDi6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29DBCF5F86CBC8B6A32D1BB3CF6AB7C1AC8685FAF1A5330D34629AF6B2B43700A18CF458EBFC2B8MDi6J" TargetMode="External"/><Relationship Id="rId23" Type="http://schemas.openxmlformats.org/officeDocument/2006/relationships/hyperlink" Target="consultantplus://offline/ref=A29DBCF5F86CBC8B6A32D1BB3CF6AB7C1AC8685FAF1A5330D34629AF6B2B43700A18CF458EBFC2B8MDi6J" TargetMode="External"/><Relationship Id="rId28" Type="http://schemas.openxmlformats.org/officeDocument/2006/relationships/hyperlink" Target="consultantplus://offline/ref=A29DBCF5F86CBC8B6A32D1BB3CF6AB7C1AC8685FAF1A5330D34629AF6B2B43700A18CF458EBFC2B8MDi6J" TargetMode="External"/><Relationship Id="rId36" Type="http://schemas.openxmlformats.org/officeDocument/2006/relationships/hyperlink" Target="consultantplus://offline/ref=A29DBCF5F86CBC8B6A32D1BB3CF6AB7C1AC8685FAF1A5330D34629AF6B2B43700A18CF458EBFC2B8MDi6J" TargetMode="External"/><Relationship Id="rId10" Type="http://schemas.openxmlformats.org/officeDocument/2006/relationships/hyperlink" Target="consultantplus://offline/ref=A29DBCF5F86CBC8B6A32D1BB3CF6AB7C1AC8685FAF1A5330D34629AF6B2B43700A18CF458EBFC2B8MDi6J" TargetMode="External"/><Relationship Id="rId19" Type="http://schemas.openxmlformats.org/officeDocument/2006/relationships/hyperlink" Target="consultantplus://offline/ref=A29DBCF5F86CBC8B6A32D1BB3CF6AB7C1AC8685FAF1A5330D34629AF6B2B43700A18CF458EBFC2B8MDi6J" TargetMode="External"/><Relationship Id="rId31" Type="http://schemas.openxmlformats.org/officeDocument/2006/relationships/hyperlink" Target="consultantplus://offline/ref=A29DBCF5F86CBC8B6A32D1BB3CF6AB7C1AC8685FAF1A5330D34629AF6B2B43700A18CF458EBFC2B8MDi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9DBCF5F86CBC8B6A32D1BB3CF6AB7C1AC8685FAF1A5330D34629AF6B2B43700A18CF458EBFC2B8MDi6J" TargetMode="External"/><Relationship Id="rId14" Type="http://schemas.openxmlformats.org/officeDocument/2006/relationships/hyperlink" Target="consultantplus://offline/ref=A29DBCF5F86CBC8B6A32D1BB3CF6AB7C1AC8685FAF1A5330D34629AF6B2B43700A18CF458EBFC2B8MDi6J" TargetMode="External"/><Relationship Id="rId22" Type="http://schemas.openxmlformats.org/officeDocument/2006/relationships/hyperlink" Target="consultantplus://offline/ref=A29DBCF5F86CBC8B6A32D1BB3CF6AB7C1AC8685FAF1A5330D34629AF6B2B43700A18CF458EBFC2B8MDi6J" TargetMode="External"/><Relationship Id="rId27" Type="http://schemas.openxmlformats.org/officeDocument/2006/relationships/hyperlink" Target="consultantplus://offline/ref=A29DBCF5F86CBC8B6A32D1BB3CF6AB7C1AC8685FAF1A5330D34629AF6B2B43700A18CF458EBFC2B8MDi6J" TargetMode="External"/><Relationship Id="rId30" Type="http://schemas.openxmlformats.org/officeDocument/2006/relationships/hyperlink" Target="consultantplus://offline/ref=A29DBCF5F86CBC8B6A32D1BB3CF6AB7C1AC8685FAF1A5330D34629AF6B2B43700A18CF458EBFC2B8MDi6J" TargetMode="External"/><Relationship Id="rId35" Type="http://schemas.openxmlformats.org/officeDocument/2006/relationships/hyperlink" Target="consultantplus://offline/ref=A29DBCF5F86CBC8B6A32D1BB3CF6AB7C1AC8685FAF1A5330D34629AF6B2B43700A18CF458EBFC2B8MDi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83D9-93F7-451E-AAFF-B3E21795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71</Pages>
  <Words>8847</Words>
  <Characters>5043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3</CharactersWithSpaces>
  <SharedDoc>false</SharedDoc>
  <HLinks>
    <vt:vector size="204" baseType="variant">
      <vt:variant>
        <vt:i4>747120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МЕНЕНКО</dc:creator>
  <cp:lastModifiedBy>Бондарь Роман Викторович</cp:lastModifiedBy>
  <cp:revision>106</cp:revision>
  <cp:lastPrinted>2021-03-05T07:14:00Z</cp:lastPrinted>
  <dcterms:created xsi:type="dcterms:W3CDTF">2019-11-01T13:05:00Z</dcterms:created>
  <dcterms:modified xsi:type="dcterms:W3CDTF">2021-03-25T12:48:00Z</dcterms:modified>
</cp:coreProperties>
</file>